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102CE0" w:rsidP="00A615C2">
      <w:bookmarkStart w:id="0" w:name="_GoBack"/>
      <w:bookmarkEnd w:id="0"/>
      <w:r>
        <w:rPr>
          <w:rFonts w:hint="eastAsia"/>
        </w:rPr>
        <w:t>別記</w:t>
      </w:r>
      <w:r w:rsidR="001006CE">
        <w:rPr>
          <w:rFonts w:hint="eastAsia"/>
        </w:rPr>
        <w:t>６</w:t>
      </w:r>
    </w:p>
    <w:p w:rsidR="00102CE0" w:rsidRDefault="001006CE" w:rsidP="002D3852">
      <w:pPr>
        <w:spacing w:line="0" w:lineRule="atLeast"/>
        <w:jc w:val="center"/>
      </w:pPr>
      <w:r>
        <w:rPr>
          <w:rFonts w:hint="eastAsia"/>
        </w:rPr>
        <w:t>移動タンク</w:t>
      </w:r>
      <w:r w:rsidR="00B2556D">
        <w:rPr>
          <w:rFonts w:hint="eastAsia"/>
        </w:rPr>
        <w:t>貯蔵所点</w:t>
      </w:r>
      <w:r w:rsidR="00102CE0">
        <w:rPr>
          <w:rFonts w:hint="eastAsia"/>
        </w:rPr>
        <w:t>検表</w:t>
      </w:r>
    </w:p>
    <w:p w:rsidR="00102CE0" w:rsidRPr="00AD4B88" w:rsidRDefault="00102CE0" w:rsidP="00102CE0">
      <w:pPr>
        <w:spacing w:line="0" w:lineRule="atLeast"/>
        <w:jc w:val="center"/>
        <w:rPr>
          <w:sz w:val="8"/>
        </w:rPr>
      </w:pPr>
    </w:p>
    <w:tbl>
      <w:tblPr>
        <w:tblStyle w:val="aa"/>
        <w:tblW w:w="10321" w:type="dxa"/>
        <w:tblInd w:w="277" w:type="dxa"/>
        <w:tblLook w:val="04A0" w:firstRow="1" w:lastRow="0" w:firstColumn="1" w:lastColumn="0" w:noHBand="0" w:noVBand="1"/>
      </w:tblPr>
      <w:tblGrid>
        <w:gridCol w:w="1107"/>
        <w:gridCol w:w="2268"/>
        <w:gridCol w:w="3119"/>
        <w:gridCol w:w="708"/>
        <w:gridCol w:w="3119"/>
      </w:tblGrid>
      <w:tr w:rsidR="001006CE" w:rsidRPr="007426E1" w:rsidTr="00770D94">
        <w:trPr>
          <w:cantSplit/>
          <w:trHeight w:val="510"/>
        </w:trPr>
        <w:tc>
          <w:tcPr>
            <w:tcW w:w="3375" w:type="dxa"/>
            <w:gridSpan w:val="2"/>
            <w:vAlign w:val="center"/>
          </w:tcPr>
          <w:p w:rsidR="001006CE" w:rsidRPr="007426E1" w:rsidRDefault="001006CE" w:rsidP="00E27871">
            <w:pPr>
              <w:jc w:val="distribute"/>
            </w:pPr>
            <w:r w:rsidRPr="007426E1">
              <w:rPr>
                <w:rFonts w:hint="eastAsia"/>
              </w:rPr>
              <w:t>点検項目</w:t>
            </w:r>
          </w:p>
        </w:tc>
        <w:tc>
          <w:tcPr>
            <w:tcW w:w="3119" w:type="dxa"/>
            <w:vAlign w:val="center"/>
          </w:tcPr>
          <w:p w:rsidR="001006CE" w:rsidRPr="007426E1" w:rsidRDefault="001006CE" w:rsidP="00E27871">
            <w:pPr>
              <w:jc w:val="distribute"/>
            </w:pPr>
            <w:r w:rsidRPr="007426E1">
              <w:rPr>
                <w:rFonts w:hint="eastAsia"/>
              </w:rPr>
              <w:t>点検方法</w:t>
            </w:r>
          </w:p>
        </w:tc>
        <w:tc>
          <w:tcPr>
            <w:tcW w:w="708" w:type="dxa"/>
            <w:vAlign w:val="center"/>
          </w:tcPr>
          <w:p w:rsidR="001006CE" w:rsidRPr="007426E1" w:rsidRDefault="001006CE" w:rsidP="00E27871">
            <w:pPr>
              <w:spacing w:line="0" w:lineRule="atLeast"/>
            </w:pPr>
            <w:r w:rsidRPr="007426E1">
              <w:rPr>
                <w:rFonts w:hint="eastAsia"/>
              </w:rPr>
              <w:t>点検結果</w:t>
            </w:r>
          </w:p>
        </w:tc>
        <w:tc>
          <w:tcPr>
            <w:tcW w:w="3119" w:type="dxa"/>
            <w:vAlign w:val="center"/>
          </w:tcPr>
          <w:p w:rsidR="001006CE" w:rsidRDefault="001006CE" w:rsidP="001006CE">
            <w:pPr>
              <w:spacing w:line="0" w:lineRule="atLeast"/>
              <w:jc w:val="center"/>
            </w:pPr>
            <w:r w:rsidRPr="007426E1">
              <w:rPr>
                <w:rFonts w:hint="eastAsia"/>
              </w:rPr>
              <w:t>措置年月日</w:t>
            </w:r>
          </w:p>
          <w:p w:rsidR="001006CE" w:rsidRPr="007426E1" w:rsidRDefault="001006CE" w:rsidP="001006CE">
            <w:pPr>
              <w:spacing w:line="0" w:lineRule="atLeast"/>
              <w:jc w:val="center"/>
            </w:pPr>
            <w:r w:rsidRPr="007426E1">
              <w:rPr>
                <w:rFonts w:hint="eastAsia"/>
              </w:rPr>
              <w:t>及び措置内容</w:t>
            </w:r>
          </w:p>
        </w:tc>
      </w:tr>
      <w:tr w:rsidR="001006CE" w:rsidRPr="007426E1" w:rsidTr="00770D94">
        <w:trPr>
          <w:cantSplit/>
          <w:trHeight w:val="510"/>
        </w:trPr>
        <w:tc>
          <w:tcPr>
            <w:tcW w:w="3375" w:type="dxa"/>
            <w:gridSpan w:val="2"/>
            <w:vAlign w:val="center"/>
          </w:tcPr>
          <w:p w:rsidR="001006CE" w:rsidRPr="007426E1" w:rsidRDefault="001006CE" w:rsidP="00E27871">
            <w:pPr>
              <w:spacing w:line="0" w:lineRule="atLeast"/>
              <w:jc w:val="distribute"/>
            </w:pPr>
            <w:r>
              <w:rPr>
                <w:rFonts w:hint="eastAsia"/>
              </w:rPr>
              <w:t>常置場所</w:t>
            </w:r>
          </w:p>
        </w:tc>
        <w:tc>
          <w:tcPr>
            <w:tcW w:w="3119" w:type="dxa"/>
            <w:vAlign w:val="center"/>
          </w:tcPr>
          <w:p w:rsidR="001006CE" w:rsidRPr="007426E1" w:rsidRDefault="001006CE" w:rsidP="00E27871">
            <w:pPr>
              <w:spacing w:line="0" w:lineRule="atLeast"/>
            </w:pPr>
            <w:r>
              <w:rPr>
                <w:rFonts w:hint="eastAsia"/>
              </w:rPr>
              <w:t>目視</w:t>
            </w:r>
          </w:p>
        </w:tc>
        <w:tc>
          <w:tcPr>
            <w:tcW w:w="708" w:type="dxa"/>
            <w:vAlign w:val="center"/>
          </w:tcPr>
          <w:p w:rsidR="001006CE" w:rsidRPr="005E0CF9" w:rsidRDefault="001006CE" w:rsidP="00E27871">
            <w:pPr>
              <w:spacing w:line="0" w:lineRule="atLeast"/>
            </w:pPr>
          </w:p>
        </w:tc>
        <w:tc>
          <w:tcPr>
            <w:tcW w:w="3119" w:type="dxa"/>
            <w:vAlign w:val="center"/>
          </w:tcPr>
          <w:p w:rsidR="001006CE" w:rsidRPr="007426E1" w:rsidRDefault="001006CE" w:rsidP="00E27871">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7426E1">
            <w:pPr>
              <w:spacing w:line="0" w:lineRule="atLeast"/>
              <w:jc w:val="distribute"/>
            </w:pPr>
            <w:r>
              <w:rPr>
                <w:rFonts w:hint="eastAsia"/>
              </w:rPr>
              <w:t>タンク本体</w:t>
            </w:r>
          </w:p>
        </w:tc>
        <w:tc>
          <w:tcPr>
            <w:tcW w:w="3119" w:type="dxa"/>
            <w:vAlign w:val="center"/>
          </w:tcPr>
          <w:p w:rsidR="001006CE" w:rsidRPr="007426E1" w:rsidRDefault="00770D94" w:rsidP="007426E1">
            <w:pPr>
              <w:spacing w:line="0" w:lineRule="atLeast"/>
            </w:pPr>
            <w:r>
              <w:rPr>
                <w:rFonts w:hint="eastAsia"/>
              </w:rPr>
              <w:t>漏えいの有無</w:t>
            </w: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タンクフレーム</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タンクの固定</w:t>
            </w:r>
          </w:p>
        </w:tc>
        <w:tc>
          <w:tcPr>
            <w:tcW w:w="3119" w:type="dxa"/>
            <w:vAlign w:val="center"/>
          </w:tcPr>
          <w:p w:rsidR="001006CE" w:rsidRPr="007426E1" w:rsidRDefault="00770D94" w:rsidP="00DE6EF3">
            <w:pPr>
              <w:spacing w:line="0" w:lineRule="atLeast"/>
            </w:pPr>
            <w:r>
              <w:rPr>
                <w:rFonts w:hint="eastAsia"/>
              </w:rPr>
              <w:t>目視、ハンマーテスト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安全装置</w:t>
            </w:r>
          </w:p>
        </w:tc>
        <w:tc>
          <w:tcPr>
            <w:tcW w:w="3119" w:type="dxa"/>
            <w:vAlign w:val="center"/>
          </w:tcPr>
          <w:p w:rsidR="001006CE" w:rsidRPr="007426E1" w:rsidRDefault="00770D94" w:rsidP="00DE6EF3">
            <w:pPr>
              <w:spacing w:line="0" w:lineRule="atLeast"/>
            </w:pPr>
            <w:r>
              <w:rPr>
                <w:rFonts w:hint="eastAsia"/>
              </w:rPr>
              <w:t>機能試験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マンホール</w:t>
            </w:r>
          </w:p>
        </w:tc>
        <w:tc>
          <w:tcPr>
            <w:tcW w:w="3119" w:type="dxa"/>
            <w:vAlign w:val="center"/>
          </w:tcPr>
          <w:p w:rsidR="001006CE" w:rsidRPr="007426E1" w:rsidRDefault="00770D94" w:rsidP="00DE6EF3">
            <w:pPr>
              <w:spacing w:line="0" w:lineRule="atLeast"/>
            </w:pPr>
            <w:r>
              <w:rPr>
                <w:rFonts w:hint="eastAsia"/>
              </w:rPr>
              <w:t>目視、ハンマーテスト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注入口</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可燃性蒸気回収設備</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静電気除去装置</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防護枠・側面枠</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底弁</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配管</w:t>
            </w:r>
          </w:p>
        </w:tc>
        <w:tc>
          <w:tcPr>
            <w:tcW w:w="3119" w:type="dxa"/>
            <w:vAlign w:val="center"/>
          </w:tcPr>
          <w:p w:rsidR="001006CE" w:rsidRPr="007426E1" w:rsidRDefault="00770D94" w:rsidP="00DE6EF3">
            <w:pPr>
              <w:spacing w:line="0" w:lineRule="atLeast"/>
            </w:pPr>
            <w:r>
              <w:rPr>
                <w:rFonts w:hint="eastAsia"/>
              </w:rPr>
              <w:t>目視、ハンマーテスト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弁類（底弁を除く。）</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底弁手動閉鎖装置</w:t>
            </w:r>
          </w:p>
        </w:tc>
        <w:tc>
          <w:tcPr>
            <w:tcW w:w="3119" w:type="dxa"/>
            <w:vAlign w:val="center"/>
          </w:tcPr>
          <w:p w:rsidR="001006CE" w:rsidRPr="007426E1" w:rsidRDefault="00770D94" w:rsidP="00DE6EF3">
            <w:pPr>
              <w:spacing w:line="0" w:lineRule="atLeast"/>
            </w:pPr>
            <w:r>
              <w:rPr>
                <w:rFonts w:hint="eastAsia"/>
              </w:rPr>
              <w:t>レバー操作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底弁自動閉鎖装置</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電気設備</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接地導線</w:t>
            </w:r>
          </w:p>
        </w:tc>
        <w:tc>
          <w:tcPr>
            <w:tcW w:w="3119" w:type="dxa"/>
            <w:vAlign w:val="center"/>
          </w:tcPr>
          <w:p w:rsidR="001006CE" w:rsidRPr="007426E1" w:rsidRDefault="00770D94" w:rsidP="00DE6EF3">
            <w:pPr>
              <w:spacing w:line="0" w:lineRule="atLeast"/>
            </w:pPr>
            <w:r>
              <w:rPr>
                <w:rFonts w:hint="eastAsia"/>
              </w:rPr>
              <w:t>テスター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注入ホース・結合金具</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表示・標識</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消火器</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7426E1">
            <w:pPr>
              <w:spacing w:line="0" w:lineRule="atLeast"/>
              <w:jc w:val="distribute"/>
            </w:pPr>
            <w:r>
              <w:rPr>
                <w:rFonts w:hint="eastAsia"/>
              </w:rPr>
              <w:t>ポンプ</w:t>
            </w:r>
          </w:p>
        </w:tc>
        <w:tc>
          <w:tcPr>
            <w:tcW w:w="3119" w:type="dxa"/>
            <w:vAlign w:val="center"/>
          </w:tcPr>
          <w:p w:rsidR="001006CE" w:rsidRPr="007426E1" w:rsidRDefault="00770D94" w:rsidP="007426E1">
            <w:pPr>
              <w:spacing w:line="0" w:lineRule="atLeast"/>
            </w:pPr>
            <w:r>
              <w:rPr>
                <w:rFonts w:hint="eastAsia"/>
              </w:rPr>
              <w:t>目視</w:t>
            </w: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r w:rsidR="001006CE" w:rsidRPr="007426E1" w:rsidTr="00770D94">
        <w:trPr>
          <w:cantSplit/>
          <w:trHeight w:val="510"/>
        </w:trPr>
        <w:tc>
          <w:tcPr>
            <w:tcW w:w="3375" w:type="dxa"/>
            <w:gridSpan w:val="2"/>
            <w:vAlign w:val="center"/>
          </w:tcPr>
          <w:p w:rsidR="001006CE" w:rsidRDefault="001006CE" w:rsidP="007426E1">
            <w:pPr>
              <w:spacing w:line="0" w:lineRule="atLeast"/>
              <w:jc w:val="distribute"/>
            </w:pPr>
            <w:r>
              <w:rPr>
                <w:rFonts w:hint="eastAsia"/>
              </w:rPr>
              <w:t>保温（冷）材</w:t>
            </w:r>
          </w:p>
        </w:tc>
        <w:tc>
          <w:tcPr>
            <w:tcW w:w="3119" w:type="dxa"/>
            <w:vAlign w:val="center"/>
          </w:tcPr>
          <w:p w:rsidR="001006CE" w:rsidRPr="007426E1" w:rsidRDefault="00770D94" w:rsidP="007426E1">
            <w:pPr>
              <w:spacing w:line="0" w:lineRule="atLeast"/>
            </w:pPr>
            <w:r>
              <w:rPr>
                <w:rFonts w:hint="eastAsia"/>
              </w:rPr>
              <w:t>目視</w:t>
            </w: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r w:rsidR="001006CE" w:rsidRPr="007426E1" w:rsidTr="00770D94">
        <w:trPr>
          <w:cantSplit/>
          <w:trHeight w:val="510"/>
        </w:trPr>
        <w:tc>
          <w:tcPr>
            <w:tcW w:w="1107" w:type="dxa"/>
            <w:vMerge w:val="restart"/>
            <w:vAlign w:val="center"/>
          </w:tcPr>
          <w:p w:rsidR="001006CE" w:rsidRDefault="001006CE" w:rsidP="001006CE">
            <w:pPr>
              <w:spacing w:line="0" w:lineRule="atLeast"/>
            </w:pPr>
            <w:r>
              <w:rPr>
                <w:rFonts w:hint="eastAsia"/>
              </w:rPr>
              <w:t>積載式移動タンク貯蔵所</w:t>
            </w:r>
          </w:p>
        </w:tc>
        <w:tc>
          <w:tcPr>
            <w:tcW w:w="2268" w:type="dxa"/>
            <w:vAlign w:val="center"/>
          </w:tcPr>
          <w:p w:rsidR="001006CE" w:rsidRDefault="001006CE" w:rsidP="00DE6EF3">
            <w:pPr>
              <w:spacing w:line="0" w:lineRule="atLeast"/>
              <w:jc w:val="distribute"/>
            </w:pPr>
            <w:r>
              <w:rPr>
                <w:rFonts w:hint="eastAsia"/>
              </w:rPr>
              <w:t>箱枠</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1107" w:type="dxa"/>
            <w:vMerge/>
            <w:vAlign w:val="center"/>
          </w:tcPr>
          <w:p w:rsidR="001006CE" w:rsidRDefault="001006CE" w:rsidP="00DE6EF3">
            <w:pPr>
              <w:spacing w:line="0" w:lineRule="atLeast"/>
              <w:jc w:val="distribute"/>
            </w:pPr>
          </w:p>
        </w:tc>
        <w:tc>
          <w:tcPr>
            <w:tcW w:w="2268" w:type="dxa"/>
            <w:vAlign w:val="center"/>
          </w:tcPr>
          <w:p w:rsidR="001006CE" w:rsidRDefault="001006CE" w:rsidP="00DE6EF3">
            <w:pPr>
              <w:spacing w:line="0" w:lineRule="atLeast"/>
              <w:jc w:val="distribute"/>
            </w:pPr>
            <w:r>
              <w:rPr>
                <w:rFonts w:hint="eastAsia"/>
              </w:rPr>
              <w:t>緊締金具、すみ金具、Ｕボルト</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1107" w:type="dxa"/>
            <w:vMerge/>
            <w:vAlign w:val="center"/>
          </w:tcPr>
          <w:p w:rsidR="001006CE" w:rsidRDefault="001006CE" w:rsidP="00DE6EF3">
            <w:pPr>
              <w:spacing w:line="0" w:lineRule="atLeast"/>
              <w:jc w:val="distribute"/>
            </w:pPr>
          </w:p>
        </w:tc>
        <w:tc>
          <w:tcPr>
            <w:tcW w:w="2268" w:type="dxa"/>
            <w:vAlign w:val="center"/>
          </w:tcPr>
          <w:p w:rsidR="001006CE" w:rsidRDefault="001006CE" w:rsidP="00DE6EF3">
            <w:pPr>
              <w:spacing w:line="0" w:lineRule="atLeast"/>
              <w:jc w:val="distribute"/>
            </w:pPr>
            <w:r>
              <w:rPr>
                <w:rFonts w:hint="eastAsia"/>
              </w:rPr>
              <w:t>行政庁名等の表示</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Default="001006CE" w:rsidP="007426E1">
            <w:pPr>
              <w:spacing w:line="0" w:lineRule="atLeast"/>
              <w:jc w:val="distribute"/>
            </w:pPr>
            <w:r>
              <w:rPr>
                <w:rFonts w:hint="eastAsia"/>
              </w:rPr>
              <w:t>その他</w:t>
            </w:r>
          </w:p>
        </w:tc>
        <w:tc>
          <w:tcPr>
            <w:tcW w:w="3119" w:type="dxa"/>
            <w:vAlign w:val="center"/>
          </w:tcPr>
          <w:p w:rsidR="001006CE" w:rsidRPr="007426E1" w:rsidRDefault="001006CE" w:rsidP="007426E1">
            <w:pPr>
              <w:spacing w:line="0" w:lineRule="atLeast"/>
            </w:pP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bl>
    <w:p w:rsidR="00AD4B88" w:rsidRDefault="00AD4B88" w:rsidP="00AD4B88">
      <w:pPr>
        <w:ind w:left="69" w:hangingChars="300" w:hanging="69"/>
        <w:rPr>
          <w:sz w:val="2"/>
        </w:rPr>
        <w:sectPr w:rsidR="00AD4B88" w:rsidSect="005E0CF9">
          <w:footerReference w:type="default" r:id="rId7"/>
          <w:pgSz w:w="11906" w:h="16838" w:code="9"/>
          <w:pgMar w:top="720" w:right="284" w:bottom="720" w:left="284" w:header="851" w:footer="851" w:gutter="454"/>
          <w:cols w:space="425"/>
          <w:titlePg/>
          <w:docGrid w:type="linesAndChars" w:linePitch="455" w:charSpace="614"/>
        </w:sectPr>
      </w:pPr>
    </w:p>
    <w:p w:rsidR="00AD4B88" w:rsidRDefault="00AD4B88" w:rsidP="00AD4B88">
      <w:pPr>
        <w:rPr>
          <w:sz w:val="2"/>
        </w:rPr>
        <w:sectPr w:rsidR="00AD4B88" w:rsidSect="00AD4B88">
          <w:type w:val="continuous"/>
          <w:pgSz w:w="11906" w:h="16838" w:code="9"/>
          <w:pgMar w:top="720" w:right="284" w:bottom="720" w:left="284" w:header="851" w:footer="851" w:gutter="454"/>
          <w:cols w:space="425"/>
          <w:titlePg/>
          <w:docGrid w:type="linesAndChars" w:linePitch="455" w:charSpace="614"/>
        </w:sectPr>
      </w:pPr>
    </w:p>
    <w:p w:rsidR="00AD4B88" w:rsidRDefault="00AD4B88" w:rsidP="00DD2500">
      <w:pPr>
        <w:ind w:left="729" w:hangingChars="300" w:hanging="729"/>
        <w:jc w:val="center"/>
      </w:pPr>
      <w:r>
        <w:rPr>
          <w:rFonts w:hint="eastAsia"/>
        </w:rPr>
        <w:lastRenderedPageBreak/>
        <w:t>移動タンク貯蔵所の定期点検実施要領</w:t>
      </w:r>
    </w:p>
    <w:p w:rsidR="00DD2500" w:rsidRDefault="00DD2500" w:rsidP="00DD2500">
      <w:r>
        <w:rPr>
          <w:rFonts w:hint="eastAsia"/>
        </w:rPr>
        <w:t xml:space="preserve">　移動タンク貯蔵所定期点検記録表の点検項目及び点検方法は、次によること。なお、この点検は、危険物を貯蔵しない状態において行うこと。</w:t>
      </w:r>
    </w:p>
    <w:p w:rsidR="00DD2500" w:rsidRDefault="00DD2500" w:rsidP="00DD2500">
      <w:r>
        <w:rPr>
          <w:rFonts w:hint="eastAsia"/>
        </w:rPr>
        <w:t xml:space="preserve">　１　常置場所</w:t>
      </w:r>
    </w:p>
    <w:p w:rsidR="00DD2500" w:rsidRDefault="00DD2500" w:rsidP="00DD2500">
      <w:pPr>
        <w:ind w:left="486" w:hangingChars="200" w:hanging="486"/>
      </w:pPr>
      <w:r>
        <w:rPr>
          <w:rFonts w:hint="eastAsia"/>
        </w:rPr>
        <w:t xml:space="preserve">　　　屋外においては付近での火気等の使用の有無を、建築物内においては壁、屋根等の構造及び損傷の有無を目視による点検すること。</w:t>
      </w:r>
    </w:p>
    <w:p w:rsidR="00DD2500" w:rsidRDefault="00DD2500" w:rsidP="00DD2500">
      <w:pPr>
        <w:ind w:left="486" w:hangingChars="200" w:hanging="486"/>
      </w:pPr>
      <w:r>
        <w:rPr>
          <w:rFonts w:hint="eastAsia"/>
        </w:rPr>
        <w:t xml:space="preserve">　２　タンク本体等</w:t>
      </w:r>
    </w:p>
    <w:p w:rsidR="00DD2500" w:rsidRDefault="00DD2500" w:rsidP="00DD2500">
      <w:pPr>
        <w:ind w:left="486" w:hangingChars="200" w:hanging="486"/>
      </w:pPr>
      <w:r>
        <w:rPr>
          <w:rFonts w:hint="eastAsia"/>
        </w:rPr>
        <w:t xml:space="preserve">　　(</w:t>
      </w:r>
      <w:r>
        <w:t>1</w:t>
      </w:r>
      <w:r>
        <w:rPr>
          <w:rFonts w:hint="eastAsia"/>
        </w:rPr>
        <w:t>) タンク本体</w:t>
      </w:r>
    </w:p>
    <w:p w:rsidR="00DD2500" w:rsidRDefault="00DD2500" w:rsidP="00DD2500">
      <w:pPr>
        <w:ind w:left="729" w:hangingChars="300" w:hanging="729"/>
      </w:pPr>
      <w:r>
        <w:rPr>
          <w:rFonts w:hint="eastAsia"/>
        </w:rPr>
        <w:t xml:space="preserve">　　　　タンク本体の漏えいの有無については、「地下貯蔵タンク等及び移動貯蔵タンクの漏れの点検に係る運用上の指針について」（平成１６年３月１８日付け消防危第３３号）により点検すること。</w:t>
      </w:r>
    </w:p>
    <w:p w:rsidR="00DD2500" w:rsidRDefault="00DD2500" w:rsidP="00DD2500">
      <w:pPr>
        <w:ind w:left="729" w:hangingChars="300" w:hanging="729"/>
      </w:pPr>
      <w:r>
        <w:rPr>
          <w:rFonts w:hint="eastAsia"/>
        </w:rPr>
        <w:t xml:space="preserve">　　(</w:t>
      </w:r>
      <w:r>
        <w:t>2</w:t>
      </w:r>
      <w:r>
        <w:rPr>
          <w:rFonts w:hint="eastAsia"/>
        </w:rPr>
        <w:t>) タンクフレーム</w:t>
      </w:r>
    </w:p>
    <w:p w:rsidR="00DD2500" w:rsidRDefault="00DD2500" w:rsidP="00DD2500">
      <w:pPr>
        <w:ind w:left="729" w:hangingChars="300" w:hanging="729"/>
      </w:pPr>
      <w:r>
        <w:rPr>
          <w:rFonts w:hint="eastAsia"/>
        </w:rPr>
        <w:t xml:space="preserve">　　　　亀裂、変形の有無を、目視により点検すること。</w:t>
      </w:r>
    </w:p>
    <w:p w:rsidR="004A4029" w:rsidRDefault="004A4029" w:rsidP="00DD2500">
      <w:pPr>
        <w:ind w:left="729" w:hangingChars="300" w:hanging="729"/>
      </w:pPr>
      <w:r>
        <w:rPr>
          <w:rFonts w:hint="eastAsia"/>
        </w:rPr>
        <w:t xml:space="preserve">　３　タンクの固定</w:t>
      </w:r>
    </w:p>
    <w:p w:rsidR="004A4029" w:rsidRDefault="004A4029" w:rsidP="004A4029">
      <w:pPr>
        <w:ind w:left="486" w:hangingChars="200" w:hanging="486"/>
      </w:pPr>
      <w:r>
        <w:rPr>
          <w:rFonts w:hint="eastAsia"/>
        </w:rPr>
        <w:t xml:space="preserve">　　　タンクの固定金具のゆるみの有無を、テストハンマー、スパナ等を用いることにより点検すること。固定金具については、亀裂及び変形の有無を、目視により点検すること。</w:t>
      </w:r>
    </w:p>
    <w:p w:rsidR="004A4029" w:rsidRDefault="004A4029" w:rsidP="004A4029">
      <w:pPr>
        <w:ind w:left="486" w:hangingChars="200" w:hanging="486"/>
      </w:pPr>
      <w:r>
        <w:rPr>
          <w:rFonts w:hint="eastAsia"/>
        </w:rPr>
        <w:t xml:space="preserve">　４　安全装置</w:t>
      </w:r>
    </w:p>
    <w:p w:rsidR="004A4029" w:rsidRDefault="004A4029" w:rsidP="004A4029">
      <w:pPr>
        <w:ind w:left="486" w:hangingChars="200" w:hanging="486"/>
      </w:pPr>
      <w:r>
        <w:rPr>
          <w:rFonts w:hint="eastAsia"/>
        </w:rPr>
        <w:t xml:space="preserve">　　　別記「移動タンク貯蔵所の安全装置の試験方法について」の方法により作動状況を点検すること。また、安全装置本体については、その損傷の有無及び引火防止網の損傷の有無及び目づまりを、それぞれ目視により点検すること。</w:t>
      </w:r>
    </w:p>
    <w:p w:rsidR="004A4029" w:rsidRDefault="004A4029" w:rsidP="004A4029">
      <w:pPr>
        <w:ind w:left="486" w:hangingChars="200" w:hanging="486"/>
      </w:pPr>
      <w:r>
        <w:rPr>
          <w:rFonts w:hint="eastAsia"/>
        </w:rPr>
        <w:t xml:space="preserve">　５　マンホール</w:t>
      </w:r>
    </w:p>
    <w:p w:rsidR="004A4029" w:rsidRDefault="004A4029" w:rsidP="004A4029">
      <w:pPr>
        <w:ind w:left="486" w:hangingChars="200" w:hanging="486"/>
      </w:pPr>
      <w:r>
        <w:rPr>
          <w:rFonts w:hint="eastAsia"/>
        </w:rPr>
        <w:t xml:space="preserve">　　　マンホールの蓋の締付けのゆるみの有無を、テストハンマー、スパナ等を用いることにより点検すること。</w:t>
      </w:r>
    </w:p>
    <w:p w:rsidR="004A4029" w:rsidRDefault="004A4029" w:rsidP="004A4029">
      <w:pPr>
        <w:ind w:left="486" w:hangingChars="200" w:hanging="486"/>
      </w:pPr>
      <w:r>
        <w:rPr>
          <w:rFonts w:hint="eastAsia"/>
        </w:rPr>
        <w:t xml:space="preserve">　６　注入口</w:t>
      </w:r>
    </w:p>
    <w:p w:rsidR="004A4029" w:rsidRDefault="004A4029" w:rsidP="004A4029">
      <w:pPr>
        <w:ind w:left="486" w:hangingChars="200" w:hanging="486"/>
      </w:pPr>
      <w:r>
        <w:rPr>
          <w:rFonts w:hint="eastAsia"/>
        </w:rPr>
        <w:t xml:space="preserve">　　　注入口の蓋の</w:t>
      </w:r>
      <w:r w:rsidR="0039219E">
        <w:rPr>
          <w:rFonts w:hint="eastAsia"/>
        </w:rPr>
        <w:t>開閉状況を、蓋を開閉することにより点検すること。また、パッキンの劣化等の有無を、目視により点検すること。</w:t>
      </w:r>
    </w:p>
    <w:p w:rsidR="0039219E" w:rsidRDefault="0039219E" w:rsidP="004A4029">
      <w:pPr>
        <w:ind w:left="486" w:hangingChars="200" w:hanging="486"/>
      </w:pPr>
      <w:r>
        <w:rPr>
          <w:rFonts w:hint="eastAsia"/>
        </w:rPr>
        <w:t xml:space="preserve">　７　可燃性蒸気回収設備</w:t>
      </w:r>
    </w:p>
    <w:p w:rsidR="0039219E" w:rsidRDefault="0039219E" w:rsidP="004A4029">
      <w:pPr>
        <w:ind w:left="486" w:hangingChars="200" w:hanging="486"/>
      </w:pPr>
      <w:r>
        <w:rPr>
          <w:rFonts w:hint="eastAsia"/>
        </w:rPr>
        <w:t xml:space="preserve">　　　回収口、ホース結合装置、緩衝継手等について変形及び損傷の有無を目視により、弁の作動状況をホース結合又は底弁の開閉により点検すること。</w:t>
      </w:r>
    </w:p>
    <w:p w:rsidR="00DD2500" w:rsidRDefault="0039219E" w:rsidP="00DD2500">
      <w:pPr>
        <w:ind w:left="729" w:hangingChars="300" w:hanging="729"/>
      </w:pPr>
      <w:r>
        <w:rPr>
          <w:rFonts w:hint="eastAsia"/>
        </w:rPr>
        <w:lastRenderedPageBreak/>
        <w:t xml:space="preserve">　８　静電気除去装置</w:t>
      </w:r>
    </w:p>
    <w:p w:rsidR="0039219E" w:rsidRDefault="0039219E" w:rsidP="0039219E">
      <w:pPr>
        <w:ind w:left="486" w:hangingChars="200" w:hanging="486"/>
      </w:pPr>
      <w:r>
        <w:rPr>
          <w:rFonts w:hint="eastAsia"/>
        </w:rPr>
        <w:t xml:space="preserve">　　　静電気除去装置について、損傷及び取付部分の異常の有無を、目視により点検すること。</w:t>
      </w:r>
    </w:p>
    <w:p w:rsidR="0039219E" w:rsidRDefault="0039219E" w:rsidP="0039219E">
      <w:pPr>
        <w:ind w:left="486" w:hangingChars="200" w:hanging="486"/>
      </w:pPr>
      <w:r>
        <w:rPr>
          <w:rFonts w:hint="eastAsia"/>
        </w:rPr>
        <w:t xml:space="preserve">　９　防護枠・側面枠</w:t>
      </w:r>
    </w:p>
    <w:p w:rsidR="0039219E" w:rsidRDefault="0039219E" w:rsidP="0039219E">
      <w:pPr>
        <w:ind w:left="486" w:hangingChars="200" w:hanging="486"/>
      </w:pPr>
      <w:r>
        <w:rPr>
          <w:rFonts w:hint="eastAsia"/>
        </w:rPr>
        <w:t xml:space="preserve">　　　防護枠・側面枠について、変形、腐食の有無を、目視により点検すること。</w:t>
      </w:r>
    </w:p>
    <w:p w:rsidR="0039219E" w:rsidRDefault="0039219E" w:rsidP="0039219E">
      <w:pPr>
        <w:ind w:left="486" w:hangingChars="200" w:hanging="486"/>
      </w:pPr>
      <w:r>
        <w:rPr>
          <w:rFonts w:hint="eastAsia"/>
        </w:rPr>
        <w:t xml:space="preserve">　10　底弁</w:t>
      </w:r>
    </w:p>
    <w:p w:rsidR="0039219E" w:rsidRDefault="00535AA2" w:rsidP="0039219E">
      <w:pPr>
        <w:ind w:left="486" w:hangingChars="200" w:hanging="486"/>
      </w:pPr>
      <w:r>
        <w:rPr>
          <w:rFonts w:hint="eastAsia"/>
        </w:rPr>
        <w:t xml:space="preserve">　　　底弁のバルブ等の作動状況を、バルブ等の操作</w:t>
      </w:r>
      <w:r w:rsidR="0039219E">
        <w:rPr>
          <w:rFonts w:hint="eastAsia"/>
        </w:rPr>
        <w:t>をすることにより点検すること。また、底弁のフランジ部</w:t>
      </w:r>
      <w:r w:rsidR="00585F72">
        <w:rPr>
          <w:rFonts w:hint="eastAsia"/>
        </w:rPr>
        <w:t>及び底弁と手動閉鎖装置又は自動閉鎖装置の連結軸部からの危険物漏えいのこん跡の有無を、目視により点検すること。</w:t>
      </w:r>
    </w:p>
    <w:p w:rsidR="00585F72" w:rsidRDefault="00585F72" w:rsidP="0039219E">
      <w:pPr>
        <w:ind w:left="486" w:hangingChars="200" w:hanging="486"/>
      </w:pPr>
      <w:r>
        <w:rPr>
          <w:rFonts w:hint="eastAsia"/>
        </w:rPr>
        <w:t xml:space="preserve">　11　</w:t>
      </w:r>
      <w:r w:rsidR="00935BBD">
        <w:rPr>
          <w:rFonts w:hint="eastAsia"/>
        </w:rPr>
        <w:t>配管</w:t>
      </w:r>
    </w:p>
    <w:p w:rsidR="00935BBD" w:rsidRDefault="00935BBD" w:rsidP="0039219E">
      <w:pPr>
        <w:ind w:left="486" w:hangingChars="200" w:hanging="486"/>
      </w:pPr>
      <w:r>
        <w:rPr>
          <w:rFonts w:hint="eastAsia"/>
        </w:rPr>
        <w:t xml:space="preserve">　　　配管及び配管接合部からの危険物漏えいのこん跡の有無を、目視により点検すること。また、配管固定金具の締付け状況の適否を、テストハンマー、スパナ等を用いることにより点検すること。</w:t>
      </w:r>
    </w:p>
    <w:p w:rsidR="00935BBD" w:rsidRDefault="00935BBD" w:rsidP="0039219E">
      <w:pPr>
        <w:ind w:left="486" w:hangingChars="200" w:hanging="486"/>
      </w:pPr>
      <w:r>
        <w:rPr>
          <w:rFonts w:hint="eastAsia"/>
        </w:rPr>
        <w:t xml:space="preserve">　12　弁類（底弁を除く。）</w:t>
      </w:r>
    </w:p>
    <w:p w:rsidR="00935BBD" w:rsidRDefault="00935BBD" w:rsidP="0039219E">
      <w:pPr>
        <w:ind w:left="486" w:hangingChars="200" w:hanging="486"/>
      </w:pPr>
      <w:r>
        <w:rPr>
          <w:rFonts w:hint="eastAsia"/>
        </w:rPr>
        <w:t xml:space="preserve">　　　吐出弁、切替弁、ドレン弁、バイパス弁等について、危険物漏えいのこん跡の有無を、目視により点検すること。</w:t>
      </w:r>
    </w:p>
    <w:p w:rsidR="00935BBD" w:rsidRDefault="00935BBD" w:rsidP="0039219E">
      <w:pPr>
        <w:ind w:left="486" w:hangingChars="200" w:hanging="486"/>
      </w:pPr>
      <w:r>
        <w:rPr>
          <w:rFonts w:hint="eastAsia"/>
        </w:rPr>
        <w:t xml:space="preserve">　13　底弁手動閉鎖装置</w:t>
      </w:r>
    </w:p>
    <w:p w:rsidR="00935BBD" w:rsidRDefault="00935BBD" w:rsidP="0039219E">
      <w:pPr>
        <w:ind w:left="486" w:hangingChars="200" w:hanging="486"/>
      </w:pPr>
      <w:r>
        <w:rPr>
          <w:rFonts w:hint="eastAsia"/>
        </w:rPr>
        <w:t xml:space="preserve">　　　装置の損傷等の有無を、目視により点検すること。また、緊急レバーの作動状況を、緊急レバーを操作することにより点検すること。</w:t>
      </w:r>
    </w:p>
    <w:p w:rsidR="00935BBD" w:rsidRDefault="00935BBD" w:rsidP="0039219E">
      <w:pPr>
        <w:ind w:left="486" w:hangingChars="200" w:hanging="486"/>
      </w:pPr>
      <w:r>
        <w:rPr>
          <w:rFonts w:hint="eastAsia"/>
        </w:rPr>
        <w:t xml:space="preserve">　14　底弁自動閉鎖装置</w:t>
      </w:r>
    </w:p>
    <w:p w:rsidR="00935BBD" w:rsidRDefault="00935BBD" w:rsidP="0039219E">
      <w:pPr>
        <w:ind w:left="486" w:hangingChars="200" w:hanging="486"/>
      </w:pPr>
      <w:r>
        <w:rPr>
          <w:rFonts w:hint="eastAsia"/>
        </w:rPr>
        <w:t xml:space="preserve">　　　自動閉鎖装置の可溶片（ヒューズ）、ストッパー及びロッド等の作動装置について、さび、損傷の有無を、目視により点検すること。</w:t>
      </w:r>
    </w:p>
    <w:p w:rsidR="00935BBD" w:rsidRDefault="00935BBD" w:rsidP="0039219E">
      <w:pPr>
        <w:ind w:left="486" w:hangingChars="200" w:hanging="486"/>
      </w:pPr>
      <w:r>
        <w:rPr>
          <w:rFonts w:hint="eastAsia"/>
        </w:rPr>
        <w:t xml:space="preserve">　15　電気設備</w:t>
      </w:r>
    </w:p>
    <w:p w:rsidR="00935BBD" w:rsidRDefault="00935BBD" w:rsidP="0039219E">
      <w:pPr>
        <w:ind w:left="486" w:hangingChars="200" w:hanging="486"/>
      </w:pPr>
      <w:r>
        <w:rPr>
          <w:rFonts w:hint="eastAsia"/>
        </w:rPr>
        <w:t xml:space="preserve">　　　電気設備について、変形、損傷の有無、配線接続部のゆるみ等の有無を目視により点検すること。</w:t>
      </w:r>
    </w:p>
    <w:p w:rsidR="00935BBD" w:rsidRDefault="00935BBD" w:rsidP="0039219E">
      <w:pPr>
        <w:ind w:left="486" w:hangingChars="200" w:hanging="486"/>
      </w:pPr>
      <w:r>
        <w:rPr>
          <w:rFonts w:hint="eastAsia"/>
        </w:rPr>
        <w:t xml:space="preserve">　</w:t>
      </w:r>
      <w:r w:rsidR="00DE6EF3">
        <w:rPr>
          <w:rFonts w:hint="eastAsia"/>
        </w:rPr>
        <w:t>16</w:t>
      </w:r>
      <w:r>
        <w:rPr>
          <w:rFonts w:hint="eastAsia"/>
        </w:rPr>
        <w:t xml:space="preserve">　</w:t>
      </w:r>
      <w:r w:rsidR="00DE6EF3">
        <w:rPr>
          <w:rFonts w:hint="eastAsia"/>
        </w:rPr>
        <w:t>接地導線</w:t>
      </w:r>
    </w:p>
    <w:p w:rsidR="00DE6EF3" w:rsidRDefault="00DE6EF3" w:rsidP="0039219E">
      <w:pPr>
        <w:ind w:left="486" w:hangingChars="200" w:hanging="486"/>
      </w:pPr>
      <w:r>
        <w:rPr>
          <w:rFonts w:hint="eastAsia"/>
        </w:rPr>
        <w:t xml:space="preserve">　　　タンク本体又はタンクフレームと接地導線の先端クリップとの導通状態を、テスター等を用いることにより測定すること。また、回転部の回転状況の適否を、接地導線を引き伸ばすことにより点検すること。</w:t>
      </w:r>
    </w:p>
    <w:p w:rsidR="000B004D" w:rsidRDefault="000B004D" w:rsidP="0039219E">
      <w:pPr>
        <w:ind w:left="486" w:hangingChars="200" w:hanging="486"/>
      </w:pPr>
    </w:p>
    <w:p w:rsidR="00DE6EF3" w:rsidRDefault="00DE6EF3" w:rsidP="0039219E">
      <w:pPr>
        <w:ind w:left="486" w:hangingChars="200" w:hanging="486"/>
      </w:pPr>
      <w:r>
        <w:rPr>
          <w:rFonts w:hint="eastAsia"/>
        </w:rPr>
        <w:lastRenderedPageBreak/>
        <w:t xml:space="preserve">　17　注入ホース</w:t>
      </w:r>
    </w:p>
    <w:p w:rsidR="00DE6EF3" w:rsidRDefault="00DE6EF3" w:rsidP="0039219E">
      <w:pPr>
        <w:ind w:left="486" w:hangingChars="200" w:hanging="486"/>
      </w:pPr>
      <w:r>
        <w:rPr>
          <w:rFonts w:hint="eastAsia"/>
        </w:rPr>
        <w:t xml:space="preserve">　　　注入ホース・結合金具</w:t>
      </w:r>
      <w:r w:rsidR="00B739C1">
        <w:rPr>
          <w:rFonts w:hint="eastAsia"/>
        </w:rPr>
        <w:t>について、変形及び損傷の有無を、目視により点検すること。</w:t>
      </w:r>
    </w:p>
    <w:p w:rsidR="00B739C1" w:rsidRDefault="00B739C1" w:rsidP="0039219E">
      <w:pPr>
        <w:ind w:left="486" w:hangingChars="200" w:hanging="486"/>
      </w:pPr>
      <w:r>
        <w:rPr>
          <w:rFonts w:hint="eastAsia"/>
        </w:rPr>
        <w:t xml:space="preserve">　18　表示・標識</w:t>
      </w:r>
    </w:p>
    <w:p w:rsidR="00B739C1" w:rsidRDefault="00B739C1" w:rsidP="0039219E">
      <w:pPr>
        <w:ind w:left="486" w:hangingChars="200" w:hanging="486"/>
      </w:pPr>
      <w:r>
        <w:rPr>
          <w:rFonts w:hint="eastAsia"/>
        </w:rPr>
        <w:t xml:space="preserve">　　　危険物の類、品名、最大数量及び緊急レバーの表示並びに標識の適否を、目視により点検すること。</w:t>
      </w:r>
    </w:p>
    <w:p w:rsidR="00B739C1" w:rsidRDefault="00B739C1" w:rsidP="0039219E">
      <w:pPr>
        <w:ind w:left="486" w:hangingChars="200" w:hanging="486"/>
      </w:pPr>
      <w:r>
        <w:rPr>
          <w:rFonts w:hint="eastAsia"/>
        </w:rPr>
        <w:t xml:space="preserve">　19　消火器</w:t>
      </w:r>
    </w:p>
    <w:p w:rsidR="00B739C1" w:rsidRDefault="00B739C1" w:rsidP="00B739C1">
      <w:pPr>
        <w:ind w:left="486" w:hangingChars="200" w:hanging="486"/>
      </w:pPr>
      <w:r>
        <w:rPr>
          <w:rFonts w:hint="eastAsia"/>
        </w:rPr>
        <w:t xml:space="preserve">　　　消火器について、本体の変形、損傷、腐食の有無を、自動車用及び国家検定合格証の表示の有無を、個数及び消火剤の適否を、それぞれ目視により点検すること。</w:t>
      </w:r>
    </w:p>
    <w:p w:rsidR="00935BBD" w:rsidRDefault="00B739C1" w:rsidP="0039219E">
      <w:pPr>
        <w:ind w:left="486" w:hangingChars="200" w:hanging="486"/>
      </w:pPr>
      <w:r>
        <w:rPr>
          <w:rFonts w:hint="eastAsia"/>
        </w:rPr>
        <w:t xml:space="preserve">　20　ポンプ</w:t>
      </w:r>
    </w:p>
    <w:p w:rsidR="00B739C1" w:rsidRDefault="00B739C1" w:rsidP="0039219E">
      <w:pPr>
        <w:ind w:left="486" w:hangingChars="200" w:hanging="486"/>
      </w:pPr>
      <w:r>
        <w:rPr>
          <w:rFonts w:hint="eastAsia"/>
        </w:rPr>
        <w:t xml:space="preserve">　　　ポンプからの危険物漏えいのこん跡の有無を、目視により点検すること。</w:t>
      </w:r>
    </w:p>
    <w:p w:rsidR="00B739C1" w:rsidRDefault="00B739C1" w:rsidP="0039219E">
      <w:pPr>
        <w:ind w:left="486" w:hangingChars="200" w:hanging="486"/>
      </w:pPr>
      <w:r>
        <w:rPr>
          <w:rFonts w:hint="eastAsia"/>
        </w:rPr>
        <w:t xml:space="preserve">　21　保温（冷）材</w:t>
      </w:r>
    </w:p>
    <w:p w:rsidR="00B739C1" w:rsidRDefault="00B739C1" w:rsidP="0039219E">
      <w:pPr>
        <w:ind w:left="486" w:hangingChars="200" w:hanging="486"/>
      </w:pPr>
      <w:r>
        <w:rPr>
          <w:rFonts w:hint="eastAsia"/>
        </w:rPr>
        <w:t xml:space="preserve">　　　タンク</w:t>
      </w:r>
      <w:r w:rsidR="00535AA2">
        <w:rPr>
          <w:rFonts w:hint="eastAsia"/>
        </w:rPr>
        <w:t>の本体及び配管の保温（冷）材の雨じまいの適否並びに損傷、腐食等の</w:t>
      </w:r>
      <w:r>
        <w:rPr>
          <w:rFonts w:hint="eastAsia"/>
        </w:rPr>
        <w:t>有無を、目視により点検すること。</w:t>
      </w:r>
    </w:p>
    <w:p w:rsidR="00B739C1" w:rsidRDefault="00B739C1" w:rsidP="0039219E">
      <w:pPr>
        <w:ind w:left="486" w:hangingChars="200" w:hanging="486"/>
      </w:pPr>
      <w:r>
        <w:rPr>
          <w:rFonts w:hint="eastAsia"/>
        </w:rPr>
        <w:t xml:space="preserve">　22　積載式移動タンク貯蔵所</w:t>
      </w:r>
    </w:p>
    <w:p w:rsidR="00B739C1" w:rsidRDefault="00B739C1" w:rsidP="0039219E">
      <w:pPr>
        <w:ind w:left="486" w:hangingChars="200" w:hanging="486"/>
      </w:pPr>
      <w:r>
        <w:rPr>
          <w:rFonts w:hint="eastAsia"/>
        </w:rPr>
        <w:t xml:space="preserve">　　(</w:t>
      </w:r>
      <w:r>
        <w:t>1</w:t>
      </w:r>
      <w:r>
        <w:rPr>
          <w:rFonts w:hint="eastAsia"/>
        </w:rPr>
        <w:t>) 箱枠</w:t>
      </w:r>
    </w:p>
    <w:p w:rsidR="00B739C1" w:rsidRDefault="00B739C1" w:rsidP="0039219E">
      <w:pPr>
        <w:ind w:left="486" w:hangingChars="200" w:hanging="486"/>
      </w:pPr>
      <w:r>
        <w:rPr>
          <w:rFonts w:hint="eastAsia"/>
        </w:rPr>
        <w:t xml:space="preserve">　　　　箱枠について、変形及び損傷の有無を、目視により点検すること。</w:t>
      </w:r>
    </w:p>
    <w:p w:rsidR="00B739C1" w:rsidRDefault="00B739C1" w:rsidP="0039219E">
      <w:pPr>
        <w:ind w:left="486" w:hangingChars="200" w:hanging="486"/>
      </w:pPr>
      <w:r>
        <w:rPr>
          <w:rFonts w:hint="eastAsia"/>
        </w:rPr>
        <w:t xml:space="preserve">　　(</w:t>
      </w:r>
      <w:r>
        <w:t>2</w:t>
      </w:r>
      <w:r>
        <w:rPr>
          <w:rFonts w:hint="eastAsia"/>
        </w:rPr>
        <w:t>) 緊締金具、すみ金具、Ｕボルト</w:t>
      </w:r>
    </w:p>
    <w:p w:rsidR="00B739C1" w:rsidRDefault="00B739C1" w:rsidP="00B739C1">
      <w:pPr>
        <w:ind w:left="729" w:hangingChars="300" w:hanging="729"/>
      </w:pPr>
      <w:r>
        <w:rPr>
          <w:rFonts w:hint="eastAsia"/>
        </w:rPr>
        <w:t xml:space="preserve">　　　　緊締金具、すみ金具、Ｕボルトについて、腐食、亀裂、損傷の有無を、目視により点検すること。</w:t>
      </w:r>
    </w:p>
    <w:p w:rsidR="00B739C1" w:rsidRDefault="00B739C1" w:rsidP="00B739C1">
      <w:pPr>
        <w:ind w:left="729" w:hangingChars="300" w:hanging="729"/>
      </w:pPr>
      <w:r>
        <w:rPr>
          <w:rFonts w:hint="eastAsia"/>
        </w:rPr>
        <w:t xml:space="preserve">　　(</w:t>
      </w:r>
      <w:r>
        <w:t>3</w:t>
      </w:r>
      <w:r>
        <w:rPr>
          <w:rFonts w:hint="eastAsia"/>
        </w:rPr>
        <w:t>) 行政庁名等の表示</w:t>
      </w:r>
    </w:p>
    <w:p w:rsidR="00B739C1" w:rsidRDefault="00B739C1" w:rsidP="00B739C1">
      <w:pPr>
        <w:ind w:left="729" w:hangingChars="300" w:hanging="729"/>
      </w:pPr>
      <w:r>
        <w:rPr>
          <w:rFonts w:hint="eastAsia"/>
        </w:rPr>
        <w:t xml:space="preserve">　　　　「消」の文字、許可行政庁名及び設置許可番号の表示について、損傷、汚損の有無を、目視により点検すること。</w:t>
      </w:r>
    </w:p>
    <w:p w:rsidR="00B739C1" w:rsidRDefault="00B739C1" w:rsidP="00B739C1">
      <w:pPr>
        <w:ind w:left="729" w:hangingChars="300" w:hanging="729"/>
      </w:pPr>
      <w:r>
        <w:rPr>
          <w:rFonts w:hint="eastAsia"/>
        </w:rPr>
        <w:t xml:space="preserve">　23　その他</w:t>
      </w:r>
    </w:p>
    <w:p w:rsidR="00B739C1" w:rsidRDefault="00B739C1" w:rsidP="00B739C1">
      <w:pPr>
        <w:ind w:left="486" w:hangingChars="200" w:hanging="486"/>
      </w:pPr>
      <w:r>
        <w:rPr>
          <w:rFonts w:hint="eastAsia"/>
        </w:rPr>
        <w:t xml:space="preserve">　　　温度計、圧力計、不燃性ガス封入配管その他特殊な機器、装置等について、損傷、腐食、危険物漏えいのこん跡等の有無を、目視等の有効な手段により点検すること。</w:t>
      </w:r>
    </w:p>
    <w:p w:rsidR="000B004D" w:rsidRDefault="000B004D" w:rsidP="00B739C1">
      <w:pPr>
        <w:ind w:left="486" w:hangingChars="200" w:hanging="486"/>
      </w:pPr>
    </w:p>
    <w:p w:rsidR="000B004D" w:rsidRDefault="000B004D" w:rsidP="00B739C1">
      <w:pPr>
        <w:ind w:left="486" w:hangingChars="200" w:hanging="486"/>
      </w:pPr>
    </w:p>
    <w:p w:rsidR="000B004D" w:rsidRDefault="000B004D" w:rsidP="00B739C1">
      <w:pPr>
        <w:ind w:left="486" w:hangingChars="200" w:hanging="486"/>
      </w:pPr>
    </w:p>
    <w:p w:rsidR="000B004D" w:rsidRDefault="000B004D" w:rsidP="00B739C1">
      <w:pPr>
        <w:ind w:left="486" w:hangingChars="200" w:hanging="486"/>
      </w:pPr>
    </w:p>
    <w:p w:rsidR="000B004D" w:rsidRDefault="000B004D" w:rsidP="00B739C1">
      <w:pPr>
        <w:ind w:left="486" w:hangingChars="200" w:hanging="486"/>
        <w:sectPr w:rsidR="000B004D" w:rsidSect="00AD4B88">
          <w:pgSz w:w="11906" w:h="16838" w:code="9"/>
          <w:pgMar w:top="1588" w:right="851" w:bottom="1588" w:left="851" w:header="851" w:footer="851" w:gutter="454"/>
          <w:cols w:space="425"/>
          <w:titlePg/>
          <w:docGrid w:type="linesAndChars" w:linePitch="455" w:charSpace="614"/>
        </w:sectPr>
      </w:pPr>
    </w:p>
    <w:p w:rsidR="000B004D" w:rsidRDefault="000B004D" w:rsidP="000B004D">
      <w:pPr>
        <w:ind w:left="486" w:hangingChars="200" w:hanging="486"/>
        <w:jc w:val="center"/>
      </w:pPr>
      <w:r>
        <w:rPr>
          <w:rFonts w:hint="eastAsia"/>
        </w:rPr>
        <w:lastRenderedPageBreak/>
        <w:t>移動タンク貯蔵所の安全装置の試験方法</w:t>
      </w:r>
    </w:p>
    <w:p w:rsidR="000B004D" w:rsidRDefault="000B004D" w:rsidP="000B004D">
      <w:r>
        <w:rPr>
          <w:rFonts w:hint="eastAsia"/>
        </w:rPr>
        <w:t xml:space="preserve">　移動タンク貯蔵所の安全装置は、次の１に定める試験装置を用いて、２に定める試験方法により安全弁の作動試験を行い、所要の圧力で作動の可否を検査するものとする。</w:t>
      </w:r>
    </w:p>
    <w:p w:rsidR="000B004D" w:rsidRDefault="000B004D" w:rsidP="00B739C1">
      <w:pPr>
        <w:ind w:left="486" w:hangingChars="200" w:hanging="486"/>
      </w:pPr>
      <w:r>
        <w:rPr>
          <w:rFonts w:hint="eastAsia"/>
        </w:rPr>
        <w:t xml:space="preserve">　１　試験装置</w:t>
      </w:r>
    </w:p>
    <w:p w:rsidR="000B004D" w:rsidRDefault="000B004D" w:rsidP="00B739C1">
      <w:pPr>
        <w:ind w:left="486" w:hangingChars="200" w:hanging="486"/>
      </w:pPr>
      <w:r>
        <w:rPr>
          <w:rFonts w:hint="eastAsia"/>
        </w:rPr>
        <w:t xml:space="preserve">　　(</w:t>
      </w:r>
      <w:r>
        <w:t>1</w:t>
      </w:r>
      <w:r>
        <w:rPr>
          <w:rFonts w:hint="eastAsia"/>
        </w:rPr>
        <w:t>) 安全装置の試験装置（以下「試験装置」という。）は、気圧式のものであること。</w:t>
      </w:r>
    </w:p>
    <w:p w:rsidR="000B004D" w:rsidRDefault="000B004D" w:rsidP="000B004D">
      <w:pPr>
        <w:ind w:left="729" w:hangingChars="300" w:hanging="729"/>
      </w:pPr>
      <w:r>
        <w:rPr>
          <w:rFonts w:hint="eastAsia"/>
        </w:rPr>
        <w:t xml:space="preserve">　　(</w:t>
      </w:r>
      <w:r>
        <w:t>2</w:t>
      </w:r>
      <w:r>
        <w:rPr>
          <w:rFonts w:hint="eastAsia"/>
        </w:rPr>
        <w:t>) 試験装置は、絞り弁、レシーブタンク、開閉弁、圧力計及び安全装置取付口から構成されるものであること（別図参照）。</w:t>
      </w:r>
    </w:p>
    <w:p w:rsidR="000B004D" w:rsidRDefault="000B004D" w:rsidP="000B004D">
      <w:pPr>
        <w:ind w:left="729" w:hangingChars="300" w:hanging="729"/>
      </w:pPr>
      <w:r>
        <w:rPr>
          <w:rFonts w:hint="eastAsia"/>
        </w:rPr>
        <w:t xml:space="preserve">　　(</w:t>
      </w:r>
      <w:r>
        <w:t>3</w:t>
      </w:r>
      <w:r>
        <w:rPr>
          <w:rFonts w:hint="eastAsia"/>
        </w:rPr>
        <w:t>) レシーブタンクは次によること。</w:t>
      </w:r>
    </w:p>
    <w:p w:rsidR="000B004D" w:rsidRDefault="000B004D" w:rsidP="000B004D">
      <w:pPr>
        <w:ind w:left="729" w:hangingChars="300" w:hanging="729"/>
      </w:pPr>
      <w:r>
        <w:rPr>
          <w:rFonts w:hint="eastAsia"/>
        </w:rPr>
        <w:t xml:space="preserve">　　　ア　構造は最大試験圧力の１．５倍の圧力に耐えるものであること。</w:t>
      </w:r>
    </w:p>
    <w:p w:rsidR="000B004D" w:rsidRDefault="000B004D" w:rsidP="000B004D">
      <w:pPr>
        <w:ind w:left="729" w:hangingChars="300" w:hanging="729"/>
      </w:pPr>
      <w:r>
        <w:rPr>
          <w:rFonts w:hint="eastAsia"/>
        </w:rPr>
        <w:t xml:space="preserve">　　　イ　容積は２，０００立法センチメートル以上であること。</w:t>
      </w:r>
    </w:p>
    <w:p w:rsidR="000B004D" w:rsidRDefault="000B004D" w:rsidP="000B004D">
      <w:pPr>
        <w:ind w:left="729" w:hangingChars="300" w:hanging="729"/>
      </w:pPr>
      <w:r>
        <w:rPr>
          <w:rFonts w:hint="eastAsia"/>
        </w:rPr>
        <w:t xml:space="preserve">　　　ウ　レシーブタンクの底部には水抜口を設けること。</w:t>
      </w:r>
    </w:p>
    <w:p w:rsidR="000B004D" w:rsidRDefault="000B004D" w:rsidP="000B004D">
      <w:pPr>
        <w:ind w:left="729" w:hangingChars="300" w:hanging="729"/>
      </w:pPr>
      <w:r>
        <w:rPr>
          <w:rFonts w:hint="eastAsia"/>
        </w:rPr>
        <w:t xml:space="preserve">　　(</w:t>
      </w:r>
      <w:r>
        <w:t>4</w:t>
      </w:r>
      <w:r>
        <w:rPr>
          <w:rFonts w:hint="eastAsia"/>
        </w:rPr>
        <w:t>) 圧力計は次によること。</w:t>
      </w:r>
    </w:p>
    <w:p w:rsidR="000B004D" w:rsidRDefault="000B004D" w:rsidP="000B004D">
      <w:pPr>
        <w:ind w:left="972" w:hangingChars="400" w:hanging="972"/>
      </w:pPr>
      <w:r>
        <w:rPr>
          <w:rFonts w:hint="eastAsia"/>
        </w:rPr>
        <w:t xml:space="preserve">　　　ア　圧力計は日本工業規格Ｂ７５０５「ブルドン管圧力計」を用いるこ</w:t>
      </w:r>
      <w:r w:rsidR="00EE1914">
        <w:rPr>
          <w:rFonts w:hint="eastAsia"/>
        </w:rPr>
        <w:t>と。ただし、最高目盛りが５０キロパスカル以下の圧力計については</w:t>
      </w:r>
      <w:r>
        <w:rPr>
          <w:rFonts w:hint="eastAsia"/>
        </w:rPr>
        <w:t>ベローズ形、ダイヤフラム形等を用いることができる。</w:t>
      </w:r>
    </w:p>
    <w:p w:rsidR="00535AA2" w:rsidRDefault="00535AA2" w:rsidP="000B004D">
      <w:pPr>
        <w:ind w:left="972" w:hangingChars="400" w:hanging="972"/>
      </w:pPr>
      <w:r>
        <w:rPr>
          <w:rFonts w:hint="eastAsia"/>
        </w:rPr>
        <w:t xml:space="preserve">　　　イ　圧力計の最小目盛りは、試験圧力の１０分の１以下であること。</w:t>
      </w:r>
    </w:p>
    <w:p w:rsidR="000B004D" w:rsidRDefault="00535AA2" w:rsidP="00535AA2">
      <w:r>
        <w:rPr>
          <w:rFonts w:hint="eastAsia"/>
        </w:rPr>
        <w:t xml:space="preserve">　　(5) 安</w:t>
      </w:r>
      <w:r w:rsidR="000B004D">
        <w:rPr>
          <w:rFonts w:hint="eastAsia"/>
        </w:rPr>
        <w:t>全装置取付口は検査する安全装置が有効かつ安全に固定できるものであること。</w:t>
      </w:r>
    </w:p>
    <w:p w:rsidR="000B004D" w:rsidRDefault="000B004D" w:rsidP="000B004D">
      <w:pPr>
        <w:ind w:left="972" w:hangingChars="400" w:hanging="972"/>
      </w:pPr>
      <w:r>
        <w:rPr>
          <w:rFonts w:hint="eastAsia"/>
        </w:rPr>
        <w:t xml:space="preserve">　２　試験方法</w:t>
      </w:r>
    </w:p>
    <w:p w:rsidR="000B004D" w:rsidRDefault="000B004D" w:rsidP="000B004D">
      <w:pPr>
        <w:ind w:left="972" w:hangingChars="400" w:hanging="972"/>
      </w:pPr>
      <w:r>
        <w:rPr>
          <w:rFonts w:hint="eastAsia"/>
        </w:rPr>
        <w:t xml:space="preserve">　　(</w:t>
      </w:r>
      <w:r>
        <w:t>1</w:t>
      </w:r>
      <w:r>
        <w:rPr>
          <w:rFonts w:hint="eastAsia"/>
        </w:rPr>
        <w:t>) 試験装置の加圧は、圧縮空気、窒素ガス等により行うこと。</w:t>
      </w:r>
    </w:p>
    <w:p w:rsidR="000B004D" w:rsidRDefault="000B004D" w:rsidP="000B004D">
      <w:pPr>
        <w:ind w:left="972" w:hangingChars="400" w:hanging="972"/>
      </w:pPr>
      <w:r>
        <w:rPr>
          <w:rFonts w:hint="eastAsia"/>
        </w:rPr>
        <w:t xml:space="preserve">　　(</w:t>
      </w:r>
      <w:r>
        <w:t>2</w:t>
      </w:r>
      <w:r>
        <w:rPr>
          <w:rFonts w:hint="eastAsia"/>
        </w:rPr>
        <w:t>) 試験装置の試験前に気密状況及び圧力計の作動状況について点検を行うこと。</w:t>
      </w:r>
    </w:p>
    <w:p w:rsidR="000B004D" w:rsidRDefault="000B004D" w:rsidP="000B004D">
      <w:pPr>
        <w:ind w:left="972" w:hangingChars="400" w:hanging="972"/>
      </w:pPr>
      <w:r>
        <w:rPr>
          <w:rFonts w:hint="eastAsia"/>
        </w:rPr>
        <w:t xml:space="preserve">　　(</w:t>
      </w:r>
      <w:r>
        <w:t>3</w:t>
      </w:r>
      <w:r>
        <w:rPr>
          <w:rFonts w:hint="eastAsia"/>
        </w:rPr>
        <w:t>) 安全装置の作動試験は次の手順により行うこと。</w:t>
      </w:r>
    </w:p>
    <w:p w:rsidR="000B004D" w:rsidRDefault="000B004D" w:rsidP="000B004D">
      <w:pPr>
        <w:ind w:left="972" w:hangingChars="400" w:hanging="972"/>
      </w:pPr>
      <w:r>
        <w:rPr>
          <w:rFonts w:hint="eastAsia"/>
        </w:rPr>
        <w:t xml:space="preserve">　　　ア　検査する安全装置を試験装置の安全装置取付口</w:t>
      </w:r>
      <w:r w:rsidR="00810D6F">
        <w:rPr>
          <w:rFonts w:hint="eastAsia"/>
        </w:rPr>
        <w:t>に取り付ける。</w:t>
      </w:r>
    </w:p>
    <w:p w:rsidR="00810D6F" w:rsidRDefault="00810D6F" w:rsidP="00810D6F">
      <w:pPr>
        <w:ind w:left="972" w:hangingChars="400" w:hanging="972"/>
      </w:pPr>
      <w:r>
        <w:rPr>
          <w:rFonts w:hint="eastAsia"/>
        </w:rPr>
        <w:t xml:space="preserve">　　　イ　検査する安全装置の正常な作動圧力を調べ、試験装置に取り付けられている圧力計のうちから検査する安全装置の作動圧力に応じて適正な圧力計を選定し、開閉弁の開閉を行う。</w:t>
      </w:r>
    </w:p>
    <w:p w:rsidR="00810D6F" w:rsidRDefault="00810D6F" w:rsidP="00810D6F">
      <w:pPr>
        <w:ind w:left="972" w:hangingChars="400" w:hanging="972"/>
      </w:pPr>
      <w:r>
        <w:rPr>
          <w:rFonts w:hint="eastAsia"/>
        </w:rPr>
        <w:t xml:space="preserve">　　　ウ　圧縮空気等を送入し、絞り弁を操作しながら徐々に加圧する。</w:t>
      </w:r>
    </w:p>
    <w:p w:rsidR="00810D6F" w:rsidRDefault="00810D6F" w:rsidP="00810D6F">
      <w:pPr>
        <w:ind w:left="972" w:hangingChars="400" w:hanging="972"/>
      </w:pPr>
      <w:r>
        <w:rPr>
          <w:rFonts w:hint="eastAsia"/>
        </w:rPr>
        <w:t xml:space="preserve">　　　エ　安全</w:t>
      </w:r>
      <w:r w:rsidR="00EE1914">
        <w:rPr>
          <w:rFonts w:hint="eastAsia"/>
        </w:rPr>
        <w:t>装置が作動し、弁から空気等を放出し始めたときの圧力計の指示圧力</w:t>
      </w:r>
      <w:r>
        <w:rPr>
          <w:rFonts w:hint="eastAsia"/>
        </w:rPr>
        <w:t>を読む。</w:t>
      </w:r>
    </w:p>
    <w:p w:rsidR="00810D6F" w:rsidRDefault="00810D6F" w:rsidP="00810D6F">
      <w:pPr>
        <w:ind w:left="972" w:hangingChars="400" w:hanging="972"/>
      </w:pPr>
      <w:r>
        <w:rPr>
          <w:rFonts w:hint="eastAsia"/>
        </w:rPr>
        <w:t xml:space="preserve">　　　オ　絞り弁を閉鎖して圧縮空気等の送入を停止し、安全装置の弁が閉止した後、前記ウ及びエの操作を繰り返して次回の試験を行う。</w:t>
      </w:r>
    </w:p>
    <w:p w:rsidR="00810D6F" w:rsidRDefault="00810D6F" w:rsidP="00810D6F">
      <w:pPr>
        <w:ind w:left="972" w:hangingChars="400" w:hanging="972"/>
      </w:pPr>
      <w:r>
        <w:rPr>
          <w:rFonts w:hint="eastAsia"/>
        </w:rPr>
        <w:lastRenderedPageBreak/>
        <w:t xml:space="preserve">　３　判定</w:t>
      </w:r>
    </w:p>
    <w:p w:rsidR="00810D6F" w:rsidRDefault="00810D6F" w:rsidP="00810D6F">
      <w:pPr>
        <w:ind w:left="486" w:hangingChars="200" w:hanging="486"/>
      </w:pPr>
      <w:r>
        <w:rPr>
          <w:rFonts w:hint="eastAsia"/>
        </w:rPr>
        <w:t xml:space="preserve">　　　安全装置は常用圧力が２０キロパスカル以下のタンクに係るものにあっては２０キロパスカルを超え２４キロパスカル以下の範囲の圧力で、常用圧力が２０キロパスカルを超えるタンクに係るものにあっては常用圧力の１．１倍以下の範囲でセットされた所定の圧力で作動するものであること。</w:t>
      </w:r>
    </w:p>
    <w:p w:rsidR="00F262DD" w:rsidRDefault="00F262DD" w:rsidP="00810D6F">
      <w:pPr>
        <w:ind w:left="486" w:hangingChars="200" w:hanging="486"/>
      </w:pPr>
    </w:p>
    <w:p w:rsidR="00F262DD" w:rsidRDefault="00F262DD" w:rsidP="00810D6F">
      <w:pPr>
        <w:ind w:left="486" w:hangingChars="200" w:hanging="486"/>
      </w:pPr>
      <w:r>
        <w:rPr>
          <w:rFonts w:hint="eastAsia"/>
        </w:rPr>
        <w:t>別図</w:t>
      </w:r>
    </w:p>
    <w:p w:rsidR="00F262DD" w:rsidRDefault="00F262DD" w:rsidP="00F262DD">
      <w:pPr>
        <w:ind w:left="486" w:hangingChars="200" w:hanging="486"/>
        <w:jc w:val="center"/>
      </w:pPr>
      <w:r>
        <w:rPr>
          <w:rFonts w:hint="eastAsia"/>
        </w:rPr>
        <w:t>試験装置の例</w:t>
      </w:r>
    </w:p>
    <w:p w:rsidR="00CE6420" w:rsidRDefault="00CE6420" w:rsidP="00CE6420">
      <w:pPr>
        <w:ind w:left="486" w:hangingChars="200" w:hanging="486"/>
      </w:pPr>
      <w:r>
        <w:rPr>
          <w:rFonts w:hint="eastAsia"/>
        </w:rPr>
        <w:t xml:space="preserve">　例１　最高試験圧力１ＭＰaの試験装置</w:t>
      </w:r>
    </w:p>
    <w:p w:rsidR="00CE6420" w:rsidRDefault="00CE6420" w:rsidP="00CE6420">
      <w:pPr>
        <w:ind w:left="486" w:hangingChars="200" w:hanging="486"/>
        <w:rPr>
          <w:noProof/>
        </w:rPr>
      </w:pPr>
      <w:r>
        <w:rPr>
          <w:rFonts w:hint="eastAsia"/>
          <w:noProof/>
        </w:rPr>
        <w:t xml:space="preserve">　　</w:t>
      </w:r>
      <w:r>
        <w:rPr>
          <w:rFonts w:hint="eastAsia"/>
          <w:noProof/>
        </w:rPr>
        <mc:AlternateContent>
          <mc:Choice Requires="wpc">
            <w:drawing>
              <wp:inline distT="0" distB="0" distL="0" distR="0" wp14:anchorId="4879AF13" wp14:editId="7F3E3A46">
                <wp:extent cx="5829300" cy="2880000"/>
                <wp:effectExtent l="0" t="0" r="0" b="0"/>
                <wp:docPr id="1"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1" name="正方形/長方形 61"/>
                        <wps:cNvSpPr/>
                        <wps:spPr>
                          <a:xfrm>
                            <a:off x="1206500" y="914469"/>
                            <a:ext cx="612000" cy="29398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4"/>
                        <wps:cNvSpPr txBox="1"/>
                        <wps:spPr>
                          <a:xfrm>
                            <a:off x="4609496" y="2076846"/>
                            <a:ext cx="864000" cy="252000"/>
                          </a:xfrm>
                          <a:prstGeom prst="rect">
                            <a:avLst/>
                          </a:prstGeom>
                          <a:noFill/>
                          <a:ln w="6350">
                            <a:noFill/>
                          </a:ln>
                        </wps:spPr>
                        <wps:txbx>
                          <w:txbxContent>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 name="グループ化 42"/>
                        <wpg:cNvGrpSpPr/>
                        <wpg:grpSpPr>
                          <a:xfrm>
                            <a:off x="1823004" y="1757296"/>
                            <a:ext cx="2088687" cy="1080742"/>
                            <a:chOff x="1823004" y="1266825"/>
                            <a:chExt cx="2088687" cy="1191058"/>
                          </a:xfrm>
                        </wpg:grpSpPr>
                        <wpg:grpSp>
                          <wpg:cNvPr id="12" name="グループ化 12"/>
                          <wpg:cNvGrpSpPr/>
                          <wpg:grpSpPr>
                            <a:xfrm>
                              <a:off x="1823004" y="1266825"/>
                              <a:ext cx="1008000" cy="1191058"/>
                              <a:chOff x="1866900" y="1266825"/>
                              <a:chExt cx="1008000" cy="1191058"/>
                            </a:xfrm>
                          </wpg:grpSpPr>
                          <wps:wsp>
                            <wps:cNvPr id="2" name="テキスト ボックス 2"/>
                            <wps:cNvSpPr txBox="1"/>
                            <wps:spPr>
                              <a:xfrm>
                                <a:off x="1866900" y="1266825"/>
                                <a:ext cx="1008000" cy="720000"/>
                              </a:xfrm>
                              <a:prstGeom prst="rect">
                                <a:avLst/>
                              </a:prstGeom>
                              <a:solidFill>
                                <a:schemeClr val="lt1"/>
                              </a:solidFill>
                              <a:ln w="6350">
                                <a:solidFill>
                                  <a:prstClr val="black"/>
                                </a:solidFill>
                              </a:ln>
                            </wps:spPr>
                            <wps:txbx>
                              <w:txbxContent>
                                <w:p w:rsidR="00CE6420" w:rsidRPr="00CE6420" w:rsidRDefault="00CE6420" w:rsidP="00CE6420">
                                  <w:pPr>
                                    <w:rPr>
                                      <w:sz w:val="18"/>
                                    </w:rPr>
                                  </w:pPr>
                                  <w:r w:rsidRPr="00CE6420">
                                    <w:rPr>
                                      <w:rFonts w:hint="eastAsia"/>
                                      <w:sz w:val="18"/>
                                    </w:rPr>
                                    <w:t>レシーブ</w:t>
                                  </w:r>
                                  <w:r w:rsidRPr="00CE6420">
                                    <w:rPr>
                                      <w:sz w:val="18"/>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2560048" y="1989536"/>
                                <a:ext cx="0" cy="46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574631" y="1989883"/>
                                <a:ext cx="0" cy="46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 name="グループ化 7"/>
                            <wpg:cNvGrpSpPr/>
                            <wpg:grpSpPr>
                              <a:xfrm>
                                <a:off x="2512948" y="2108243"/>
                                <a:ext cx="108000" cy="147740"/>
                                <a:chOff x="1431985" y="1911085"/>
                                <a:chExt cx="108000" cy="147740"/>
                              </a:xfrm>
                            </wpg:grpSpPr>
                            <wps:wsp>
                              <wps:cNvPr id="5" name="二等辺三角形 5"/>
                              <wps:cNvSpPr/>
                              <wps:spPr>
                                <a:xfrm>
                                  <a:off x="1431985" y="1986825"/>
                                  <a:ext cx="10800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二等辺三角形 6"/>
                              <wps:cNvSpPr/>
                              <wps:spPr>
                                <a:xfrm flipV="1">
                                  <a:off x="1431985" y="1911085"/>
                                  <a:ext cx="10795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 name="直線コネクタ 11"/>
                          <wps:cNvCnPr/>
                          <wps:spPr>
                            <a:xfrm rot="16200000">
                              <a:off x="3369857" y="1195866"/>
                              <a:ext cx="0" cy="10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rot="16200000">
                              <a:off x="3371691" y="1210776"/>
                              <a:ext cx="0" cy="10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3296894" y="1652851"/>
                              <a:ext cx="147600" cy="146067"/>
                              <a:chOff x="3669028" y="2029203"/>
                              <a:chExt cx="147600" cy="146067"/>
                            </a:xfrm>
                          </wpg:grpSpPr>
                          <wpg:grpSp>
                            <wpg:cNvPr id="8" name="グループ化 8"/>
                            <wpg:cNvGrpSpPr/>
                            <wpg:grpSpPr>
                              <a:xfrm rot="16200000">
                                <a:off x="3688853" y="2047495"/>
                                <a:ext cx="107950" cy="147600"/>
                                <a:chOff x="0" y="0"/>
                                <a:chExt cx="108000" cy="147740"/>
                              </a:xfrm>
                            </wpg:grpSpPr>
                            <wps:wsp>
                              <wps:cNvPr id="10" name="二等辺三角形 10"/>
                              <wps:cNvSpPr/>
                              <wps:spPr>
                                <a:xfrm flipV="1">
                                  <a:off x="0" y="0"/>
                                  <a:ext cx="10795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二等辺三角形 9"/>
                              <wps:cNvSpPr/>
                              <wps:spPr>
                                <a:xfrm>
                                  <a:off x="0" y="75740"/>
                                  <a:ext cx="10800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a:grpSpLocks/>
                            </wpg:cNvGrpSpPr>
                            <wpg:grpSpPr>
                              <a:xfrm>
                                <a:off x="3707397" y="2029203"/>
                                <a:ext cx="72000" cy="90000"/>
                                <a:chOff x="4060494" y="2032180"/>
                                <a:chExt cx="107950" cy="111011"/>
                              </a:xfrm>
                            </wpg:grpSpPr>
                            <wps:wsp>
                              <wps:cNvPr id="14" name="直線コネクタ 14"/>
                              <wps:cNvCnPr/>
                              <wps:spPr>
                                <a:xfrm>
                                  <a:off x="4114258" y="2035191"/>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rot="16200000">
                                  <a:off x="4114469" y="1978205"/>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wps:wsp>
                        <wps:cNvPr id="43" name="直線矢印コネクタ 43"/>
                        <wps:cNvCnPr/>
                        <wps:spPr>
                          <a:xfrm flipH="1">
                            <a:off x="3949002" y="2182895"/>
                            <a:ext cx="68328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82" name="グループ化 82"/>
                        <wpg:cNvGrpSpPr/>
                        <wpg:grpSpPr>
                          <a:xfrm>
                            <a:off x="2600696" y="2563209"/>
                            <a:ext cx="1348306" cy="252000"/>
                            <a:chOff x="2600696" y="2155001"/>
                            <a:chExt cx="1348306" cy="277723"/>
                          </a:xfrm>
                        </wpg:grpSpPr>
                        <wps:wsp>
                          <wps:cNvPr id="44" name="テキスト ボックス 44"/>
                          <wps:cNvSpPr txBox="1"/>
                          <wps:spPr>
                            <a:xfrm>
                              <a:off x="2977002" y="2155001"/>
                              <a:ext cx="972000" cy="277723"/>
                            </a:xfrm>
                            <a:prstGeom prst="rect">
                              <a:avLst/>
                            </a:prstGeom>
                            <a:noFill/>
                            <a:ln w="6350">
                              <a:noFill/>
                            </a:ln>
                          </wps:spPr>
                          <wps:txbx>
                            <w:txbxContent>
                              <w:p w:rsidR="005417DA" w:rsidRDefault="005417DA" w:rsidP="005417DA">
                                <w:pPr>
                                  <w:spacing w:line="0" w:lineRule="atLeast"/>
                                  <w:rPr>
                                    <w:sz w:val="20"/>
                                  </w:rPr>
                                </w:pPr>
                                <w:r>
                                  <w:rPr>
                                    <w:rFonts w:hint="eastAsia"/>
                                    <w:sz w:val="20"/>
                                  </w:rPr>
                                  <w:t>水抜口</w:t>
                                </w:r>
                                <w:r>
                                  <w:rPr>
                                    <w:sz w:val="20"/>
                                  </w:rPr>
                                  <w:t>（</w:t>
                                </w:r>
                                <w:r>
                                  <w:rPr>
                                    <w:rFonts w:hint="eastAsia"/>
                                    <w:sz w:val="20"/>
                                  </w:rPr>
                                  <w:t>弁</w:t>
                                </w:r>
                                <w:r>
                                  <w:rPr>
                                    <w:sz w:val="20"/>
                                  </w:rPr>
                                  <w:t>）</w:t>
                                </w:r>
                              </w:p>
                              <w:p w:rsidR="005417DA" w:rsidRPr="005417DA" w:rsidRDefault="005417DA" w:rsidP="005417DA">
                                <w:pPr>
                                  <w:spacing w:line="0" w:lineRule="atLeas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グループ化 47"/>
                          <wpg:cNvGrpSpPr/>
                          <wpg:grpSpPr>
                            <a:xfrm>
                              <a:off x="2600696" y="2202873"/>
                              <a:ext cx="1189076" cy="201880"/>
                              <a:chOff x="2600696" y="2202873"/>
                              <a:chExt cx="1189076" cy="201880"/>
                            </a:xfrm>
                          </wpg:grpSpPr>
                          <wps:wsp>
                            <wps:cNvPr id="45" name="直線矢印コネクタ 45"/>
                            <wps:cNvCnPr/>
                            <wps:spPr>
                              <a:xfrm flipH="1" flipV="1">
                                <a:off x="2600696" y="2202873"/>
                                <a:ext cx="469076" cy="2018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flipV="1">
                                <a:off x="3069772" y="2403867"/>
                                <a:ext cx="7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49" name="直線コネクタ 49"/>
                        <wps:cNvCnPr/>
                        <wps:spPr>
                          <a:xfrm rot="10800000">
                            <a:off x="2032966" y="1465579"/>
                            <a:ext cx="0" cy="2939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rot="10800000">
                            <a:off x="2044658" y="1466716"/>
                            <a:ext cx="0" cy="2938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2043065" y="1465579"/>
                            <a:ext cx="10749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rot="5400000">
                            <a:off x="1766566" y="1200432"/>
                            <a:ext cx="0" cy="53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flipH="1">
                            <a:off x="1514944" y="1454836"/>
                            <a:ext cx="84249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flipV="1">
                            <a:off x="1502703" y="1204962"/>
                            <a:ext cx="0" cy="261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flipV="1">
                            <a:off x="1514695" y="1208458"/>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2355819" y="1206577"/>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H="1" flipV="1">
                            <a:off x="2367038" y="1453970"/>
                            <a:ext cx="7382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368002" y="1206210"/>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3102755" y="1207235"/>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3118055" y="1205595"/>
                            <a:ext cx="0" cy="261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244600" y="1061463"/>
                            <a:ext cx="5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二等辺三角形 63"/>
                        <wps:cNvSpPr/>
                        <wps:spPr>
                          <a:xfrm flipV="1">
                            <a:off x="1320800" y="982326"/>
                            <a:ext cx="69850" cy="80666"/>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2200535" y="910971"/>
                            <a:ext cx="323850" cy="293991"/>
                            <a:chOff x="723900" y="1426776"/>
                            <a:chExt cx="323850" cy="324000"/>
                          </a:xfrm>
                        </wpg:grpSpPr>
                        <wps:wsp>
                          <wps:cNvPr id="64" name="楕円 64"/>
                          <wps:cNvSpPr/>
                          <wps:spPr>
                            <a:xfrm>
                              <a:off x="723900" y="1426776"/>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wps:spPr>
                            <a:xfrm flipV="1">
                              <a:off x="812800" y="1485900"/>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67" name="グループ化 67"/>
                        <wpg:cNvGrpSpPr/>
                        <wpg:grpSpPr>
                          <a:xfrm>
                            <a:off x="2954950" y="914603"/>
                            <a:ext cx="323850" cy="293855"/>
                            <a:chOff x="0" y="0"/>
                            <a:chExt cx="323850" cy="324000"/>
                          </a:xfrm>
                        </wpg:grpSpPr>
                        <wps:wsp>
                          <wps:cNvPr id="68" name="楕円 68"/>
                          <wps:cNvSpPr/>
                          <wps:spPr>
                            <a:xfrm>
                              <a:off x="0" y="0"/>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線矢印コネクタ 69"/>
                          <wps:cNvCnPr/>
                          <wps:spPr>
                            <a:xfrm flipV="1">
                              <a:off x="88900" y="59124"/>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70" name="直線コネクタ 70"/>
                        <wps:cNvCnPr/>
                        <wps:spPr>
                          <a:xfrm rot="10800000">
                            <a:off x="2543420" y="1724631"/>
                            <a:ext cx="0" cy="32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wps:spPr>
                          <a:xfrm rot="10800000">
                            <a:off x="2565984" y="1724631"/>
                            <a:ext cx="0" cy="32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80" name="グループ化 80"/>
                        <wpg:cNvGrpSpPr/>
                        <wpg:grpSpPr>
                          <a:xfrm>
                            <a:off x="2374764" y="1512033"/>
                            <a:ext cx="360000" cy="212598"/>
                            <a:chOff x="1442959" y="1402993"/>
                            <a:chExt cx="360000" cy="234299"/>
                          </a:xfrm>
                        </wpg:grpSpPr>
                        <wps:wsp>
                          <wps:cNvPr id="72" name="正方形/長方形 72"/>
                          <wps:cNvSpPr/>
                          <wps:spPr>
                            <a:xfrm>
                              <a:off x="1513122" y="1402993"/>
                              <a:ext cx="216000" cy="216000"/>
                            </a:xfrm>
                            <a:prstGeom prst="rect">
                              <a:avLst/>
                            </a:prstGeom>
                            <a:pattFill prst="wd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1442959" y="1619292"/>
                              <a:ext cx="360000" cy="1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4" name="テキスト ボックス 2"/>
                        <wps:cNvSpPr txBox="1"/>
                        <wps:spPr>
                          <a:xfrm>
                            <a:off x="3251791" y="1617259"/>
                            <a:ext cx="1116000" cy="252000"/>
                          </a:xfrm>
                          <a:prstGeom prst="rect">
                            <a:avLst/>
                          </a:prstGeom>
                          <a:noFill/>
                          <a:ln w="6350">
                            <a:noFill/>
                          </a:ln>
                        </wps:spPr>
                        <wps:txbx>
                          <w:txbxContent>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5" name="グループ化 85"/>
                        <wpg:cNvGrpSpPr/>
                        <wpg:grpSpPr>
                          <a:xfrm>
                            <a:off x="2764049" y="1708294"/>
                            <a:ext cx="1520166" cy="128466"/>
                            <a:chOff x="-115178" y="66391"/>
                            <a:chExt cx="1520390" cy="141885"/>
                          </a:xfrm>
                        </wpg:grpSpPr>
                        <wps:wsp>
                          <wps:cNvPr id="86" name="直線矢印コネクタ 86"/>
                          <wps:cNvCnPr/>
                          <wps:spPr>
                            <a:xfrm flipH="1" flipV="1">
                              <a:off x="-115178" y="66391"/>
                              <a:ext cx="584256" cy="1418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flipV="1">
                              <a:off x="469074" y="207388"/>
                              <a:ext cx="9361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89" name="グループ化 89"/>
                        <wpg:cNvGrpSpPr/>
                        <wpg:grpSpPr>
                          <a:xfrm>
                            <a:off x="2688609" y="1447661"/>
                            <a:ext cx="2064173" cy="193452"/>
                            <a:chOff x="-364445" y="140997"/>
                            <a:chExt cx="2065309" cy="214582"/>
                          </a:xfrm>
                        </wpg:grpSpPr>
                        <wps:wsp>
                          <wps:cNvPr id="90" name="直線矢印コネクタ 90"/>
                          <wps:cNvCnPr/>
                          <wps:spPr>
                            <a:xfrm flipH="1">
                              <a:off x="-364445" y="141885"/>
                              <a:ext cx="948702" cy="21369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flipV="1">
                              <a:off x="584250" y="140997"/>
                              <a:ext cx="11166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2" name="テキスト ボックス 2"/>
                        <wps:cNvSpPr txBox="1"/>
                        <wps:spPr>
                          <a:xfrm>
                            <a:off x="3568890" y="1250717"/>
                            <a:ext cx="1224000" cy="252000"/>
                          </a:xfrm>
                          <a:prstGeom prst="rect">
                            <a:avLst/>
                          </a:prstGeom>
                          <a:noFill/>
                          <a:ln w="6350">
                            <a:noFill/>
                          </a:ln>
                        </wps:spPr>
                        <wps:txbx>
                          <w:txbxContent>
                            <w:p w:rsidR="006D0437" w:rsidRDefault="006D0437" w:rsidP="006D0437">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6D0437" w:rsidRDefault="006D0437" w:rsidP="006D0437">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3" name="グループ化 93"/>
                        <wpg:cNvGrpSpPr/>
                        <wpg:grpSpPr>
                          <a:xfrm flipH="1">
                            <a:off x="368494" y="1406552"/>
                            <a:ext cx="1050873" cy="356190"/>
                            <a:chOff x="630123" y="-267138"/>
                            <a:chExt cx="827909" cy="268025"/>
                          </a:xfrm>
                        </wpg:grpSpPr>
                        <wps:wsp>
                          <wps:cNvPr id="94" name="直線矢印コネクタ 94"/>
                          <wps:cNvCnPr/>
                          <wps:spPr>
                            <a:xfrm flipH="1" flipV="1">
                              <a:off x="630123" y="-267138"/>
                              <a:ext cx="318580" cy="2680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947519" y="-1"/>
                              <a:ext cx="5105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6" name="テキスト ボックス 44"/>
                        <wps:cNvSpPr txBox="1"/>
                        <wps:spPr>
                          <a:xfrm>
                            <a:off x="418835" y="1551306"/>
                            <a:ext cx="612000" cy="288000"/>
                          </a:xfrm>
                          <a:prstGeom prst="rect">
                            <a:avLst/>
                          </a:prstGeom>
                          <a:noFill/>
                          <a:ln w="6350">
                            <a:noFill/>
                          </a:ln>
                        </wps:spPr>
                        <wps:txbx>
                          <w:txbxContent>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E62225" w:rsidRDefault="00E62225" w:rsidP="00E62225">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直線矢印コネクタ 182"/>
                        <wps:cNvCnPr/>
                        <wps:spPr>
                          <a:xfrm>
                            <a:off x="648591" y="627105"/>
                            <a:ext cx="435935" cy="2604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直線コネクタ 183"/>
                        <wps:cNvCnPr/>
                        <wps:spPr>
                          <a:xfrm>
                            <a:off x="489097" y="627102"/>
                            <a:ext cx="147792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テキスト ボックス 184"/>
                        <wps:cNvSpPr txBox="1"/>
                        <wps:spPr>
                          <a:xfrm>
                            <a:off x="574043" y="0"/>
                            <a:ext cx="1296000" cy="623266"/>
                          </a:xfrm>
                          <a:prstGeom prst="rect">
                            <a:avLst/>
                          </a:prstGeom>
                          <a:noFill/>
                          <a:ln w="6350">
                            <a:noFill/>
                          </a:ln>
                        </wps:spPr>
                        <wps:txbx>
                          <w:txbxContent>
                            <w:p w:rsidR="00E62225" w:rsidRDefault="00E62225" w:rsidP="00E62225">
                              <w:pPr>
                                <w:spacing w:line="0" w:lineRule="atLeast"/>
                                <w:jc w:val="center"/>
                                <w:rPr>
                                  <w:sz w:val="20"/>
                                </w:rPr>
                              </w:pPr>
                              <w:r w:rsidRPr="00E62225">
                                <w:rPr>
                                  <w:rFonts w:hint="eastAsia"/>
                                  <w:sz w:val="20"/>
                                </w:rPr>
                                <w:t>ベローズ</w:t>
                              </w:r>
                              <w:r>
                                <w:rPr>
                                  <w:rFonts w:hint="eastAsia"/>
                                  <w:sz w:val="20"/>
                                </w:rPr>
                                <w:t>形</w:t>
                              </w:r>
                              <w:r>
                                <w:rPr>
                                  <w:sz w:val="20"/>
                                </w:rPr>
                                <w:t>圧力計</w:t>
                              </w:r>
                            </w:p>
                            <w:p w:rsidR="00E62225" w:rsidRDefault="00E62225" w:rsidP="00E62225">
                              <w:pPr>
                                <w:spacing w:line="0" w:lineRule="atLeast"/>
                                <w:rPr>
                                  <w:sz w:val="20"/>
                                </w:rPr>
                              </w:pPr>
                              <w:r>
                                <w:rPr>
                                  <w:rFonts w:hint="eastAsia"/>
                                  <w:sz w:val="20"/>
                                </w:rPr>
                                <w:t>最少</w:t>
                              </w:r>
                              <w:r>
                                <w:rPr>
                                  <w:sz w:val="20"/>
                                </w:rPr>
                                <w:t>目盛</w:t>
                              </w:r>
                              <w:r>
                                <w:rPr>
                                  <w:rFonts w:hint="eastAsia"/>
                                  <w:sz w:val="20"/>
                                </w:rPr>
                                <w:t>：２ｋＰa</w:t>
                              </w:r>
                            </w:p>
                            <w:p w:rsidR="00E62225" w:rsidRPr="00E62225" w:rsidRDefault="00E62225" w:rsidP="00E62225">
                              <w:pPr>
                                <w:spacing w:line="0" w:lineRule="atLeast"/>
                                <w:rPr>
                                  <w:sz w:val="20"/>
                                </w:rPr>
                              </w:pPr>
                              <w:r>
                                <w:rPr>
                                  <w:rFonts w:hint="eastAsia"/>
                                  <w:sz w:val="20"/>
                                </w:rPr>
                                <w:t>最高</w:t>
                              </w:r>
                              <w:r>
                                <w:rPr>
                                  <w:sz w:val="20"/>
                                </w:rPr>
                                <w:t>目盛</w:t>
                              </w:r>
                              <w:r>
                                <w:rPr>
                                  <w:rFonts w:hint="eastAsia"/>
                                  <w:sz w:val="20"/>
                                </w:rPr>
                                <w:t>：50ｋＰ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直線矢印コネクタ 185"/>
                        <wps:cNvCnPr/>
                        <wps:spPr>
                          <a:xfrm flipH="1">
                            <a:off x="2330693" y="627116"/>
                            <a:ext cx="64314" cy="24026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直線コネクタ 186"/>
                        <wps:cNvCnPr/>
                        <wps:spPr>
                          <a:xfrm>
                            <a:off x="2136853" y="627116"/>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テキスト ボックス 184"/>
                        <wps:cNvSpPr txBox="1"/>
                        <wps:spPr>
                          <a:xfrm>
                            <a:off x="2230963" y="7951"/>
                            <a:ext cx="1368000" cy="619913"/>
                          </a:xfrm>
                          <a:prstGeom prst="rect">
                            <a:avLst/>
                          </a:prstGeom>
                          <a:noFill/>
                          <a:ln w="6350">
                            <a:noFill/>
                          </a:ln>
                        </wps:spPr>
                        <wps:txbx>
                          <w:txbxContent>
                            <w:p w:rsidR="00E62225" w:rsidRDefault="00E62225" w:rsidP="00E62225">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少目盛：５ｋＰa</w:t>
                              </w:r>
                            </w:p>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0.4</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直線コネクタ 188"/>
                        <wps:cNvCnPr/>
                        <wps:spPr>
                          <a:xfrm>
                            <a:off x="3789781" y="627130"/>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矢印コネクタ 189"/>
                        <wps:cNvCnPr/>
                        <wps:spPr>
                          <a:xfrm flipH="1">
                            <a:off x="3296897" y="627129"/>
                            <a:ext cx="492874" cy="36686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テキスト ボックス 184"/>
                        <wps:cNvSpPr txBox="1"/>
                        <wps:spPr>
                          <a:xfrm>
                            <a:off x="3857982" y="31805"/>
                            <a:ext cx="1367790" cy="595478"/>
                          </a:xfrm>
                          <a:prstGeom prst="rect">
                            <a:avLst/>
                          </a:prstGeom>
                          <a:noFill/>
                          <a:ln w="6350">
                            <a:noFill/>
                          </a:ln>
                        </wps:spPr>
                        <wps:txbx>
                          <w:txbxContent>
                            <w:p w:rsidR="00E62225" w:rsidRDefault="00E62225" w:rsidP="00E62225">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E62225" w:rsidRDefault="00E62225"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少目盛：</w:t>
                              </w:r>
                              <w:r>
                                <w:rPr>
                                  <w:rFonts w:eastAsia="ＭＳ 明朝" w:hAnsi="ＭＳ 明朝" w:cs="Times New Roman" w:hint="eastAsia"/>
                                  <w:kern w:val="2"/>
                                  <w:sz w:val="20"/>
                                  <w:szCs w:val="20"/>
                                </w:rPr>
                                <w:t>20</w:t>
                              </w:r>
                              <w:r>
                                <w:rPr>
                                  <w:rFonts w:eastAsia="ＭＳ 明朝" w:hAnsi="ＭＳ 明朝" w:cs="Times New Roman" w:hint="eastAsia"/>
                                  <w:kern w:val="2"/>
                                  <w:sz w:val="20"/>
                                  <w:szCs w:val="20"/>
                                </w:rPr>
                                <w:t>ｋＰ</w:t>
                              </w:r>
                              <w:r>
                                <w:rPr>
                                  <w:rFonts w:eastAsia="ＭＳ 明朝" w:cs="Times New Roman" w:hint="eastAsia"/>
                                  <w:kern w:val="2"/>
                                  <w:sz w:val="20"/>
                                  <w:szCs w:val="20"/>
                                </w:rPr>
                                <w:t>a</w:t>
                              </w:r>
                            </w:p>
                            <w:p w:rsidR="00E62225" w:rsidRDefault="00E62225"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Pr>
                                  <w:rFonts w:eastAsia="ＭＳ 明朝" w:cs="Times New Roman" w:hint="eastAsia"/>
                                  <w:kern w:val="2"/>
                                  <w:sz w:val="20"/>
                                  <w:szCs w:val="20"/>
                                </w:rPr>
                                <w:t>１</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テキスト ボックス 44"/>
                        <wps:cNvSpPr txBox="1"/>
                        <wps:spPr>
                          <a:xfrm>
                            <a:off x="3962757" y="2315396"/>
                            <a:ext cx="648000" cy="251460"/>
                          </a:xfrm>
                          <a:prstGeom prst="rect">
                            <a:avLst/>
                          </a:prstGeom>
                          <a:noFill/>
                          <a:ln w="6350">
                            <a:noFill/>
                          </a:ln>
                        </wps:spPr>
                        <wps:txbx>
                          <w:txbxContent>
                            <w:p w:rsidR="00535AA2" w:rsidRDefault="00535AA2" w:rsidP="00535AA2">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直線矢印コネクタ 178"/>
                        <wps:cNvCnPr/>
                        <wps:spPr>
                          <a:xfrm flipH="1" flipV="1">
                            <a:off x="3481427" y="2349051"/>
                            <a:ext cx="468630" cy="1828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flipV="1">
                            <a:off x="3950057" y="2531944"/>
                            <a:ext cx="57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6" name="グループ化 16"/>
                        <wpg:cNvGrpSpPr/>
                        <wpg:grpSpPr>
                          <a:xfrm>
                            <a:off x="3057742" y="1259699"/>
                            <a:ext cx="143569" cy="130663"/>
                            <a:chOff x="3057742" y="1259699"/>
                            <a:chExt cx="143569" cy="130663"/>
                          </a:xfrm>
                        </wpg:grpSpPr>
                        <wpg:grpSp>
                          <wpg:cNvPr id="21" name="グループ化 21"/>
                          <wpg:cNvGrpSpPr>
                            <a:grpSpLocks/>
                          </wpg:cNvGrpSpPr>
                          <wpg:grpSpPr>
                            <a:xfrm rot="5400000">
                              <a:off x="3107317" y="1280174"/>
                              <a:ext cx="97997" cy="89991"/>
                              <a:chOff x="38370" y="7116"/>
                              <a:chExt cx="107950" cy="111013"/>
                            </a:xfrm>
                          </wpg:grpSpPr>
                          <wps:wsp>
                            <wps:cNvPr id="22" name="直線コネクタ 22"/>
                            <wps:cNvCnPr/>
                            <wps:spPr>
                              <a:xfrm>
                                <a:off x="92133" y="10129"/>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rot="16200000">
                                <a:off x="92345" y="-46859"/>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二等辺三角形 24"/>
                          <wps:cNvSpPr/>
                          <wps:spPr>
                            <a:xfrm>
                              <a:off x="3057743" y="1326684"/>
                              <a:ext cx="10793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25"/>
                          <wps:cNvSpPr/>
                          <wps:spPr>
                            <a:xfrm flipV="1">
                              <a:off x="3057742" y="1259699"/>
                              <a:ext cx="10788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2307481" y="1259698"/>
                            <a:ext cx="143456" cy="130663"/>
                            <a:chOff x="2307481" y="1259698"/>
                            <a:chExt cx="143456" cy="130663"/>
                          </a:xfrm>
                        </wpg:grpSpPr>
                        <wpg:grpSp>
                          <wpg:cNvPr id="29" name="グループ化 29"/>
                          <wpg:cNvGrpSpPr>
                            <a:grpSpLocks/>
                          </wpg:cNvGrpSpPr>
                          <wpg:grpSpPr>
                            <a:xfrm rot="5400000">
                              <a:off x="2357000" y="1280180"/>
                              <a:ext cx="97952" cy="89923"/>
                              <a:chOff x="21016" y="4264"/>
                              <a:chExt cx="107950" cy="111014"/>
                            </a:xfrm>
                          </wpg:grpSpPr>
                          <wps:wsp>
                            <wps:cNvPr id="30" name="直線コネクタ 30"/>
                            <wps:cNvCnPr/>
                            <wps:spPr>
                              <a:xfrm>
                                <a:off x="74777" y="7278"/>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rot="16200000">
                                <a:off x="74991" y="-49711"/>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 name="二等辺三角形 32"/>
                          <wps:cNvSpPr/>
                          <wps:spPr>
                            <a:xfrm>
                              <a:off x="2307483" y="1326684"/>
                              <a:ext cx="10785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二等辺三角形 33"/>
                          <wps:cNvSpPr/>
                          <wps:spPr>
                            <a:xfrm flipV="1">
                              <a:off x="2307481" y="1259698"/>
                              <a:ext cx="10780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25" name="グループ化 225"/>
                        <wpg:cNvGrpSpPr/>
                        <wpg:grpSpPr>
                          <a:xfrm>
                            <a:off x="1454691" y="1259698"/>
                            <a:ext cx="143457" cy="130663"/>
                            <a:chOff x="1454691" y="1259698"/>
                            <a:chExt cx="143457" cy="130663"/>
                          </a:xfrm>
                        </wpg:grpSpPr>
                        <wpg:grpSp>
                          <wpg:cNvPr id="36" name="グループ化 36"/>
                          <wpg:cNvGrpSpPr>
                            <a:grpSpLocks/>
                          </wpg:cNvGrpSpPr>
                          <wpg:grpSpPr>
                            <a:xfrm rot="5400000">
                              <a:off x="1504210" y="1280179"/>
                              <a:ext cx="97953" cy="89923"/>
                              <a:chOff x="21005" y="4264"/>
                              <a:chExt cx="107950" cy="111014"/>
                            </a:xfrm>
                          </wpg:grpSpPr>
                          <wps:wsp>
                            <wps:cNvPr id="37" name="直線コネクタ 37"/>
                            <wps:cNvCnPr/>
                            <wps:spPr>
                              <a:xfrm>
                                <a:off x="74768" y="7278"/>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rot="16200000">
                                <a:off x="74980" y="-49711"/>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二等辺三角形 39"/>
                          <wps:cNvSpPr/>
                          <wps:spPr>
                            <a:xfrm>
                              <a:off x="1454692" y="1326683"/>
                              <a:ext cx="107855"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二等辺三角形 40"/>
                          <wps:cNvSpPr/>
                          <wps:spPr>
                            <a:xfrm flipV="1">
                              <a:off x="1454691" y="1259698"/>
                              <a:ext cx="107805"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879AF13" id="キャンバス 1" o:spid="_x0000_s1026" editas="canvas" style="width:459pt;height:226.75pt;mso-position-horizontal-relative:char;mso-position-vertical-relative:line" coordsize="58293,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8797;visibility:visible;mso-wrap-style:square">
                  <v:fill o:detectmouseclick="t"/>
                  <v:path o:connecttype="none"/>
                </v:shape>
                <v:rect id="正方形/長方形 61" o:spid="_x0000_s1028" style="position:absolute;left:12065;top:9144;width:612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" fillcolor="white [3212]" strokecolor="black [3213]" strokeweight=".5pt"/>
                <v:shapetype id="_x0000_t202" coordsize="21600,21600" o:spt="202" path="m,l,21600r21600,l21600,xe">
                  <v:stroke joinstyle="miter"/>
                  <v:path gradientshapeok="t" o:connecttype="rect"/>
                </v:shapetype>
                <v:shape id="テキスト ボックス 44" o:spid="_x0000_s1029" type="#_x0000_t202" style="position:absolute;left:46094;top:20768;width:86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group id="グループ化 42" o:spid="_x0000_s1030" style="position:absolute;left:18230;top:17572;width:20886;height:10808" coordorigin="18230,12668" coordsize="20886,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グループ化 12" o:spid="_x0000_s1031" style="position:absolute;left:18230;top:12668;width:10080;height:11910" coordorigin="18669,12668" coordsize="10080,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2" o:spid="_x0000_s1032" type="#_x0000_t202" style="position:absolute;left:18669;top:12668;width:100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CE6420" w:rsidRPr="00CE6420" w:rsidRDefault="00CE6420" w:rsidP="00CE6420">
                            <w:pPr>
                              <w:rPr>
                                <w:sz w:val="18"/>
                              </w:rPr>
                            </w:pPr>
                            <w:r w:rsidRPr="00CE6420">
                              <w:rPr>
                                <w:rFonts w:hint="eastAsia"/>
                                <w:sz w:val="18"/>
                              </w:rPr>
                              <w:t>レシーブ</w:t>
                            </w:r>
                            <w:r w:rsidRPr="00CE6420">
                              <w:rPr>
                                <w:sz w:val="18"/>
                              </w:rPr>
                              <w:t>タンク</w:t>
                            </w:r>
                          </w:p>
                        </w:txbxContent>
                      </v:textbox>
                    </v:shape>
                    <v:line id="直線コネクタ 3" o:spid="_x0000_s1033" style="position:absolute;visibility:visible;mso-wrap-style:square" from="25600,19895" to="25600,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" strokecolor="black [3213]" strokeweight=".5pt"/>
                    <v:line id="直線コネクタ 4" o:spid="_x0000_s1034" style="position:absolute;visibility:visible;mso-wrap-style:square" from="25746,19898" to="25746,2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" strokecolor="black [3213]" strokeweight=".5pt"/>
                    <v:group id="グループ化 7" o:spid="_x0000_s1035" style="position:absolute;left:25129;top:21082;width:1080;height:1477" coordorigin="14319,19110" coordsize="1080,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36" type="#_x0000_t5" style="position:absolute;left:14319;top:19868;width:10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" fillcolor="white [3212]" strokecolor="black [3213]" strokeweight=".5pt"/>
                      <v:shape id="二等辺三角形 6" o:spid="_x0000_s1037" type="#_x0000_t5" style="position:absolute;left:14319;top:19110;width:108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" fillcolor="white [3212]" strokecolor="black [3213]" strokeweight=".5pt"/>
                    </v:group>
                  </v:group>
                  <v:line id="直線コネクタ 11" o:spid="_x0000_s1038" style="position:absolute;rotation:-90;visibility:visible;mso-wrap-style:square" from="33698,11958" to="3369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" strokecolor="black [3213]" strokeweight=".5pt"/>
                  <v:line id="直線コネクタ 13" o:spid="_x0000_s1039" style="position:absolute;rotation:-90;visibility:visible;mso-wrap-style:square" from="33716,12107" to="33716,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" strokecolor="black [3213]" strokeweight=".5pt"/>
                  <v:group id="グループ化 18" o:spid="_x0000_s1040" style="position:absolute;left:32968;top:16528;width:1476;height:1461" coordorigin="36690,20292" coordsize="147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8" o:spid="_x0000_s1041" style="position:absolute;left:36888;top:20475;width:1079;height:1476;rotation:-90" coordsize="108000,1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二等辺三角形 10" o:spid="_x0000_s1042" type="#_x0000_t5" style="position:absolute;width:107950;height:7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" fillcolor="white [3212]" strokecolor="black [3213]" strokeweight=".5pt"/>
                      <v:shape id="二等辺三角形 9" o:spid="_x0000_s1043" type="#_x0000_t5" style="position:absolute;top:75740;width:108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" fillcolor="white [3212]" strokecolor="black [3213]" strokeweight=".5pt"/>
                    </v:group>
                    <v:group id="グループ化 17" o:spid="_x0000_s1044" style="position:absolute;left:37073;top:20292;width:720;height:900" coordorigin="40604,20321" coordsize="107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4" o:spid="_x0000_s1045" style="position:absolute;visibility:visible;mso-wrap-style:square" from="41142,20351" to="41142,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line id="直線コネクタ 15" o:spid="_x0000_s1046" style="position:absolute;rotation:-90;visibility:visible;mso-wrap-style:square" from="41144,19781" to="41144,2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" strokecolor="black [3213]" strokeweight=".5pt"/>
                    </v:group>
                  </v:group>
                </v:group>
                <v:shapetype id="_x0000_t32" coordsize="21600,21600" o:spt="32" o:oned="t" path="m,l21600,21600e" filled="f">
                  <v:path arrowok="t" fillok="f" o:connecttype="none"/>
                  <o:lock v:ext="edit" shapetype="t"/>
                </v:shapetype>
                <v:shape id="直線矢印コネクタ 43" o:spid="_x0000_s1047" type="#_x0000_t32" style="position:absolute;left:39490;top:21828;width:6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" strokecolor="black [3213]" strokeweight=".5pt">
                  <v:stroke endarrow="block"/>
                </v:shape>
                <v:group id="グループ化 82" o:spid="_x0000_s1048" style="position:absolute;left:26006;top:25632;width:13484;height:2520" coordorigin="26006,21550" coordsize="1348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44" o:spid="_x0000_s1049" type="#_x0000_t202" style="position:absolute;left:29770;top:21550;width:972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417DA" w:rsidRDefault="005417DA" w:rsidP="005417DA">
                          <w:pPr>
                            <w:spacing w:line="0" w:lineRule="atLeast"/>
                            <w:rPr>
                              <w:sz w:val="20"/>
                            </w:rPr>
                          </w:pPr>
                          <w:r>
                            <w:rPr>
                              <w:rFonts w:hint="eastAsia"/>
                              <w:sz w:val="20"/>
                            </w:rPr>
                            <w:t>水抜口</w:t>
                          </w:r>
                          <w:r>
                            <w:rPr>
                              <w:sz w:val="20"/>
                            </w:rPr>
                            <w:t>（</w:t>
                          </w:r>
                          <w:r>
                            <w:rPr>
                              <w:rFonts w:hint="eastAsia"/>
                              <w:sz w:val="20"/>
                            </w:rPr>
                            <w:t>弁</w:t>
                          </w:r>
                          <w:r>
                            <w:rPr>
                              <w:sz w:val="20"/>
                            </w:rPr>
                            <w:t>）</w:t>
                          </w:r>
                        </w:p>
                        <w:p w:rsidR="005417DA" w:rsidRPr="005417DA" w:rsidRDefault="005417DA" w:rsidP="005417DA">
                          <w:pPr>
                            <w:spacing w:line="0" w:lineRule="atLeast"/>
                            <w:rPr>
                              <w:sz w:val="20"/>
                            </w:rPr>
                          </w:pPr>
                        </w:p>
                      </w:txbxContent>
                    </v:textbox>
                  </v:shape>
                  <v:group id="グループ化 47" o:spid="_x0000_s1050" style="position:absolute;left:26006;top:22028;width:11891;height:2019" coordorigin="26006,22028" coordsize="1189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直線矢印コネクタ 45" o:spid="_x0000_s1051" type="#_x0000_t32" style="position:absolute;left:26006;top:22028;width:4691;height:2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" strokecolor="black [3213]" strokeweight=".5pt">
                      <v:stroke endarrow="block"/>
                    </v:shape>
                    <v:line id="直線コネクタ 46" o:spid="_x0000_s1052" style="position:absolute;flip:y;visibility:visible;mso-wrap-style:square" from="30697,24038" to="37897,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" strokecolor="black [3213]" strokeweight=".5pt"/>
                  </v:group>
                </v:group>
                <v:line id="直線コネクタ 49" o:spid="_x0000_s1053" style="position:absolute;rotation:180;visibility:visible;mso-wrap-style:square" from="20329,14655" to="20329,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" strokecolor="black [3213]" strokeweight=".5pt"/>
                <v:line id="直線コネクタ 50" o:spid="_x0000_s1054" style="position:absolute;rotation:180;visibility:visible;mso-wrap-style:square" from="20446,14667" to="20446,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" strokecolor="black [3213]" strokeweight=".5pt"/>
                <v:line id="直線コネクタ 51" o:spid="_x0000_s1055" style="position:absolute;flip:x;visibility:visible;mso-wrap-style:square" from="20430,14655" to="31180,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" strokecolor="black [3213]" strokeweight=".5pt"/>
                <v:line id="直線コネクタ 52" o:spid="_x0000_s1056" style="position:absolute;rotation:90;visibility:visible;mso-wrap-style:square" from="17665,12004" to="17665,1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" strokecolor="black [3213]" strokeweight=".5pt"/>
                <v:line id="直線コネクタ 53" o:spid="_x0000_s1057" style="position:absolute;flip:x;visibility:visible;mso-wrap-style:square" from="15149,14548" to="23574,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" strokecolor="black [3213]" strokeweight=".5pt"/>
                <v:line id="直線コネクタ 54" o:spid="_x0000_s1058" style="position:absolute;flip:y;visibility:visible;mso-wrap-style:square" from="15027,12049" to="15027,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" strokecolor="black [3213]" strokeweight=".5pt"/>
                <v:line id="直線コネクタ 55" o:spid="_x0000_s1059" style="position:absolute;flip:y;visibility:visible;mso-wrap-style:square" from="15146,12084" to="15146,1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" strokecolor="black [3213]" strokeweight=".5pt"/>
                <v:line id="直線コネクタ 56" o:spid="_x0000_s1060" style="position:absolute;visibility:visible;mso-wrap-style:square" from="23558,12065" to="2355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" strokecolor="black [3213]" strokeweight=".5pt"/>
                <v:line id="直線コネクタ 57" o:spid="_x0000_s1061" style="position:absolute;flip:x y;visibility:visible;mso-wrap-style:square" from="23670,14539" to="31052,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" strokecolor="black [3213]" strokeweight=".5pt"/>
                <v:line id="直線コネクタ 58" o:spid="_x0000_s1062" style="position:absolute;visibility:visible;mso-wrap-style:square" from="23680,12062" to="23680,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" strokecolor="black [3213]" strokeweight=".5pt"/>
                <v:line id="直線コネクタ 59" o:spid="_x0000_s1063" style="position:absolute;visibility:visible;mso-wrap-style:square" from="31027,12072" to="31027,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" strokecolor="black [3213]" strokeweight=".5pt"/>
                <v:line id="直線コネクタ 60" o:spid="_x0000_s1064" style="position:absolute;visibility:visible;mso-wrap-style:square" from="31180,12055" to="31180,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" strokecolor="black [3213]" strokeweight=".5pt"/>
                <v:line id="直線コネクタ 62" o:spid="_x0000_s1065" style="position:absolute;visibility:visible;mso-wrap-style:square" from="12446,10614" to="17846,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" strokecolor="black [3213]" strokeweight=".5pt"/>
                <v:shape id="二等辺三角形 63" o:spid="_x0000_s1066" type="#_x0000_t5" style="position:absolute;left:13208;top:9823;width:698;height:8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" fillcolor="black [3213]" strokecolor="black [3213]" strokeweight=".5pt"/>
                <v:group id="グループ化 66" o:spid="_x0000_s1067" style="position:absolute;left:22005;top:9109;width:3238;height:2940" coordorigin="7239,14267" coordsize="323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楕円 64" o:spid="_x0000_s1068" style="position:absolute;left:7239;top:14267;width:323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" fillcolor="white [3212]" strokecolor="black [3213]" strokeweight=".5pt"/>
                  <v:shape id="直線矢印コネクタ 65" o:spid="_x0000_s1069" type="#_x0000_t32" style="position:absolute;left:8128;top:14859;width:1714;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" strokecolor="black [3213]" strokeweight=".5pt">
                    <v:stroke endarrow="block"/>
                  </v:shape>
                </v:group>
                <v:group id="グループ化 67" o:spid="_x0000_s1070" style="position:absolute;left:29549;top:9146;width:3239;height:2938" coordsize="32385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楕円 68" o:spid="_x0000_s1071" style="position:absolute;width:323850;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" fillcolor="white [3212]" strokecolor="black [3213]" strokeweight=".5pt"/>
                  <v:shape id="直線矢印コネクタ 69" o:spid="_x0000_s1072" type="#_x0000_t32" style="position:absolute;left:88900;top:59124;width:171450;height:22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" strokecolor="black [3213]" strokeweight=".5pt">
                    <v:stroke endarrow="block"/>
                  </v:shape>
                </v:group>
                <v:line id="直線コネクタ 70" o:spid="_x0000_s1073" style="position:absolute;rotation:180;visibility:visible;mso-wrap-style:square" from="25434,17246" to="25434,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" strokecolor="black [3213]" strokeweight=".5pt"/>
                <v:line id="直線コネクタ 71" o:spid="_x0000_s1074" style="position:absolute;rotation:180;visibility:visible;mso-wrap-style:square" from="25659,17246" to="25659,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" strokecolor="black [3213]" strokeweight=".5pt"/>
                <v:group id="グループ化 80" o:spid="_x0000_s1075" style="position:absolute;left:23747;top:15120;width:3600;height:2126" coordorigin="14429,14029" coordsize="360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正方形/長方形 72" o:spid="_x0000_s1076" style="position:absolute;left:15131;top:1402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" fillcolor="black [3213]" strokecolor="black [3213]" strokeweight=".5pt">
                    <v:fill r:id="rId8" o:title="" color2="white [3212]" type="pattern"/>
                  </v:rect>
                  <v:rect id="正方形/長方形 79" o:spid="_x0000_s1077" style="position:absolute;left:14429;top:16192;width:36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I3wgAAANsAAAAPAAAAZHJzL2Rvd25yZXYueG1sRI/BasMw&#10;EETvhfyD2EBvjRwX3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DvWDI3wgAAANsAAAAPAAAA&#10;AAAAAAAAAAAAAAcCAABkcnMvZG93bnJldi54bWxQSwUGAAAAAAMAAwC3AAAA9gIAAAAA&#10;" filled="f" strokecolor="black [3213]" strokeweight=".5pt"/>
                </v:group>
                <v:shape id="テキスト ボックス 2" o:spid="_x0000_s1078" type="#_x0000_t202" style="position:absolute;left:32517;top:16172;width:11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group id="グループ化 85" o:spid="_x0000_s1079" style="position:absolute;left:27640;top:17082;width:15202;height:1285" coordorigin="-1151,663" coordsize="1520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直線矢印コネクタ 86" o:spid="_x0000_s1080" type="#_x0000_t32" style="position:absolute;left:-1151;top:663;width:5841;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" strokecolor="black [3213]" strokeweight=".5pt">
                    <v:stroke endarrow="block"/>
                  </v:shape>
                  <v:line id="直線コネクタ 87" o:spid="_x0000_s1081" style="position:absolute;flip:y;visibility:visible;mso-wrap-style:square" from="4690,2073" to="1405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" strokecolor="black [3213]" strokeweight=".5pt"/>
                </v:group>
                <v:group id="グループ化 89" o:spid="_x0000_s1082" style="position:absolute;left:26886;top:14476;width:20641;height:1935" coordorigin="-3644,1409" coordsize="2065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直線矢印コネクタ 90" o:spid="_x0000_s1083" type="#_x0000_t32" style="position:absolute;left:-3644;top:1418;width:9486;height:2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" strokecolor="black [3213]" strokeweight=".5pt">
                    <v:stroke endarrow="block"/>
                  </v:shape>
                  <v:line id="直線コネクタ 91" o:spid="_x0000_s1084" style="position:absolute;flip:y;visibility:visible;mso-wrap-style:square" from="5842,1409" to="1700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" strokecolor="black [3213]" strokeweight=".5pt"/>
                </v:group>
                <v:shape id="テキスト ボックス 2" o:spid="_x0000_s1085" type="#_x0000_t202" style="position:absolute;left:35688;top:12507;width:122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6D0437" w:rsidRDefault="006D0437" w:rsidP="006D0437">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6D0437" w:rsidRDefault="006D0437" w:rsidP="006D0437">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v:textbox>
                </v:shape>
                <v:group id="グループ化 93" o:spid="_x0000_s1086" style="position:absolute;left:3684;top:14065;width:10509;height:3562;flip:x" coordorigin="6301,-2671" coordsize="827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">
                  <v:shape id="直線矢印コネクタ 94" o:spid="_x0000_s1087" type="#_x0000_t32" style="position:absolute;left:6301;top:-2671;width:3186;height:2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" strokecolor="black [3213]" strokeweight=".5pt">
                    <v:stroke endarrow="block"/>
                  </v:shape>
                  <v:line id="直線コネクタ 95" o:spid="_x0000_s1088" style="position:absolute;visibility:visible;mso-wrap-style:square" from="9475,0" to="1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" strokecolor="black [3213]" strokeweight=".5pt"/>
                </v:group>
                <v:shape id="テキスト ボックス 44" o:spid="_x0000_s1089" type="#_x0000_t202" style="position:absolute;left:4188;top:15513;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E62225" w:rsidRDefault="00E62225" w:rsidP="00E62225">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v:textbox>
                </v:shape>
                <v:shape id="直線矢印コネクタ 182" o:spid="_x0000_s1090" type="#_x0000_t32" style="position:absolute;left:6485;top:6271;width:436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" strokecolor="black [3213]" strokeweight=".5pt">
                  <v:stroke endarrow="block"/>
                </v:shape>
                <v:line id="直線コネクタ 183" o:spid="_x0000_s1091" style="position:absolute;visibility:visible;mso-wrap-style:square" from="4890,6271" to="19670,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" strokecolor="black [3213]" strokeweight=".5pt"/>
                <v:shape id="テキスト ボックス 184" o:spid="_x0000_s1092" type="#_x0000_t202" style="position:absolute;left:5740;width:12960;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E62225" w:rsidRDefault="00E62225" w:rsidP="00E62225">
                        <w:pPr>
                          <w:spacing w:line="0" w:lineRule="atLeast"/>
                          <w:jc w:val="center"/>
                          <w:rPr>
                            <w:sz w:val="20"/>
                          </w:rPr>
                        </w:pPr>
                        <w:r w:rsidRPr="00E62225">
                          <w:rPr>
                            <w:rFonts w:hint="eastAsia"/>
                            <w:sz w:val="20"/>
                          </w:rPr>
                          <w:t>ベローズ</w:t>
                        </w:r>
                        <w:r>
                          <w:rPr>
                            <w:rFonts w:hint="eastAsia"/>
                            <w:sz w:val="20"/>
                          </w:rPr>
                          <w:t>形</w:t>
                        </w:r>
                        <w:r>
                          <w:rPr>
                            <w:sz w:val="20"/>
                          </w:rPr>
                          <w:t>圧力計</w:t>
                        </w:r>
                      </w:p>
                      <w:p w:rsidR="00E62225" w:rsidRDefault="00E62225" w:rsidP="00E62225">
                        <w:pPr>
                          <w:spacing w:line="0" w:lineRule="atLeast"/>
                          <w:rPr>
                            <w:sz w:val="20"/>
                          </w:rPr>
                        </w:pPr>
                        <w:r>
                          <w:rPr>
                            <w:rFonts w:hint="eastAsia"/>
                            <w:sz w:val="20"/>
                          </w:rPr>
                          <w:t>最少</w:t>
                        </w:r>
                        <w:r>
                          <w:rPr>
                            <w:sz w:val="20"/>
                          </w:rPr>
                          <w:t>目盛</w:t>
                        </w:r>
                        <w:r>
                          <w:rPr>
                            <w:rFonts w:hint="eastAsia"/>
                            <w:sz w:val="20"/>
                          </w:rPr>
                          <w:t>：２ｋＰa</w:t>
                        </w:r>
                      </w:p>
                      <w:p w:rsidR="00E62225" w:rsidRPr="00E62225" w:rsidRDefault="00E62225" w:rsidP="00E62225">
                        <w:pPr>
                          <w:spacing w:line="0" w:lineRule="atLeast"/>
                          <w:rPr>
                            <w:sz w:val="20"/>
                          </w:rPr>
                        </w:pPr>
                        <w:r>
                          <w:rPr>
                            <w:rFonts w:hint="eastAsia"/>
                            <w:sz w:val="20"/>
                          </w:rPr>
                          <w:t>最高</w:t>
                        </w:r>
                        <w:r>
                          <w:rPr>
                            <w:sz w:val="20"/>
                          </w:rPr>
                          <w:t>目盛</w:t>
                        </w:r>
                        <w:r>
                          <w:rPr>
                            <w:rFonts w:hint="eastAsia"/>
                            <w:sz w:val="20"/>
                          </w:rPr>
                          <w:t>：50ｋＰa</w:t>
                        </w:r>
                      </w:p>
                    </w:txbxContent>
                  </v:textbox>
                </v:shape>
                <v:shape id="直線矢印コネクタ 185" o:spid="_x0000_s1093" type="#_x0000_t32" style="position:absolute;left:23306;top:6271;width:644;height:2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" strokecolor="black [3213]" strokeweight=".5pt">
                  <v:stroke endarrow="block"/>
                </v:shape>
                <v:line id="直線コネクタ 186" o:spid="_x0000_s1094" style="position:absolute;visibility:visible;mso-wrap-style:square" from="21368,6271" to="361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" strokecolor="black [3213]" strokeweight=".5pt"/>
                <v:shape id="テキスト ボックス 184" o:spid="_x0000_s1095" type="#_x0000_t202" style="position:absolute;left:22309;top:79;width:13680;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E62225" w:rsidRDefault="00E62225" w:rsidP="00E62225">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少目盛：５ｋＰa</w:t>
                        </w:r>
                      </w:p>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0.4</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v:textbox>
                </v:shape>
                <v:line id="直線コネクタ 188" o:spid="_x0000_s1096" style="position:absolute;visibility:visible;mso-wrap-style:square" from="37897,6271" to="5267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" strokecolor="black [3213]" strokeweight=".5pt"/>
                <v:shape id="直線矢印コネクタ 189" o:spid="_x0000_s1097" type="#_x0000_t32" style="position:absolute;left:32968;top:6271;width:4929;height:3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" strokecolor="black [3213]" strokeweight=".5pt">
                  <v:stroke endarrow="block"/>
                </v:shape>
                <v:shape id="テキスト ボックス 184" o:spid="_x0000_s1098" type="#_x0000_t202" style="position:absolute;left:38579;top:318;width:1367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E62225" w:rsidRDefault="00E62225" w:rsidP="00E62225">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E62225" w:rsidRDefault="00E62225"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少目盛：</w:t>
                        </w:r>
                        <w:r>
                          <w:rPr>
                            <w:rFonts w:eastAsia="ＭＳ 明朝" w:hAnsi="ＭＳ 明朝" w:cs="Times New Roman" w:hint="eastAsia"/>
                            <w:kern w:val="2"/>
                            <w:sz w:val="20"/>
                            <w:szCs w:val="20"/>
                          </w:rPr>
                          <w:t>20</w:t>
                        </w:r>
                        <w:r>
                          <w:rPr>
                            <w:rFonts w:eastAsia="ＭＳ 明朝" w:hAnsi="ＭＳ 明朝" w:cs="Times New Roman" w:hint="eastAsia"/>
                            <w:kern w:val="2"/>
                            <w:sz w:val="20"/>
                            <w:szCs w:val="20"/>
                          </w:rPr>
                          <w:t>ｋＰ</w:t>
                        </w:r>
                        <w:r>
                          <w:rPr>
                            <w:rFonts w:eastAsia="ＭＳ 明朝" w:cs="Times New Roman" w:hint="eastAsia"/>
                            <w:kern w:val="2"/>
                            <w:sz w:val="20"/>
                            <w:szCs w:val="20"/>
                          </w:rPr>
                          <w:t>a</w:t>
                        </w:r>
                      </w:p>
                      <w:p w:rsidR="00E62225" w:rsidRDefault="00E62225"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Pr>
                            <w:rFonts w:eastAsia="ＭＳ 明朝" w:cs="Times New Roman" w:hint="eastAsia"/>
                            <w:kern w:val="2"/>
                            <w:sz w:val="20"/>
                            <w:szCs w:val="20"/>
                          </w:rPr>
                          <w:t>１</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v:textbox>
                </v:shape>
                <v:shape id="テキスト ボックス 44" o:spid="_x0000_s1099" type="#_x0000_t202" style="position:absolute;left:39627;top:23153;width:64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535AA2" w:rsidRDefault="00535AA2" w:rsidP="00535AA2">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v:textbox>
                </v:shape>
                <v:shape id="直線矢印コネクタ 178" o:spid="_x0000_s1100" type="#_x0000_t32" style="position:absolute;left:34814;top:23490;width:4686;height:1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" strokecolor="black [3213]" strokeweight=".5pt">
                  <v:stroke endarrow="block"/>
                </v:shape>
                <v:line id="直線コネクタ 179" o:spid="_x0000_s1101" style="position:absolute;flip:y;visibility:visible;mso-wrap-style:square" from="39500,25319" to="45260,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" strokecolor="black [3213]" strokeweight=".5pt"/>
                <v:group id="グループ化 16" o:spid="_x0000_s1102" style="position:absolute;left:30577;top:12596;width:1436;height:1307" coordorigin="30577,12596" coordsize="1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21" o:spid="_x0000_s1103" style="position:absolute;left:31073;top:12801;width:980;height:900;rotation:90" coordorigin="38370,7116" coordsize="10795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line id="直線コネクタ 22" o:spid="_x0000_s1104" style="position:absolute;visibility:visible;mso-wrap-style:square" from="92133,10129" to="92133,1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" strokecolor="black [3213]" strokeweight=".5pt"/>
                    <v:line id="直線コネクタ 23" o:spid="_x0000_s1105" style="position:absolute;rotation:-90;visibility:visible;mso-wrap-style:square" from="92345,-46859" to="92345,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" strokecolor="black [3213]" strokeweight=".5pt"/>
                  </v:group>
                  <v:shape id="二等辺三角形 24" o:spid="_x0000_s1106" type="#_x0000_t5" style="position:absolute;left:30577;top:13266;width:1079;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" fillcolor="white [3212]" strokecolor="black [3213]" strokeweight=".5pt"/>
                  <v:shape id="二等辺三角形 25" o:spid="_x0000_s1107" type="#_x0000_t5" style="position:absolute;left:30577;top:12596;width:1079;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" fillcolor="white [3212]" strokecolor="black [3213]" strokeweight=".5pt"/>
                </v:group>
                <v:group id="グループ化 19" o:spid="_x0000_s1108" style="position:absolute;left:23074;top:12596;width:1435;height:1307" coordorigin="23074,12596" coordsize="143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109" style="position:absolute;left:23570;top:12801;width:980;height:899;rotation:90" coordorigin="21016,4264" coordsize="107950,1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line id="直線コネクタ 30" o:spid="_x0000_s1110" style="position:absolute;visibility:visible;mso-wrap-style:square" from="74777,7278" to="7477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" strokecolor="black [3213]" strokeweight=".5pt"/>
                    <v:line id="直線コネクタ 31" o:spid="_x0000_s1111" style="position:absolute;rotation:-90;visibility:visible;mso-wrap-style:square" from="74991,-49711" to="74991,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" strokecolor="black [3213]" strokeweight=".5pt"/>
                  </v:group>
                  <v:shape id="二等辺三角形 32" o:spid="_x0000_s1112" type="#_x0000_t5" style="position:absolute;left:23074;top:13266;width:1079;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" fillcolor="white [3212]" strokecolor="black [3213]" strokeweight=".5pt"/>
                  <v:shape id="二等辺三角形 33" o:spid="_x0000_s1113" type="#_x0000_t5" style="position:absolute;left:23074;top:12596;width:1078;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" fillcolor="white [3212]" strokecolor="black [3213]" strokeweight=".5pt"/>
                </v:group>
                <v:group id="グループ化 225" o:spid="_x0000_s1114" style="position:absolute;left:14546;top:12596;width:1435;height:1307" coordorigin="14546,12596" coordsize="143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グループ化 36" o:spid="_x0000_s1115" style="position:absolute;left:15042;top:12801;width:980;height:899;rotation:90" coordorigin="21005,4264" coordsize="107950,1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line id="直線コネクタ 37" o:spid="_x0000_s1116" style="position:absolute;visibility:visible;mso-wrap-style:square" from="74768,7278" to="74768,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" strokecolor="black [3213]" strokeweight=".5pt"/>
                    <v:line id="直線コネクタ 38" o:spid="_x0000_s1117" style="position:absolute;rotation:-90;visibility:visible;mso-wrap-style:square" from="74980,-49711" to="74980,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" strokecolor="black [3213]" strokeweight=".5pt"/>
                  </v:group>
                  <v:shape id="二等辺三角形 39" o:spid="_x0000_s1118" type="#_x0000_t5" style="position:absolute;left:14546;top:13266;width:1079;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" fillcolor="white [3212]" strokecolor="black [3213]" strokeweight=".5pt"/>
                  <v:shape id="二等辺三角形 40" o:spid="_x0000_s1119" type="#_x0000_t5" style="position:absolute;left:14546;top:12596;width:1078;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" fillcolor="white [3212]" strokecolor="black [3213]" strokeweight=".5pt"/>
                </v:group>
                <w10:anchorlock/>
              </v:group>
            </w:pict>
          </mc:Fallback>
        </mc:AlternateContent>
      </w:r>
    </w:p>
    <w:p w:rsidR="00CE6420" w:rsidRDefault="00CE6420" w:rsidP="00CE6420">
      <w:pPr>
        <w:ind w:left="486" w:hangingChars="200" w:hanging="486"/>
      </w:pPr>
      <w:r>
        <w:rPr>
          <w:rFonts w:hint="eastAsia"/>
        </w:rPr>
        <w:t xml:space="preserve">　例２　最高試験圧力０．４ＭＰaの試験装置</w:t>
      </w:r>
    </w:p>
    <w:p w:rsidR="008A12DA" w:rsidRPr="00F262DD" w:rsidRDefault="008A12DA" w:rsidP="00CE6420">
      <w:pPr>
        <w:ind w:left="486" w:hangingChars="200" w:hanging="486"/>
      </w:pPr>
      <w:r>
        <w:rPr>
          <w:rFonts w:hint="eastAsia"/>
        </w:rPr>
        <w:t xml:space="preserve">　　</w:t>
      </w:r>
      <w:r>
        <w:rPr>
          <w:rFonts w:hint="eastAsia"/>
          <w:noProof/>
        </w:rPr>
        <mc:AlternateContent>
          <mc:Choice Requires="wpc">
            <w:drawing>
              <wp:inline distT="0" distB="0" distL="0" distR="0" wp14:anchorId="1DE4A0FD" wp14:editId="6700D67D">
                <wp:extent cx="5829300" cy="2880000"/>
                <wp:effectExtent l="0" t="0" r="0"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34" name="テキスト ボックス 234"/>
                        <wps:cNvSpPr txBox="1"/>
                        <wps:spPr>
                          <a:xfrm>
                            <a:off x="168212" y="2023409"/>
                            <a:ext cx="972000" cy="252000"/>
                          </a:xfrm>
                          <a:prstGeom prst="rect">
                            <a:avLst/>
                          </a:prstGeom>
                          <a:noFill/>
                          <a:ln w="6350">
                            <a:noFill/>
                          </a:ln>
                        </wps:spPr>
                        <wps:txbx>
                          <w:txbxContent>
                            <w:p w:rsidR="008A12DA" w:rsidRDefault="008A12DA" w:rsidP="008A12DA">
                              <w:pPr>
                                <w:spacing w:line="0" w:lineRule="atLeast"/>
                                <w:rPr>
                                  <w:sz w:val="20"/>
                                </w:rPr>
                              </w:pPr>
                              <w:r>
                                <w:rPr>
                                  <w:rFonts w:hint="eastAsia"/>
                                  <w:sz w:val="20"/>
                                </w:rPr>
                                <w:t>水抜口</w:t>
                              </w:r>
                              <w:r>
                                <w:rPr>
                                  <w:sz w:val="20"/>
                                </w:rPr>
                                <w:t>（</w:t>
                              </w:r>
                              <w:r>
                                <w:rPr>
                                  <w:rFonts w:hint="eastAsia"/>
                                  <w:sz w:val="20"/>
                                </w:rPr>
                                <w:t>弁</w:t>
                              </w:r>
                              <w:r>
                                <w:rPr>
                                  <w:sz w:val="20"/>
                                </w:rPr>
                                <w:t>）</w:t>
                              </w:r>
                            </w:p>
                            <w:p w:rsidR="008A12DA" w:rsidRPr="005417DA" w:rsidRDefault="008A12DA" w:rsidP="008A12DA">
                              <w:pPr>
                                <w:spacing w:line="0" w:lineRule="atLeas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5" name="グループ化 235"/>
                        <wpg:cNvGrpSpPr/>
                        <wpg:grpSpPr>
                          <a:xfrm flipH="1" flipV="1">
                            <a:off x="223927" y="2243098"/>
                            <a:ext cx="1004765" cy="253609"/>
                            <a:chOff x="2785007" y="2125492"/>
                            <a:chExt cx="1004765" cy="279497"/>
                          </a:xfrm>
                        </wpg:grpSpPr>
                        <wps:wsp>
                          <wps:cNvPr id="236" name="直線矢印コネクタ 236"/>
                          <wps:cNvCnPr/>
                          <wps:spPr>
                            <a:xfrm flipH="1" flipV="1">
                              <a:off x="2785007" y="2125492"/>
                              <a:ext cx="284765" cy="27949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直線コネクタ 237"/>
                          <wps:cNvCnPr/>
                          <wps:spPr>
                            <a:xfrm flipV="1">
                              <a:off x="3069772" y="2403867"/>
                              <a:ext cx="7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63" name="テキスト ボックス 2"/>
                        <wps:cNvSpPr txBox="1"/>
                        <wps:spPr>
                          <a:xfrm>
                            <a:off x="3918464" y="1547619"/>
                            <a:ext cx="1116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64" name="グループ化 264"/>
                        <wpg:cNvGrpSpPr/>
                        <wpg:grpSpPr>
                          <a:xfrm>
                            <a:off x="3427024" y="1623794"/>
                            <a:ext cx="1520166" cy="128466"/>
                            <a:chOff x="-115178" y="66391"/>
                            <a:chExt cx="1520390" cy="141885"/>
                          </a:xfrm>
                        </wpg:grpSpPr>
                        <wps:wsp>
                          <wps:cNvPr id="265" name="直線矢印コネクタ 265"/>
                          <wps:cNvCnPr/>
                          <wps:spPr>
                            <a:xfrm flipH="1" flipV="1">
                              <a:off x="-115178" y="66391"/>
                              <a:ext cx="584256" cy="1418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flipV="1">
                              <a:off x="469074" y="207388"/>
                              <a:ext cx="9361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67" name="グループ化 267"/>
                        <wpg:cNvGrpSpPr/>
                        <wpg:grpSpPr>
                          <a:xfrm>
                            <a:off x="3348215" y="1311913"/>
                            <a:ext cx="2064173" cy="193452"/>
                            <a:chOff x="-364445" y="140997"/>
                            <a:chExt cx="2065309" cy="214582"/>
                          </a:xfrm>
                        </wpg:grpSpPr>
                        <wps:wsp>
                          <wps:cNvPr id="268" name="直線矢印コネクタ 268"/>
                          <wps:cNvCnPr/>
                          <wps:spPr>
                            <a:xfrm flipH="1">
                              <a:off x="-364445" y="141885"/>
                              <a:ext cx="948702" cy="21369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flipV="1">
                              <a:off x="584250" y="140997"/>
                              <a:ext cx="11166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70" name="テキスト ボックス 2"/>
                        <wps:cNvSpPr txBox="1"/>
                        <wps:spPr>
                          <a:xfrm>
                            <a:off x="4238936" y="1079290"/>
                            <a:ext cx="1224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8A12DA" w:rsidRDefault="008A12DA" w:rsidP="008A12DA">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7" name="グループ化 287"/>
                        <wpg:cNvGrpSpPr/>
                        <wpg:grpSpPr>
                          <a:xfrm>
                            <a:off x="743337" y="1331285"/>
                            <a:ext cx="1172847" cy="320547"/>
                            <a:chOff x="368495" y="1551306"/>
                            <a:chExt cx="1172847" cy="320547"/>
                          </a:xfrm>
                        </wpg:grpSpPr>
                        <wpg:grpSp>
                          <wpg:cNvPr id="271" name="グループ化 271"/>
                          <wpg:cNvGrpSpPr/>
                          <wpg:grpSpPr>
                            <a:xfrm flipH="1">
                              <a:off x="368495" y="1778786"/>
                              <a:ext cx="1172847" cy="93067"/>
                              <a:chOff x="534028" y="-1"/>
                              <a:chExt cx="924004" cy="70031"/>
                            </a:xfrm>
                          </wpg:grpSpPr>
                          <wps:wsp>
                            <wps:cNvPr id="272" name="直線矢印コネクタ 272"/>
                            <wps:cNvCnPr/>
                            <wps:spPr>
                              <a:xfrm flipH="1">
                                <a:off x="534028" y="779"/>
                                <a:ext cx="414675" cy="6925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947519" y="-1"/>
                                <a:ext cx="5105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4" name="テキスト ボックス 44"/>
                          <wps:cNvSpPr txBox="1"/>
                          <wps:spPr>
                            <a:xfrm>
                              <a:off x="418835" y="1551306"/>
                              <a:ext cx="612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8A12DA" w:rsidRDefault="008A12DA" w:rsidP="008A12DA">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8" name="直線矢印コネクタ 278"/>
                        <wps:cNvCnPr/>
                        <wps:spPr>
                          <a:xfrm>
                            <a:off x="1637968" y="816742"/>
                            <a:ext cx="376830" cy="3606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直線コネクタ 279"/>
                        <wps:cNvCnPr/>
                        <wps:spPr>
                          <a:xfrm>
                            <a:off x="1163366" y="816820"/>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テキスト ボックス 184"/>
                        <wps:cNvSpPr txBox="1"/>
                        <wps:spPr>
                          <a:xfrm>
                            <a:off x="1245147" y="241043"/>
                            <a:ext cx="1368000" cy="576000"/>
                          </a:xfrm>
                          <a:prstGeom prst="rect">
                            <a:avLst/>
                          </a:prstGeom>
                          <a:noFill/>
                          <a:ln w="6350">
                            <a:noFill/>
                          </a:ln>
                        </wps:spPr>
                        <wps:txbx>
                          <w:txbxContent>
                            <w:p w:rsidR="008A12DA" w:rsidRDefault="008A12DA" w:rsidP="008A12DA">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少目盛：</w:t>
                              </w:r>
                              <w:r w:rsidR="00F0511D">
                                <w:rPr>
                                  <w:rFonts w:ascii="ＭＳ 明朝" w:eastAsia="ＭＳ 明朝" w:hAnsi="ＭＳ 明朝" w:cs="Times New Roman" w:hint="eastAsia"/>
                                  <w:kern w:val="2"/>
                                  <w:sz w:val="20"/>
                                  <w:szCs w:val="20"/>
                                </w:rPr>
                                <w:t>２</w:t>
                              </w:r>
                              <w:r>
                                <w:rPr>
                                  <w:rFonts w:ascii="ＭＳ 明朝" w:eastAsia="ＭＳ 明朝" w:hAnsi="ＭＳ 明朝" w:cs="Times New Roman" w:hint="eastAsia"/>
                                  <w:kern w:val="2"/>
                                  <w:sz w:val="20"/>
                                  <w:szCs w:val="20"/>
                                </w:rPr>
                                <w:t>ｋＰa</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w:t>
                              </w:r>
                              <w:r w:rsidR="00F0511D">
                                <w:rPr>
                                  <w:rFonts w:ascii="ＭＳ 明朝" w:eastAsia="ＭＳ 明朝" w:hAnsi="ＭＳ 明朝" w:cs="Times New Roman" w:hint="eastAsia"/>
                                  <w:kern w:val="2"/>
                                  <w:sz w:val="20"/>
                                  <w:szCs w:val="20"/>
                                </w:rPr>
                                <w:t>0.1</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線コネクタ 281"/>
                        <wps:cNvCnPr/>
                        <wps:spPr>
                          <a:xfrm>
                            <a:off x="3109648" y="816802"/>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テキスト ボックス 184"/>
                        <wps:cNvSpPr txBox="1"/>
                        <wps:spPr>
                          <a:xfrm>
                            <a:off x="3168855" y="240740"/>
                            <a:ext cx="1367790" cy="576000"/>
                          </a:xfrm>
                          <a:prstGeom prst="rect">
                            <a:avLst/>
                          </a:prstGeom>
                          <a:noFill/>
                          <a:ln w="6350">
                            <a:noFill/>
                          </a:ln>
                        </wps:spPr>
                        <wps:txbx>
                          <w:txbxContent>
                            <w:p w:rsidR="008A12DA" w:rsidRDefault="008A12DA" w:rsidP="008A12DA">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少目盛：</w:t>
                              </w:r>
                              <w:r w:rsidR="00F0511D">
                                <w:rPr>
                                  <w:rFonts w:eastAsia="ＭＳ 明朝" w:hAnsi="ＭＳ 明朝" w:cs="Times New Roman" w:hint="eastAsia"/>
                                  <w:kern w:val="2"/>
                                  <w:sz w:val="20"/>
                                  <w:szCs w:val="20"/>
                                </w:rPr>
                                <w:t>1</w:t>
                              </w:r>
                              <w:r>
                                <w:rPr>
                                  <w:rFonts w:eastAsia="ＭＳ 明朝" w:hAnsi="ＭＳ 明朝" w:cs="Times New Roman" w:hint="eastAsia"/>
                                  <w:kern w:val="2"/>
                                  <w:sz w:val="20"/>
                                  <w:szCs w:val="20"/>
                                </w:rPr>
                                <w:t>0</w:t>
                              </w:r>
                              <w:r>
                                <w:rPr>
                                  <w:rFonts w:eastAsia="ＭＳ 明朝" w:hAnsi="ＭＳ 明朝" w:cs="Times New Roman" w:hint="eastAsia"/>
                                  <w:kern w:val="2"/>
                                  <w:sz w:val="20"/>
                                  <w:szCs w:val="20"/>
                                </w:rPr>
                                <w:t>ｋＰ</w:t>
                              </w:r>
                              <w:r>
                                <w:rPr>
                                  <w:rFonts w:eastAsia="ＭＳ 明朝" w:cs="Times New Roman" w:hint="eastAsia"/>
                                  <w:kern w:val="2"/>
                                  <w:sz w:val="20"/>
                                  <w:szCs w:val="20"/>
                                </w:rPr>
                                <w:t>a</w:t>
                              </w:r>
                            </w:p>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sidR="00F0511D">
                                <w:rPr>
                                  <w:rFonts w:eastAsia="ＭＳ 明朝" w:cs="Times New Roman" w:hint="eastAsia"/>
                                  <w:kern w:val="2"/>
                                  <w:sz w:val="20"/>
                                  <w:szCs w:val="20"/>
                                </w:rPr>
                                <w:t>0.4</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5" name="グループ化 285"/>
                        <wpg:cNvGrpSpPr/>
                        <wpg:grpSpPr>
                          <a:xfrm>
                            <a:off x="3760526" y="2084933"/>
                            <a:ext cx="2063196" cy="252000"/>
                            <a:chOff x="2829857" y="2060942"/>
                            <a:chExt cx="2063196" cy="252000"/>
                          </a:xfrm>
                        </wpg:grpSpPr>
                        <wps:wsp>
                          <wps:cNvPr id="193" name="テキスト ボックス 44"/>
                          <wps:cNvSpPr txBox="1"/>
                          <wps:spPr>
                            <a:xfrm>
                              <a:off x="4029053" y="2060942"/>
                              <a:ext cx="864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直線コネクタ 202"/>
                          <wps:cNvCnPr/>
                          <wps:spPr>
                            <a:xfrm rot="16200000">
                              <a:off x="3207857" y="1804894"/>
                              <a:ext cx="0" cy="75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rot="16200000">
                              <a:off x="3209691" y="1818423"/>
                              <a:ext cx="0" cy="75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3296894" y="2107568"/>
                              <a:ext cx="147600" cy="132538"/>
                              <a:chOff x="3669028" y="2029203"/>
                              <a:chExt cx="147600" cy="146067"/>
                            </a:xfrm>
                          </wpg:grpSpPr>
                          <wpg:grpSp>
                            <wpg:cNvPr id="205" name="グループ化 205"/>
                            <wpg:cNvGrpSpPr/>
                            <wpg:grpSpPr>
                              <a:xfrm rot="16200000">
                                <a:off x="3688853" y="2047495"/>
                                <a:ext cx="107950" cy="147600"/>
                                <a:chOff x="0" y="0"/>
                                <a:chExt cx="108000" cy="147740"/>
                              </a:xfrm>
                            </wpg:grpSpPr>
                            <wps:wsp>
                              <wps:cNvPr id="206" name="二等辺三角形 206"/>
                              <wps:cNvSpPr/>
                              <wps:spPr>
                                <a:xfrm>
                                  <a:off x="0" y="75740"/>
                                  <a:ext cx="10800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二等辺三角形 207"/>
                              <wps:cNvSpPr/>
                              <wps:spPr>
                                <a:xfrm flipV="1">
                                  <a:off x="0" y="0"/>
                                  <a:ext cx="10795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 name="グループ化 208"/>
                            <wpg:cNvGrpSpPr>
                              <a:grpSpLocks/>
                            </wpg:cNvGrpSpPr>
                            <wpg:grpSpPr>
                              <a:xfrm>
                                <a:off x="3707397" y="2029203"/>
                                <a:ext cx="72000" cy="90000"/>
                                <a:chOff x="4060494" y="2032180"/>
                                <a:chExt cx="107950" cy="111011"/>
                              </a:xfrm>
                            </wpg:grpSpPr>
                            <wps:wsp>
                              <wps:cNvPr id="209" name="直線コネクタ 209"/>
                              <wps:cNvCnPr/>
                              <wps:spPr>
                                <a:xfrm>
                                  <a:off x="4114258" y="2035191"/>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線コネクタ 210"/>
                              <wps:cNvCnPr/>
                              <wps:spPr>
                                <a:xfrm rot="16200000">
                                  <a:off x="4114469" y="1978205"/>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2" name="直線矢印コネクタ 232"/>
                          <wps:cNvCnPr/>
                          <wps:spPr>
                            <a:xfrm flipH="1">
                              <a:off x="3678660" y="2182894"/>
                              <a:ext cx="3960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45" name="直線コネクタ 245"/>
                        <wps:cNvCnPr/>
                        <wps:spPr>
                          <a:xfrm>
                            <a:off x="2000382" y="1512101"/>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2012565" y="1511733"/>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52" name="グループ化 252"/>
                        <wpg:cNvGrpSpPr/>
                        <wpg:grpSpPr>
                          <a:xfrm>
                            <a:off x="1845098" y="1216495"/>
                            <a:ext cx="323850" cy="293991"/>
                            <a:chOff x="723900" y="1426776"/>
                            <a:chExt cx="323850" cy="324000"/>
                          </a:xfrm>
                        </wpg:grpSpPr>
                        <wps:wsp>
                          <wps:cNvPr id="253" name="楕円 253"/>
                          <wps:cNvSpPr/>
                          <wps:spPr>
                            <a:xfrm>
                              <a:off x="723900" y="1426776"/>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矢印コネクタ 254"/>
                          <wps:cNvCnPr/>
                          <wps:spPr>
                            <a:xfrm flipV="1">
                              <a:off x="812800" y="1485900"/>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48" name="直線コネクタ 248"/>
                        <wps:cNvCnPr/>
                        <wps:spPr>
                          <a:xfrm>
                            <a:off x="2604579" y="1510666"/>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直線コネクタ 249"/>
                        <wps:cNvCnPr/>
                        <wps:spPr>
                          <a:xfrm>
                            <a:off x="2619879" y="1509026"/>
                            <a:ext cx="0" cy="25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55" name="グループ化 255"/>
                        <wpg:cNvGrpSpPr/>
                        <wpg:grpSpPr>
                          <a:xfrm>
                            <a:off x="2456774" y="1218034"/>
                            <a:ext cx="323850" cy="293855"/>
                            <a:chOff x="0" y="0"/>
                            <a:chExt cx="323850" cy="324000"/>
                          </a:xfrm>
                        </wpg:grpSpPr>
                        <wps:wsp>
                          <wps:cNvPr id="256" name="楕円 256"/>
                          <wps:cNvSpPr/>
                          <wps:spPr>
                            <a:xfrm>
                              <a:off x="0" y="0"/>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直線矢印コネクタ 257"/>
                          <wps:cNvCnPr/>
                          <wps:spPr>
                            <a:xfrm flipV="1">
                              <a:off x="88900" y="59124"/>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290" name="グループ化 290"/>
                        <wpg:cNvGrpSpPr/>
                        <wpg:grpSpPr>
                          <a:xfrm>
                            <a:off x="3041918" y="1406563"/>
                            <a:ext cx="360000" cy="353803"/>
                            <a:chOff x="2374764" y="1512032"/>
                            <a:chExt cx="360000" cy="353803"/>
                          </a:xfrm>
                        </wpg:grpSpPr>
                        <wps:wsp>
                          <wps:cNvPr id="258" name="直線コネクタ 258"/>
                          <wps:cNvCnPr/>
                          <wps:spPr>
                            <a:xfrm rot="10800000">
                              <a:off x="2543420" y="1720524"/>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rot="10800000">
                              <a:off x="2565984" y="1721835"/>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0" name="グループ化 260"/>
                          <wpg:cNvGrpSpPr/>
                          <wpg:grpSpPr>
                            <a:xfrm>
                              <a:off x="2374764" y="1512032"/>
                              <a:ext cx="360000" cy="212598"/>
                              <a:chOff x="1442959" y="1402993"/>
                              <a:chExt cx="360000" cy="234299"/>
                            </a:xfrm>
                          </wpg:grpSpPr>
                          <wps:wsp>
                            <wps:cNvPr id="261" name="正方形/長方形 261"/>
                            <wps:cNvSpPr/>
                            <wps:spPr>
                              <a:xfrm>
                                <a:off x="1513122" y="1402993"/>
                                <a:ext cx="216000" cy="216000"/>
                              </a:xfrm>
                              <a:prstGeom prst="rect">
                                <a:avLst/>
                              </a:prstGeom>
                              <a:pattFill prst="wd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442959" y="1619292"/>
                                <a:ext cx="360000" cy="1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86" name="角丸四角形 286"/>
                        <wps:cNvSpPr/>
                        <wps:spPr>
                          <a:xfrm>
                            <a:off x="1432822" y="1760405"/>
                            <a:ext cx="2655736" cy="922351"/>
                          </a:xfrm>
                          <a:prstGeom prst="roundRect">
                            <a:avLst>
                              <a:gd name="adj" fmla="val 4597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511D" w:rsidRPr="00F0511D" w:rsidRDefault="00F0511D" w:rsidP="00F0511D">
                              <w:pPr>
                                <w:jc w:val="center"/>
                                <w:rPr>
                                  <w:color w:val="000000" w:themeColor="text1"/>
                                  <w:sz w:val="20"/>
                                </w:rPr>
                              </w:pPr>
                              <w:r w:rsidRPr="00F0511D">
                                <w:rPr>
                                  <w:rFonts w:hint="eastAsia"/>
                                  <w:color w:val="000000" w:themeColor="text1"/>
                                  <w:sz w:val="20"/>
                                </w:rPr>
                                <w:t>レシーブ</w:t>
                              </w:r>
                              <w:r w:rsidRPr="00F0511D">
                                <w:rPr>
                                  <w:color w:val="000000" w:themeColor="text1"/>
                                  <w:sz w:val="2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804946" y="2512611"/>
                            <a:ext cx="576000" cy="34190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3129577" y="2515012"/>
                            <a:ext cx="575945" cy="34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直線コネクタ 294"/>
                        <wps:cNvCnPr>
                          <a:stCxn id="292" idx="1"/>
                          <a:endCxn id="292" idx="3"/>
                        </wps:cNvCnPr>
                        <wps:spPr>
                          <a:xfrm>
                            <a:off x="1804946" y="2683565"/>
                            <a:ext cx="576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a:stCxn id="293" idx="1"/>
                          <a:endCxn id="293" idx="3"/>
                        </wps:cNvCnPr>
                        <wps:spPr>
                          <a:xfrm>
                            <a:off x="3129577" y="2685756"/>
                            <a:ext cx="57594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flipH="1" flipV="1">
                            <a:off x="962298" y="2558955"/>
                            <a:ext cx="597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flipH="1" flipV="1">
                            <a:off x="983458" y="2574563"/>
                            <a:ext cx="590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a:off x="983311" y="2574317"/>
                            <a:ext cx="0" cy="2799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a:off x="966404" y="2558711"/>
                            <a:ext cx="0" cy="28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直線矢印コネクタ 302"/>
                        <wps:cNvCnPr/>
                        <wps:spPr>
                          <a:xfrm flipH="1">
                            <a:off x="2676546" y="816742"/>
                            <a:ext cx="434777" cy="38949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テキスト ボックス 44"/>
                        <wps:cNvSpPr txBox="1"/>
                        <wps:spPr>
                          <a:xfrm>
                            <a:off x="4745348" y="2405316"/>
                            <a:ext cx="647700" cy="250825"/>
                          </a:xfrm>
                          <a:prstGeom prst="rect">
                            <a:avLst/>
                          </a:prstGeom>
                          <a:noFill/>
                          <a:ln w="6350">
                            <a:noFill/>
                          </a:ln>
                        </wps:spPr>
                        <wps:txbx>
                          <w:txbxContent>
                            <w:p w:rsidR="00535AA2" w:rsidRDefault="00535AA2" w:rsidP="00535AA2">
                              <w:pPr>
                                <w:pStyle w:val="Web"/>
                                <w:spacing w:before="0" w:beforeAutospacing="0" w:after="0" w:afterAutospacing="0" w:line="0" w:lineRule="atLeast"/>
                                <w:jc w:val="both"/>
                              </w:pPr>
                              <w:r>
                                <w:rPr>
                                  <w:rFonts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直線矢印コネクタ 181"/>
                        <wps:cNvCnPr/>
                        <wps:spPr>
                          <a:xfrm flipH="1" flipV="1">
                            <a:off x="4367791" y="2336710"/>
                            <a:ext cx="412399" cy="31065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wps:spPr>
                          <a:xfrm flipV="1">
                            <a:off x="4771832" y="2643885"/>
                            <a:ext cx="5759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26" name="グループ化 226"/>
                        <wpg:cNvGrpSpPr/>
                        <wpg:grpSpPr>
                          <a:xfrm>
                            <a:off x="1163363" y="2509953"/>
                            <a:ext cx="134055" cy="108000"/>
                            <a:chOff x="1163363" y="2509953"/>
                            <a:chExt cx="134055" cy="108000"/>
                          </a:xfrm>
                        </wpg:grpSpPr>
                        <wps:wsp>
                          <wps:cNvPr id="200" name="二等辺三角形 200"/>
                          <wps:cNvSpPr/>
                          <wps:spPr>
                            <a:xfrm rot="16200000">
                              <a:off x="1210753" y="2531287"/>
                              <a:ext cx="108000" cy="65331"/>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二等辺三角形 201"/>
                          <wps:cNvSpPr/>
                          <wps:spPr>
                            <a:xfrm rot="16200000" flipV="1">
                              <a:off x="1142054" y="2531312"/>
                              <a:ext cx="107950" cy="65331"/>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27" name="グループ化 227"/>
                        <wpg:cNvGrpSpPr/>
                        <wpg:grpSpPr>
                          <a:xfrm>
                            <a:off x="1952044" y="1565222"/>
                            <a:ext cx="143456" cy="130663"/>
                            <a:chOff x="1952044" y="1565222"/>
                            <a:chExt cx="143456" cy="130663"/>
                          </a:xfrm>
                        </wpg:grpSpPr>
                        <wpg:grpSp>
                          <wpg:cNvPr id="222" name="グループ化 222"/>
                          <wpg:cNvGrpSpPr>
                            <a:grpSpLocks/>
                          </wpg:cNvGrpSpPr>
                          <wpg:grpSpPr>
                            <a:xfrm rot="5400000">
                              <a:off x="2001563" y="1585704"/>
                              <a:ext cx="97952" cy="89923"/>
                              <a:chOff x="21016" y="4264"/>
                              <a:chExt cx="107950" cy="111014"/>
                            </a:xfrm>
                          </wpg:grpSpPr>
                          <wps:wsp>
                            <wps:cNvPr id="223" name="直線コネクタ 223"/>
                            <wps:cNvCnPr/>
                            <wps:spPr>
                              <a:xfrm>
                                <a:off x="74777" y="7278"/>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rot="16200000">
                                <a:off x="74991" y="-49711"/>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0" name="二等辺三角形 220"/>
                          <wps:cNvSpPr/>
                          <wps:spPr>
                            <a:xfrm>
                              <a:off x="1952046" y="1632208"/>
                              <a:ext cx="10785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二等辺三角形 221"/>
                          <wps:cNvSpPr/>
                          <wps:spPr>
                            <a:xfrm flipV="1">
                              <a:off x="1952044" y="1565222"/>
                              <a:ext cx="10780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29" name="グループ化 229"/>
                        <wpg:cNvGrpSpPr/>
                        <wpg:grpSpPr>
                          <a:xfrm>
                            <a:off x="2559566" y="1563128"/>
                            <a:ext cx="143569" cy="130663"/>
                            <a:chOff x="2559566" y="1563128"/>
                            <a:chExt cx="143569" cy="130663"/>
                          </a:xfrm>
                        </wpg:grpSpPr>
                        <wpg:grpSp>
                          <wpg:cNvPr id="215" name="グループ化 215"/>
                          <wpg:cNvGrpSpPr>
                            <a:grpSpLocks/>
                          </wpg:cNvGrpSpPr>
                          <wpg:grpSpPr>
                            <a:xfrm rot="5400000">
                              <a:off x="2609141" y="1583605"/>
                              <a:ext cx="97997" cy="89991"/>
                              <a:chOff x="38370" y="7116"/>
                              <a:chExt cx="107950" cy="111013"/>
                            </a:xfrm>
                          </wpg:grpSpPr>
                          <wps:wsp>
                            <wps:cNvPr id="216" name="直線コネクタ 216"/>
                            <wps:cNvCnPr/>
                            <wps:spPr>
                              <a:xfrm>
                                <a:off x="92133" y="10129"/>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線コネクタ 217"/>
                            <wps:cNvCnPr/>
                            <wps:spPr>
                              <a:xfrm rot="16200000">
                                <a:off x="92345" y="-46859"/>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 name="グループ化 228"/>
                          <wpg:cNvGrpSpPr/>
                          <wpg:grpSpPr>
                            <a:xfrm>
                              <a:off x="2559566" y="1563128"/>
                              <a:ext cx="107938" cy="130663"/>
                              <a:chOff x="2559566" y="1563128"/>
                              <a:chExt cx="107938" cy="130663"/>
                            </a:xfrm>
                          </wpg:grpSpPr>
                          <wps:wsp>
                            <wps:cNvPr id="213" name="二等辺三角形 213"/>
                            <wps:cNvSpPr/>
                            <wps:spPr>
                              <a:xfrm>
                                <a:off x="2559567" y="1630113"/>
                                <a:ext cx="10793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二等辺三角形 214"/>
                            <wps:cNvSpPr/>
                            <wps:spPr>
                              <a:xfrm flipV="1">
                                <a:off x="2559566" y="1563128"/>
                                <a:ext cx="10788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1DE4A0FD" id="キャンバス 284" o:spid="_x0000_s1120" editas="canvas" style="width:459pt;height:226.75pt;mso-position-horizontal-relative:char;mso-position-vertical-relative:line" coordsize="58293,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">
                <v:shape id="_x0000_s1121" type="#_x0000_t75" style="position:absolute;width:58293;height:28797;visibility:visible;mso-wrap-style:square">
                  <v:fill o:detectmouseclick="t"/>
                  <v:path o:connecttype="none"/>
                </v:shape>
                <v:shape id="テキスト ボックス 234" o:spid="_x0000_s1122" type="#_x0000_t202" style="position:absolute;left:1682;top:20234;width:97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8A12DA" w:rsidRDefault="008A12DA" w:rsidP="008A12DA">
                        <w:pPr>
                          <w:spacing w:line="0" w:lineRule="atLeast"/>
                          <w:rPr>
                            <w:sz w:val="20"/>
                          </w:rPr>
                        </w:pPr>
                        <w:r>
                          <w:rPr>
                            <w:rFonts w:hint="eastAsia"/>
                            <w:sz w:val="20"/>
                          </w:rPr>
                          <w:t>水抜口</w:t>
                        </w:r>
                        <w:r>
                          <w:rPr>
                            <w:sz w:val="20"/>
                          </w:rPr>
                          <w:t>（</w:t>
                        </w:r>
                        <w:r>
                          <w:rPr>
                            <w:rFonts w:hint="eastAsia"/>
                            <w:sz w:val="20"/>
                          </w:rPr>
                          <w:t>弁</w:t>
                        </w:r>
                        <w:r>
                          <w:rPr>
                            <w:sz w:val="20"/>
                          </w:rPr>
                          <w:t>）</w:t>
                        </w:r>
                      </w:p>
                      <w:p w:rsidR="008A12DA" w:rsidRPr="005417DA" w:rsidRDefault="008A12DA" w:rsidP="008A12DA">
                        <w:pPr>
                          <w:spacing w:line="0" w:lineRule="atLeast"/>
                          <w:rPr>
                            <w:sz w:val="20"/>
                          </w:rPr>
                        </w:pPr>
                      </w:p>
                    </w:txbxContent>
                  </v:textbox>
                </v:shape>
                <v:group id="グループ化 235" o:spid="_x0000_s1123" style="position:absolute;left:2239;top:22430;width:10047;height:2537;flip:x y" coordorigin="27850,21254" coordsize="1004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">
                  <v:shape id="直線矢印コネクタ 236" o:spid="_x0000_s1124" type="#_x0000_t32" style="position:absolute;left:27850;top:21254;width:2847;height:2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" strokecolor="black [3213]" strokeweight=".5pt">
                    <v:stroke endarrow="block"/>
                  </v:shape>
                  <v:line id="直線コネクタ 237" o:spid="_x0000_s1125" style="position:absolute;flip:y;visibility:visible;mso-wrap-style:square" from="30697,24038" to="37897,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" strokecolor="black [3213]" strokeweight=".5pt"/>
                </v:group>
                <v:shape id="テキスト ボックス 2" o:spid="_x0000_s1126" type="#_x0000_t202" style="position:absolute;left:39184;top:15476;width:11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group id="グループ化 264" o:spid="_x0000_s1127" style="position:absolute;left:34270;top:16237;width:15201;height:1285" coordorigin="-1151,663" coordsize="1520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直線矢印コネクタ 265" o:spid="_x0000_s1128" type="#_x0000_t32" style="position:absolute;left:-1151;top:663;width:5841;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" strokecolor="black [3213]" strokeweight=".5pt">
                    <v:stroke endarrow="block"/>
                  </v:shape>
                  <v:line id="直線コネクタ 266" o:spid="_x0000_s1129" style="position:absolute;flip:y;visibility:visible;mso-wrap-style:square" from="4690,2073" to="1405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" strokecolor="black [3213]" strokeweight=".5pt"/>
                </v:group>
                <v:group id="グループ化 267" o:spid="_x0000_s1130" style="position:absolute;left:33482;top:13119;width:20641;height:1934" coordorigin="-3644,1409" coordsize="2065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直線矢印コネクタ 268" o:spid="_x0000_s1131" type="#_x0000_t32" style="position:absolute;left:-3644;top:1418;width:9486;height:2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" strokecolor="black [3213]" strokeweight=".5pt">
                    <v:stroke endarrow="block"/>
                  </v:shape>
                  <v:line id="直線コネクタ 269" o:spid="_x0000_s1132" style="position:absolute;flip:y;visibility:visible;mso-wrap-style:square" from="5842,1409" to="1700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" strokecolor="black [3213]" strokeweight=".5pt"/>
                </v:group>
                <v:shape id="テキスト ボックス 2" o:spid="_x0000_s1133" type="#_x0000_t202" style="position:absolute;left:42389;top:10792;width:122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8A12DA" w:rsidRDefault="008A12DA" w:rsidP="008A12DA">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v:textbox>
                </v:shape>
                <v:group id="グループ化 287" o:spid="_x0000_s1134" style="position:absolute;left:7433;top:13312;width:11728;height:3206" coordorigin="3684,15513" coordsize="1172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グループ化 271" o:spid="_x0000_s1135" style="position:absolute;left:3684;top:17787;width:11729;height:931;flip:x" coordorigin="5340" coordsize="92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直線矢印コネクタ 272" o:spid="_x0000_s1136" type="#_x0000_t32" style="position:absolute;left:5340;top:7;width:4147;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" strokecolor="black [3213]" strokeweight=".5pt">
                      <v:stroke endarrow="block"/>
                    </v:shape>
                    <v:line id="直線コネクタ 273" o:spid="_x0000_s1137" style="position:absolute;visibility:visible;mso-wrap-style:square" from="9475,0" to="1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" strokecolor="black [3213]" strokeweight=".5pt"/>
                  </v:group>
                  <v:shape id="テキスト ボックス 44" o:spid="_x0000_s1138" type="#_x0000_t202" style="position:absolute;left:4188;top:15513;width:61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8A12DA" w:rsidRDefault="008A12DA" w:rsidP="008A12DA">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v:textbox>
                  </v:shape>
                </v:group>
                <v:shape id="直線矢印コネクタ 278" o:spid="_x0000_s1139" type="#_x0000_t32" style="position:absolute;left:16379;top:8167;width:3768;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" strokecolor="black [3213]" strokeweight=".5pt">
                  <v:stroke endarrow="block"/>
                </v:shape>
                <v:line id="直線コネクタ 279" o:spid="_x0000_s1140" style="position:absolute;visibility:visible;mso-wrap-style:square" from="11633,8168" to="2641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" strokecolor="black [3213]" strokeweight=".5pt"/>
                <v:shape id="テキスト ボックス 184" o:spid="_x0000_s1141" type="#_x0000_t202" style="position:absolute;left:12451;top:2410;width:1368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8A12DA" w:rsidRDefault="008A12DA" w:rsidP="008A12DA">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少目盛：</w:t>
                        </w:r>
                        <w:r w:rsidR="00F0511D">
                          <w:rPr>
                            <w:rFonts w:ascii="ＭＳ 明朝" w:eastAsia="ＭＳ 明朝" w:hAnsi="ＭＳ 明朝" w:cs="Times New Roman" w:hint="eastAsia"/>
                            <w:kern w:val="2"/>
                            <w:sz w:val="20"/>
                            <w:szCs w:val="20"/>
                          </w:rPr>
                          <w:t>２</w:t>
                        </w:r>
                        <w:r>
                          <w:rPr>
                            <w:rFonts w:ascii="ＭＳ 明朝" w:eastAsia="ＭＳ 明朝" w:hAnsi="ＭＳ 明朝" w:cs="Times New Roman" w:hint="eastAsia"/>
                            <w:kern w:val="2"/>
                            <w:sz w:val="20"/>
                            <w:szCs w:val="20"/>
                          </w:rPr>
                          <w:t>ｋＰa</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w:t>
                        </w:r>
                        <w:r w:rsidR="00F0511D">
                          <w:rPr>
                            <w:rFonts w:ascii="ＭＳ 明朝" w:eastAsia="ＭＳ 明朝" w:hAnsi="ＭＳ 明朝" w:cs="Times New Roman" w:hint="eastAsia"/>
                            <w:kern w:val="2"/>
                            <w:sz w:val="20"/>
                            <w:szCs w:val="20"/>
                          </w:rPr>
                          <w:t>0.1</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v:textbox>
                </v:shape>
                <v:line id="直線コネクタ 281" o:spid="_x0000_s1142" style="position:absolute;visibility:visible;mso-wrap-style:square" from="31096,8168" to="45872,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" strokecolor="black [3213]" strokeweight=".5pt"/>
                <v:shape id="テキスト ボックス 184" o:spid="_x0000_s1143" type="#_x0000_t202" style="position:absolute;left:31688;top:2407;width:1367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8A12DA" w:rsidRDefault="008A12DA" w:rsidP="008A12DA">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少目盛：</w:t>
                        </w:r>
                        <w:r w:rsidR="00F0511D">
                          <w:rPr>
                            <w:rFonts w:eastAsia="ＭＳ 明朝" w:hAnsi="ＭＳ 明朝" w:cs="Times New Roman" w:hint="eastAsia"/>
                            <w:kern w:val="2"/>
                            <w:sz w:val="20"/>
                            <w:szCs w:val="20"/>
                          </w:rPr>
                          <w:t>1</w:t>
                        </w:r>
                        <w:r>
                          <w:rPr>
                            <w:rFonts w:eastAsia="ＭＳ 明朝" w:hAnsi="ＭＳ 明朝" w:cs="Times New Roman" w:hint="eastAsia"/>
                            <w:kern w:val="2"/>
                            <w:sz w:val="20"/>
                            <w:szCs w:val="20"/>
                          </w:rPr>
                          <w:t>0</w:t>
                        </w:r>
                        <w:r>
                          <w:rPr>
                            <w:rFonts w:eastAsia="ＭＳ 明朝" w:hAnsi="ＭＳ 明朝" w:cs="Times New Roman" w:hint="eastAsia"/>
                            <w:kern w:val="2"/>
                            <w:sz w:val="20"/>
                            <w:szCs w:val="20"/>
                          </w:rPr>
                          <w:t>ｋＰ</w:t>
                        </w:r>
                        <w:r>
                          <w:rPr>
                            <w:rFonts w:eastAsia="ＭＳ 明朝" w:cs="Times New Roman" w:hint="eastAsia"/>
                            <w:kern w:val="2"/>
                            <w:sz w:val="20"/>
                            <w:szCs w:val="20"/>
                          </w:rPr>
                          <w:t>a</w:t>
                        </w:r>
                      </w:p>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sidR="00F0511D">
                          <w:rPr>
                            <w:rFonts w:eastAsia="ＭＳ 明朝" w:cs="Times New Roman" w:hint="eastAsia"/>
                            <w:kern w:val="2"/>
                            <w:sz w:val="20"/>
                            <w:szCs w:val="20"/>
                          </w:rPr>
                          <w:t>0.4</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v:textbox>
                </v:shape>
                <v:group id="グループ化 285" o:spid="_x0000_s1144" style="position:absolute;left:37605;top:20849;width:20632;height:2520" coordorigin="28298,20609" coordsize="2063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44" o:spid="_x0000_s1145" type="#_x0000_t202" style="position:absolute;left:40290;top:20609;width:86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line id="直線コネクタ 202" o:spid="_x0000_s1146" style="position:absolute;rotation:-90;visibility:visible;mso-wrap-style:square" from="32078,18048" to="32078,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" strokecolor="black [3213]" strokeweight=".5pt"/>
                  <v:line id="直線コネクタ 203" o:spid="_x0000_s1147" style="position:absolute;rotation:-90;visibility:visible;mso-wrap-style:square" from="32096,18184" to="32096,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" strokecolor="black [3213]" strokeweight=".5pt"/>
                  <v:group id="グループ化 204" o:spid="_x0000_s1148" style="position:absolute;left:32968;top:21075;width:1476;height:1326" coordorigin="36690,20292" coordsize="147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05" o:spid="_x0000_s1149" style="position:absolute;left:36888;top:20475;width:1079;height:1476;rotation:-90" coordsize="108000,1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">
                      <v:shape id="二等辺三角形 206" o:spid="_x0000_s1150" type="#_x0000_t5" style="position:absolute;top:75740;width:108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" fillcolor="white [3212]" strokecolor="black [3213]" strokeweight=".5pt"/>
                      <v:shape id="二等辺三角形 207" o:spid="_x0000_s1151" type="#_x0000_t5" style="position:absolute;width:107950;height:7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" fillcolor="white [3212]" strokecolor="black [3213]" strokeweight=".5pt"/>
                    </v:group>
                    <v:group id="グループ化 208" o:spid="_x0000_s1152" style="position:absolute;left:37073;top:20292;width:720;height:900" coordorigin="40604,20321" coordsize="107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09" o:spid="_x0000_s1153" style="position:absolute;visibility:visible;mso-wrap-style:square" from="41142,20351" to="41142,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" strokecolor="black [3213]" strokeweight=".5pt"/>
                      <v:line id="直線コネクタ 210" o:spid="_x0000_s1154" style="position:absolute;rotation:-90;visibility:visible;mso-wrap-style:square" from="41144,19781" to="41144,2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" strokecolor="black [3213]" strokeweight=".5pt"/>
                    </v:group>
                  </v:group>
                  <v:shape id="直線矢印コネクタ 232" o:spid="_x0000_s1155" type="#_x0000_t32" style="position:absolute;left:36786;top:21828;width:3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" strokecolor="black [3213]" strokeweight=".5pt">
                    <v:stroke endarrow="block"/>
                  </v:shape>
                </v:group>
                <v:line id="直線コネクタ 245" o:spid="_x0000_s1156" style="position:absolute;visibility:visible;mso-wrap-style:square" from="20003,15121" to="20003,1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d0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fMgHdMYAAADcAAAA&#10;DwAAAAAAAAAAAAAAAAAHAgAAZHJzL2Rvd25yZXYueG1sUEsFBgAAAAADAAMAtwAAAPoCAAAAAA==&#10;" strokecolor="black [3213]" strokeweight=".5pt"/>
                <v:line id="直線コネクタ 247" o:spid="_x0000_s1157" style="position:absolute;visibility:visible;mso-wrap-style:square" from="20125,15117" to="20125,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" strokecolor="black [3213]" strokeweight=".5pt"/>
                <v:group id="グループ化 252" o:spid="_x0000_s1158" style="position:absolute;left:18450;top:12164;width:3239;height:2940" coordorigin="7239,14267" coordsize="323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楕円 253" o:spid="_x0000_s1159" style="position:absolute;left:7239;top:14267;width:323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" fillcolor="white [3212]" strokecolor="black [3213]" strokeweight=".5pt"/>
                  <v:shape id="直線矢印コネクタ 254" o:spid="_x0000_s1160" type="#_x0000_t32" style="position:absolute;left:8128;top:14859;width:1714;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" strokecolor="black [3213]" strokeweight=".5pt">
                    <v:stroke endarrow="block"/>
                  </v:shape>
                </v:group>
                <v:line id="直線コネクタ 248" o:spid="_x0000_s1161" style="position:absolute;visibility:visible;mso-wrap-style:square" from="26045,15106" to="26045,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" strokecolor="black [3213]" strokeweight=".5pt"/>
                <v:line id="直線コネクタ 249" o:spid="_x0000_s1162" style="position:absolute;visibility:visible;mso-wrap-style:square" from="26198,15090" to="26198,1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" strokecolor="black [3213]" strokeweight=".5pt"/>
                <v:group id="グループ化 255" o:spid="_x0000_s1163" style="position:absolute;left:24567;top:12180;width:3239;height:2938" coordsize="32385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楕円 256" o:spid="_x0000_s1164" style="position:absolute;width:323850;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" fillcolor="white [3212]" strokecolor="black [3213]" strokeweight=".5pt"/>
                  <v:shape id="直線矢印コネクタ 257" o:spid="_x0000_s1165" type="#_x0000_t32" style="position:absolute;left:88900;top:59124;width:171450;height:22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group>
                <v:group id="グループ化 290" o:spid="_x0000_s1166" style="position:absolute;left:30419;top:14065;width:3600;height:3538" coordorigin="23747,15120" coordsize="3600,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直線コネクタ 258" o:spid="_x0000_s1167" style="position:absolute;rotation:180;visibility:visible;mso-wrap-style:square" from="25434,17205" to="25434,1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" strokecolor="black [3213]" strokeweight=".5pt"/>
                  <v:line id="直線コネクタ 259" o:spid="_x0000_s1168" style="position:absolute;rotation:180;visibility:visible;mso-wrap-style:square" from="25659,17218" to="25659,1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" strokecolor="black [3213]" strokeweight=".5pt"/>
                  <v:group id="グループ化 260" o:spid="_x0000_s1169" style="position:absolute;left:23747;top:15120;width:3600;height:2126" coordorigin="14429,14029" coordsize="360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正方形/長方形 261" o:spid="_x0000_s1170" style="position:absolute;left:15131;top:1402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" fillcolor="black [3213]" strokecolor="black [3213]" strokeweight=".5pt">
                      <v:fill r:id="rId8" o:title="" color2="white [3212]" type="pattern"/>
                    </v:rect>
                    <v:rect id="正方形/長方形 262" o:spid="_x0000_s1171" style="position:absolute;left:14429;top:16192;width:36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" filled="f" strokecolor="black [3213]" strokeweight=".5pt"/>
                  </v:group>
                </v:group>
                <v:roundrect id="角丸四角形 286" o:spid="_x0000_s1172" style="position:absolute;left:14328;top:17604;width:26557;height:9223;visibility:visible;mso-wrap-style:square;v-text-anchor:middle" arcsize="30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" fillcolor="white [3212]" strokecolor="black [3213]" strokeweight=".5pt">
                  <v:textbox>
                    <w:txbxContent>
                      <w:p w:rsidR="00F0511D" w:rsidRPr="00F0511D" w:rsidRDefault="00F0511D" w:rsidP="00F0511D">
                        <w:pPr>
                          <w:jc w:val="center"/>
                          <w:rPr>
                            <w:color w:val="000000" w:themeColor="text1"/>
                            <w:sz w:val="20"/>
                          </w:rPr>
                        </w:pPr>
                        <w:r w:rsidRPr="00F0511D">
                          <w:rPr>
                            <w:rFonts w:hint="eastAsia"/>
                            <w:color w:val="000000" w:themeColor="text1"/>
                            <w:sz w:val="20"/>
                          </w:rPr>
                          <w:t>レシーブ</w:t>
                        </w:r>
                        <w:r w:rsidRPr="00F0511D">
                          <w:rPr>
                            <w:color w:val="000000" w:themeColor="text1"/>
                            <w:sz w:val="20"/>
                          </w:rPr>
                          <w:t>タンク</w:t>
                        </w:r>
                      </w:p>
                    </w:txbxContent>
                  </v:textbox>
                </v:roundrect>
                <v:rect id="正方形/長方形 292" o:spid="_x0000_s1173" style="position:absolute;left:18049;top:25126;width:576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" fillcolor="white [3212]" strokecolor="black [3213]" strokeweight=".5pt"/>
                <v:rect id="正方形/長方形 293" o:spid="_x0000_s1174" style="position:absolute;left:31295;top:25150;width:576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" fillcolor="white [3212]" strokecolor="black [3213]" strokeweight=".5pt"/>
                <v:line id="直線コネクタ 294" o:spid="_x0000_s1175" style="position:absolute;visibility:visible;mso-wrap-style:square" from="18049,26835" to="23809,2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" strokecolor="black [3213]" strokeweight=".5pt">
                  <v:stroke dashstyle="dash"/>
                </v:line>
                <v:line id="直線コネクタ 295" o:spid="_x0000_s1176" style="position:absolute;visibility:visible;mso-wrap-style:square" from="31295,26857" to="37055,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" strokecolor="black [3213]" strokeweight=".5pt">
                  <v:stroke dashstyle="dash"/>
                </v:line>
                <v:line id="直線コネクタ 297" o:spid="_x0000_s1177" style="position:absolute;flip:x y;visibility:visible;mso-wrap-style:square" from="9622,25589" to="15598,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" strokecolor="black [3213]" strokeweight=".5pt"/>
                <v:line id="直線コネクタ 298" o:spid="_x0000_s1178" style="position:absolute;flip:x y;visibility:visible;mso-wrap-style:square" from="9834,25745" to="15738,2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" strokecolor="black [3213]" strokeweight=".5pt"/>
                <v:line id="直線コネクタ 299" o:spid="_x0000_s1179" style="position:absolute;visibility:visible;mso-wrap-style:square" from="9833,25743" to="9833,2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" strokecolor="black [3213]" strokeweight=".5pt"/>
                <v:line id="直線コネクタ 301" o:spid="_x0000_s1180" style="position:absolute;visibility:visible;mso-wrap-style:square" from="9664,25587" to="9664,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" strokecolor="black [3213]" strokeweight=".5pt"/>
                <v:shape id="直線矢印コネクタ 302" o:spid="_x0000_s1181" type="#_x0000_t32" style="position:absolute;left:26765;top:8167;width:4348;height:3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" strokecolor="black [3213]" strokeweight=".5pt">
                  <v:stroke endarrow="block"/>
                </v:shape>
                <v:shape id="テキスト ボックス 44" o:spid="_x0000_s1182" type="#_x0000_t202" style="position:absolute;left:47453;top:24053;width:64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535AA2" w:rsidRDefault="00535AA2" w:rsidP="00535AA2">
                        <w:pPr>
                          <w:pStyle w:val="Web"/>
                          <w:spacing w:before="0" w:beforeAutospacing="0" w:after="0" w:afterAutospacing="0" w:line="0" w:lineRule="atLeast"/>
                          <w:jc w:val="both"/>
                        </w:pPr>
                        <w:r>
                          <w:rPr>
                            <w:rFonts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v:textbox>
                </v:shape>
                <v:shape id="直線矢印コネクタ 181" o:spid="_x0000_s1183" type="#_x0000_t32" style="position:absolute;left:43677;top:23367;width:4124;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" strokecolor="black [3213]" strokeweight=".5pt">
                  <v:stroke endarrow="block"/>
                </v:shape>
                <v:line id="直線コネクタ 191" o:spid="_x0000_s1184" style="position:absolute;flip:y;visibility:visible;mso-wrap-style:square" from="47718,26438" to="53477,2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" strokecolor="black [3213]" strokeweight=".5pt"/>
                <v:group id="グループ化 226" o:spid="_x0000_s1185" style="position:absolute;left:11633;top:25099;width:1341;height:1080" coordorigin="11633,25099" coordsize="13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二等辺三角形 200" o:spid="_x0000_s1186" type="#_x0000_t5" style="position:absolute;left:12107;top:25312;width:1080;height: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" fillcolor="white [3212]" strokecolor="black [3213]" strokeweight=".5pt"/>
                  <v:shape id="二等辺三角形 201" o:spid="_x0000_s1187" type="#_x0000_t5" style="position:absolute;left:11420;top:25313;width:1079;height:65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" fillcolor="white [3212]" strokecolor="black [3213]" strokeweight=".5pt"/>
                </v:group>
                <v:group id="グループ化 227" o:spid="_x0000_s1188" style="position:absolute;left:19520;top:15652;width:1435;height:1306" coordorigin="19520,15652" coordsize="143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22" o:spid="_x0000_s1189" style="position:absolute;left:20015;top:15856;width:980;height:900;rotation:90" coordorigin="21016,4264" coordsize="107950,1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">
                    <v:line id="直線コネクタ 223" o:spid="_x0000_s1190" style="position:absolute;visibility:visible;mso-wrap-style:square" from="74777,7278" to="7477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87xgAAANwAAAAPAAAAZHJzL2Rvd25yZXYueG1sRI9Ba8JA&#10;FITvQv/D8gpepG4aQU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QbLfO8YAAADcAAAA&#10;DwAAAAAAAAAAAAAAAAAHAgAAZHJzL2Rvd25yZXYueG1sUEsFBgAAAAADAAMAtwAAAPoCAAAAAA==&#10;" strokecolor="black [3213]" strokeweight=".5pt"/>
                    <v:line id="直線コネクタ 224" o:spid="_x0000_s1191" style="position:absolute;rotation:-90;visibility:visible;mso-wrap-style:square" from="74991,-49711" to="74991,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" strokecolor="black [3213]" strokeweight=".5pt"/>
                  </v:group>
                  <v:shape id="二等辺三角形 220" o:spid="_x0000_s1192" type="#_x0000_t5" style="position:absolute;left:19520;top:16322;width:1079;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" fillcolor="white [3212]" strokecolor="black [3213]" strokeweight=".5pt"/>
                  <v:shape id="二等辺三角形 221" o:spid="_x0000_s1193" type="#_x0000_t5" style="position:absolute;left:19520;top:15652;width:1078;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" fillcolor="white [3212]" strokecolor="black [3213]" strokeweight=".5pt"/>
                </v:group>
                <v:group id="グループ化 229" o:spid="_x0000_s1194" style="position:absolute;left:25595;top:15631;width:1436;height:1306" coordorigin="25595,15631" coordsize="1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グループ化 215" o:spid="_x0000_s1195" style="position:absolute;left:26091;top:15836;width:979;height:900;rotation:90" coordorigin="38370,7116" coordsize="10795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line id="直線コネクタ 216" o:spid="_x0000_s1196" style="position:absolute;visibility:visible;mso-wrap-style:square" from="92133,10129" to="92133,1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" strokecolor="black [3213]" strokeweight=".5pt"/>
                    <v:line id="直線コネクタ 217" o:spid="_x0000_s1197" style="position:absolute;rotation:-90;visibility:visible;mso-wrap-style:square" from="92345,-46859" to="92345,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" strokecolor="black [3213]" strokeweight=".5pt"/>
                  </v:group>
                  <v:group id="グループ化 228" o:spid="_x0000_s1198" style="position:absolute;left:25595;top:15631;width:1080;height:1306" coordorigin="25595,15631" coordsize="107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二等辺三角形 213" o:spid="_x0000_s1199" type="#_x0000_t5" style="position:absolute;left:25595;top:16301;width:1080;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" fillcolor="white [3212]" strokecolor="black [3213]" strokeweight=".5pt"/>
                    <v:shape id="二等辺三角形 214" o:spid="_x0000_s1200" type="#_x0000_t5" style="position:absolute;left:25595;top:15631;width:1079;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" fillcolor="white [3212]" strokecolor="black [3213]" strokeweight=".5pt"/>
                  </v:group>
                </v:group>
                <w10:anchorlock/>
              </v:group>
            </w:pict>
          </mc:Fallback>
        </mc:AlternateContent>
      </w:r>
    </w:p>
    <w:sectPr w:rsidR="008A12DA" w:rsidRPr="00F262DD" w:rsidSect="00AD4B88">
      <w:pgSz w:w="11906" w:h="16838" w:code="9"/>
      <w:pgMar w:top="1588" w:right="851" w:bottom="1588" w:left="851"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2DD" w:rsidRDefault="00F262DD" w:rsidP="00DE130A">
      <w:r>
        <w:separator/>
      </w:r>
    </w:p>
  </w:endnote>
  <w:endnote w:type="continuationSeparator" w:id="0">
    <w:p w:rsidR="00F262DD" w:rsidRDefault="00F262DD"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DD" w:rsidRPr="00DE130A" w:rsidRDefault="00F262DD" w:rsidP="00DE130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2DD" w:rsidRDefault="00F262DD" w:rsidP="00DE130A">
      <w:r>
        <w:separator/>
      </w:r>
    </w:p>
  </w:footnote>
  <w:footnote w:type="continuationSeparator" w:id="0">
    <w:p w:rsidR="00F262DD" w:rsidRDefault="00F262DD"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009B7"/>
    <w:rsid w:val="00021390"/>
    <w:rsid w:val="00032578"/>
    <w:rsid w:val="00034626"/>
    <w:rsid w:val="00034852"/>
    <w:rsid w:val="00040EE9"/>
    <w:rsid w:val="00054BBE"/>
    <w:rsid w:val="000639D5"/>
    <w:rsid w:val="000825A1"/>
    <w:rsid w:val="000849D6"/>
    <w:rsid w:val="00092167"/>
    <w:rsid w:val="00092A4B"/>
    <w:rsid w:val="00096197"/>
    <w:rsid w:val="000B004D"/>
    <w:rsid w:val="000C4492"/>
    <w:rsid w:val="000C46BC"/>
    <w:rsid w:val="000D01C6"/>
    <w:rsid w:val="000D7443"/>
    <w:rsid w:val="000D7AEF"/>
    <w:rsid w:val="000F2675"/>
    <w:rsid w:val="000F55C9"/>
    <w:rsid w:val="000F5BF9"/>
    <w:rsid w:val="001006CE"/>
    <w:rsid w:val="00102CE0"/>
    <w:rsid w:val="001235D2"/>
    <w:rsid w:val="00124BAF"/>
    <w:rsid w:val="00125196"/>
    <w:rsid w:val="00125CAC"/>
    <w:rsid w:val="0013378D"/>
    <w:rsid w:val="001404B4"/>
    <w:rsid w:val="001409DF"/>
    <w:rsid w:val="001534F9"/>
    <w:rsid w:val="0015352B"/>
    <w:rsid w:val="00157F39"/>
    <w:rsid w:val="0016385E"/>
    <w:rsid w:val="00174722"/>
    <w:rsid w:val="0017699C"/>
    <w:rsid w:val="00182ACF"/>
    <w:rsid w:val="00186BE7"/>
    <w:rsid w:val="00195A78"/>
    <w:rsid w:val="001C33DF"/>
    <w:rsid w:val="001C3FE9"/>
    <w:rsid w:val="001C781F"/>
    <w:rsid w:val="00235C9C"/>
    <w:rsid w:val="002363B6"/>
    <w:rsid w:val="00236C1B"/>
    <w:rsid w:val="00243A7A"/>
    <w:rsid w:val="002441B9"/>
    <w:rsid w:val="002464C8"/>
    <w:rsid w:val="0025202E"/>
    <w:rsid w:val="002559BB"/>
    <w:rsid w:val="0027413F"/>
    <w:rsid w:val="00283776"/>
    <w:rsid w:val="002879E2"/>
    <w:rsid w:val="002910F0"/>
    <w:rsid w:val="00296C13"/>
    <w:rsid w:val="00297B9D"/>
    <w:rsid w:val="002A0EDB"/>
    <w:rsid w:val="002A2A21"/>
    <w:rsid w:val="002A71E3"/>
    <w:rsid w:val="002A78EB"/>
    <w:rsid w:val="002B6371"/>
    <w:rsid w:val="002B7A04"/>
    <w:rsid w:val="002C1831"/>
    <w:rsid w:val="002C324E"/>
    <w:rsid w:val="002C7C92"/>
    <w:rsid w:val="002D3852"/>
    <w:rsid w:val="002E030E"/>
    <w:rsid w:val="002E60BC"/>
    <w:rsid w:val="002F57B3"/>
    <w:rsid w:val="003152FC"/>
    <w:rsid w:val="00322A14"/>
    <w:rsid w:val="00326685"/>
    <w:rsid w:val="00327D3F"/>
    <w:rsid w:val="00332944"/>
    <w:rsid w:val="00341002"/>
    <w:rsid w:val="0034618E"/>
    <w:rsid w:val="0036040A"/>
    <w:rsid w:val="0036220B"/>
    <w:rsid w:val="0036455B"/>
    <w:rsid w:val="0038402A"/>
    <w:rsid w:val="00387962"/>
    <w:rsid w:val="0039219E"/>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40E1F"/>
    <w:rsid w:val="00455D3A"/>
    <w:rsid w:val="00461343"/>
    <w:rsid w:val="00461DFA"/>
    <w:rsid w:val="0046392E"/>
    <w:rsid w:val="00473E62"/>
    <w:rsid w:val="00476D5B"/>
    <w:rsid w:val="0049112B"/>
    <w:rsid w:val="004A0F4F"/>
    <w:rsid w:val="004A4029"/>
    <w:rsid w:val="004B3DD9"/>
    <w:rsid w:val="004B5D66"/>
    <w:rsid w:val="004C1E6F"/>
    <w:rsid w:val="004D3EA3"/>
    <w:rsid w:val="004F3389"/>
    <w:rsid w:val="004F5906"/>
    <w:rsid w:val="004F702F"/>
    <w:rsid w:val="00503B80"/>
    <w:rsid w:val="00505F57"/>
    <w:rsid w:val="00513790"/>
    <w:rsid w:val="005138E9"/>
    <w:rsid w:val="0052038F"/>
    <w:rsid w:val="00525A66"/>
    <w:rsid w:val="0053135E"/>
    <w:rsid w:val="00533487"/>
    <w:rsid w:val="00535AA2"/>
    <w:rsid w:val="005417DA"/>
    <w:rsid w:val="00545B50"/>
    <w:rsid w:val="0055509E"/>
    <w:rsid w:val="00561F50"/>
    <w:rsid w:val="00566192"/>
    <w:rsid w:val="005670EF"/>
    <w:rsid w:val="00571468"/>
    <w:rsid w:val="00571A6B"/>
    <w:rsid w:val="0058325B"/>
    <w:rsid w:val="00585F72"/>
    <w:rsid w:val="00590CCD"/>
    <w:rsid w:val="00595E2C"/>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83984"/>
    <w:rsid w:val="006B25F7"/>
    <w:rsid w:val="006D0437"/>
    <w:rsid w:val="006E50D1"/>
    <w:rsid w:val="006F4F60"/>
    <w:rsid w:val="007024BE"/>
    <w:rsid w:val="007044C3"/>
    <w:rsid w:val="00707220"/>
    <w:rsid w:val="00710A6C"/>
    <w:rsid w:val="0072028D"/>
    <w:rsid w:val="00733FE4"/>
    <w:rsid w:val="007378BA"/>
    <w:rsid w:val="007426E1"/>
    <w:rsid w:val="007466CF"/>
    <w:rsid w:val="007518BD"/>
    <w:rsid w:val="00753CFF"/>
    <w:rsid w:val="007608B4"/>
    <w:rsid w:val="007610FB"/>
    <w:rsid w:val="007629F5"/>
    <w:rsid w:val="00764627"/>
    <w:rsid w:val="00764A28"/>
    <w:rsid w:val="00770D94"/>
    <w:rsid w:val="00780EF7"/>
    <w:rsid w:val="00794664"/>
    <w:rsid w:val="007A5756"/>
    <w:rsid w:val="007B3C9F"/>
    <w:rsid w:val="007B6B32"/>
    <w:rsid w:val="007B7626"/>
    <w:rsid w:val="007C0F7C"/>
    <w:rsid w:val="007D37E0"/>
    <w:rsid w:val="007D7A05"/>
    <w:rsid w:val="007E4A4F"/>
    <w:rsid w:val="007F6CF6"/>
    <w:rsid w:val="00800C16"/>
    <w:rsid w:val="00803B7E"/>
    <w:rsid w:val="00803DBF"/>
    <w:rsid w:val="008065A2"/>
    <w:rsid w:val="00810D6F"/>
    <w:rsid w:val="008419F1"/>
    <w:rsid w:val="00842378"/>
    <w:rsid w:val="0084452C"/>
    <w:rsid w:val="0084529C"/>
    <w:rsid w:val="00852309"/>
    <w:rsid w:val="00864670"/>
    <w:rsid w:val="00876562"/>
    <w:rsid w:val="008833A2"/>
    <w:rsid w:val="0088349E"/>
    <w:rsid w:val="00896730"/>
    <w:rsid w:val="0089724D"/>
    <w:rsid w:val="008A12DA"/>
    <w:rsid w:val="008A132F"/>
    <w:rsid w:val="008A4807"/>
    <w:rsid w:val="008B75C1"/>
    <w:rsid w:val="008D4CCE"/>
    <w:rsid w:val="008E3DD4"/>
    <w:rsid w:val="008F01F2"/>
    <w:rsid w:val="008F09D1"/>
    <w:rsid w:val="008F178C"/>
    <w:rsid w:val="008F2FAB"/>
    <w:rsid w:val="008F68B1"/>
    <w:rsid w:val="009023C2"/>
    <w:rsid w:val="00910AF8"/>
    <w:rsid w:val="009111CA"/>
    <w:rsid w:val="00911C8D"/>
    <w:rsid w:val="009132AE"/>
    <w:rsid w:val="00920513"/>
    <w:rsid w:val="00921089"/>
    <w:rsid w:val="00923B01"/>
    <w:rsid w:val="00926A03"/>
    <w:rsid w:val="00935BBD"/>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CB1"/>
    <w:rsid w:val="00AC43A7"/>
    <w:rsid w:val="00AC5E31"/>
    <w:rsid w:val="00AD03E3"/>
    <w:rsid w:val="00AD449E"/>
    <w:rsid w:val="00AD4B88"/>
    <w:rsid w:val="00AD5774"/>
    <w:rsid w:val="00AE3C32"/>
    <w:rsid w:val="00AF4856"/>
    <w:rsid w:val="00B07E6E"/>
    <w:rsid w:val="00B147C2"/>
    <w:rsid w:val="00B2556D"/>
    <w:rsid w:val="00B36AB6"/>
    <w:rsid w:val="00B4129F"/>
    <w:rsid w:val="00B57056"/>
    <w:rsid w:val="00B61EAA"/>
    <w:rsid w:val="00B64FFA"/>
    <w:rsid w:val="00B66CE1"/>
    <w:rsid w:val="00B7209C"/>
    <w:rsid w:val="00B739C1"/>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869A6"/>
    <w:rsid w:val="00CA2D3A"/>
    <w:rsid w:val="00CC7EC7"/>
    <w:rsid w:val="00CD21D3"/>
    <w:rsid w:val="00CE6420"/>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D2500"/>
    <w:rsid w:val="00DD7119"/>
    <w:rsid w:val="00DD7E05"/>
    <w:rsid w:val="00DE130A"/>
    <w:rsid w:val="00DE6EF3"/>
    <w:rsid w:val="00DE7916"/>
    <w:rsid w:val="00DE7A1B"/>
    <w:rsid w:val="00DF6D49"/>
    <w:rsid w:val="00E04064"/>
    <w:rsid w:val="00E21FA6"/>
    <w:rsid w:val="00E2220E"/>
    <w:rsid w:val="00E27871"/>
    <w:rsid w:val="00E27D02"/>
    <w:rsid w:val="00E319B2"/>
    <w:rsid w:val="00E3389F"/>
    <w:rsid w:val="00E450F5"/>
    <w:rsid w:val="00E62225"/>
    <w:rsid w:val="00E64187"/>
    <w:rsid w:val="00E6478D"/>
    <w:rsid w:val="00E66BB1"/>
    <w:rsid w:val="00E80C06"/>
    <w:rsid w:val="00E93F3D"/>
    <w:rsid w:val="00EC7DD3"/>
    <w:rsid w:val="00EE1914"/>
    <w:rsid w:val="00EE70DB"/>
    <w:rsid w:val="00EF055B"/>
    <w:rsid w:val="00F04E27"/>
    <w:rsid w:val="00F0511D"/>
    <w:rsid w:val="00F14424"/>
    <w:rsid w:val="00F24E3C"/>
    <w:rsid w:val="00F262DD"/>
    <w:rsid w:val="00F47B76"/>
    <w:rsid w:val="00F543BB"/>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D2500"/>
    <w:pPr>
      <w:ind w:leftChars="400" w:left="840"/>
    </w:pPr>
  </w:style>
  <w:style w:type="paragraph" w:styleId="Web">
    <w:name w:val="Normal (Web)"/>
    <w:basedOn w:val="a"/>
    <w:uiPriority w:val="99"/>
    <w:semiHidden/>
    <w:unhideWhenUsed/>
    <w:rsid w:val="005417DA"/>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FB1C-08AA-409E-9999-A4EA2BA3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3T05:16:00Z</cp:lastPrinted>
  <dcterms:created xsi:type="dcterms:W3CDTF">2019-09-06T01:34:00Z</dcterms:created>
  <dcterms:modified xsi:type="dcterms:W3CDTF">2019-09-06T01:34:00Z</dcterms:modified>
</cp:coreProperties>
</file>